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115C4F" w14:textId="38569938" w:rsidR="000A7690" w:rsidRDefault="000A7690" w:rsidP="000A7690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hildren &amp; Young People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5E115C50" w14:textId="77777777" w:rsidR="000A7690" w:rsidRDefault="000A7690" w:rsidP="000A7690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53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51" w14:textId="77777777" w:rsidR="000A7690" w:rsidRDefault="000A7690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52" w14:textId="77777777" w:rsidR="000A7690" w:rsidRDefault="000A7690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5E115C54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57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55" w14:textId="77777777" w:rsidR="000A7690" w:rsidRDefault="000A7690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56" w14:textId="77777777" w:rsidR="000A7690" w:rsidRDefault="000A7690">
            <w:pPr>
              <w:jc w:val="both"/>
            </w:pPr>
          </w:p>
        </w:tc>
      </w:tr>
      <w:tr w:rsidR="000A7690" w14:paraId="5E115C5A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58" w14:textId="77777777" w:rsidR="000A7690" w:rsidRDefault="000A7690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59" w14:textId="77777777" w:rsidR="000A7690" w:rsidRDefault="000A7690">
            <w:pPr>
              <w:jc w:val="both"/>
            </w:pPr>
          </w:p>
        </w:tc>
      </w:tr>
      <w:tr w:rsidR="000A7690" w14:paraId="5E115C5D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5B" w14:textId="3A96A4DA" w:rsidR="000A7690" w:rsidRDefault="000A7690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y Perry (Chair</w:t>
            </w:r>
            <w:r w:rsidR="00AE0AF6">
              <w:t>man</w:t>
            </w:r>
            <w: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5C" w14:textId="77777777" w:rsidR="000A7690" w:rsidRDefault="000A7690">
            <w:r>
              <w:t>Hampshire County Council</w:t>
            </w:r>
          </w:p>
        </w:tc>
      </w:tr>
      <w:tr w:rsidR="000A7690" w14:paraId="5E115C60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5E" w14:textId="77777777" w:rsidR="000A7690" w:rsidRDefault="000A7690">
            <w:r>
              <w:t>Cllr Laura May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5F" w14:textId="77777777" w:rsidR="000A7690" w:rsidRDefault="000A7690">
            <w:r>
              <w:t>Wiltshire Council</w:t>
            </w:r>
          </w:p>
        </w:tc>
      </w:tr>
      <w:tr w:rsidR="000A7690" w14:paraId="5E115C63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1" w14:textId="77777777" w:rsidR="000A7690" w:rsidRDefault="000A7690">
            <w:r>
              <w:t>Cllr Paul McL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2" w14:textId="77777777" w:rsidR="000A7690" w:rsidRDefault="000A7690">
            <w:r>
              <w:t>Gloucestershire County Council</w:t>
            </w:r>
          </w:p>
        </w:tc>
      </w:tr>
      <w:tr w:rsidR="000A7690" w14:paraId="5E115C66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4" w14:textId="77777777" w:rsidR="000A7690" w:rsidRDefault="000A7690">
            <w:r>
              <w:t>Cllr Dick Mad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5" w14:textId="77777777" w:rsidR="000A7690" w:rsidRDefault="000A7690">
            <w:r>
              <w:t>Essex County Council</w:t>
            </w:r>
          </w:p>
        </w:tc>
      </w:tr>
      <w:tr w:rsidR="000A7690" w14:paraId="5E115C69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7" w14:textId="77777777" w:rsidR="000A7690" w:rsidRDefault="000A7690">
            <w:r>
              <w:t xml:space="preserve">Cllr Ivan </w:t>
            </w:r>
            <w:proofErr w:type="spellStart"/>
            <w:r>
              <w:t>Oul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8" w14:textId="77777777" w:rsidR="000A7690" w:rsidRDefault="000A7690">
            <w:r>
              <w:t>Leicestershire County Council</w:t>
            </w:r>
          </w:p>
        </w:tc>
      </w:tr>
      <w:tr w:rsidR="000A7690" w14:paraId="5E115C6C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A" w14:textId="77777777" w:rsidR="000A7690" w:rsidRDefault="000A7690">
            <w:r>
              <w:t xml:space="preserve">Cllr Liz </w:t>
            </w:r>
            <w:proofErr w:type="spellStart"/>
            <w:r>
              <w:t>Hacket</w:t>
            </w:r>
            <w:proofErr w:type="spellEnd"/>
            <w:r>
              <w:t xml:space="preserve"> P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6B" w14:textId="77777777" w:rsidR="000A7690" w:rsidRDefault="000A7690">
            <w:r>
              <w:t>Monmouthshire County Council</w:t>
            </w:r>
          </w:p>
        </w:tc>
      </w:tr>
      <w:tr w:rsidR="000A7690" w14:paraId="5E115C6F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6D" w14:textId="77777777" w:rsidR="000A7690" w:rsidRDefault="000A7690">
            <w:r>
              <w:t>Cllr Ian Pa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6E" w14:textId="77777777" w:rsidR="000A7690" w:rsidRDefault="000A7690">
            <w:r>
              <w:t>Staffordshire County Council</w:t>
            </w:r>
          </w:p>
        </w:tc>
      </w:tr>
    </w:tbl>
    <w:p w14:paraId="5E115C70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73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71" w14:textId="77777777" w:rsidR="000A7690" w:rsidRDefault="000A7690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72" w14:textId="77777777" w:rsidR="000A7690" w:rsidRDefault="000A7690">
            <w:pPr>
              <w:jc w:val="both"/>
            </w:pPr>
          </w:p>
        </w:tc>
      </w:tr>
      <w:tr w:rsidR="000A7690" w14:paraId="5E115C76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74" w14:textId="77777777" w:rsidR="000A7690" w:rsidRDefault="000A76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75" w14:textId="77777777" w:rsidR="000A7690" w:rsidRDefault="000A7690">
            <w:pPr>
              <w:jc w:val="both"/>
            </w:pPr>
          </w:p>
        </w:tc>
      </w:tr>
      <w:tr w:rsidR="000A7690" w14:paraId="5E115C79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7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hillip Bickn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8" w14:textId="77777777" w:rsidR="000A7690" w:rsidRDefault="000A7690">
            <w:r>
              <w:t>Windsor &amp; Maidenhead Royal Borough</w:t>
            </w:r>
          </w:p>
        </w:tc>
      </w:tr>
      <w:tr w:rsidR="000A7690" w14:paraId="5E115C7C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A" w14:textId="77777777" w:rsidR="000A7690" w:rsidRDefault="000A7690">
            <w:r>
              <w:t>Cllr Peter Eva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B" w14:textId="77777777" w:rsidR="000A7690" w:rsidRDefault="000A7690">
            <w:r>
              <w:t>West Sussex County Council</w:t>
            </w:r>
          </w:p>
        </w:tc>
      </w:tr>
      <w:tr w:rsidR="000A7690" w14:paraId="5E115C7F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D" w14:textId="77777777" w:rsidR="000A7690" w:rsidRDefault="000A7690">
            <w:r>
              <w:t xml:space="preserve">Cllr Thomas </w:t>
            </w:r>
            <w:proofErr w:type="spellStart"/>
            <w:r>
              <w:t>Garro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7E" w14:textId="77777777" w:rsidR="000A7690" w:rsidRDefault="000A7690">
            <w:r>
              <w:t>Norfolk County Council</w:t>
            </w:r>
          </w:p>
        </w:tc>
      </w:tr>
      <w:tr w:rsidR="000A7690" w14:paraId="5E115C82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80" w14:textId="77777777" w:rsidR="000A7690" w:rsidRDefault="000A7690">
            <w:r>
              <w:t xml:space="preserve">Cllr Ian </w:t>
            </w:r>
            <w:proofErr w:type="spellStart"/>
            <w:r>
              <w:t>Hudspe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81" w14:textId="77777777" w:rsidR="000A7690" w:rsidRDefault="000A7690">
            <w:r>
              <w:t>Oxfordshire County Council</w:t>
            </w:r>
          </w:p>
        </w:tc>
      </w:tr>
    </w:tbl>
    <w:p w14:paraId="5E115C83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86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84" w14:textId="77777777" w:rsidR="000A7690" w:rsidRDefault="000A769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85" w14:textId="77777777" w:rsidR="000A7690" w:rsidRDefault="000A7690">
            <w:pPr>
              <w:jc w:val="both"/>
            </w:pPr>
          </w:p>
        </w:tc>
      </w:tr>
      <w:tr w:rsidR="000A7690" w14:paraId="5E115C89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87" w14:textId="77777777" w:rsidR="000A7690" w:rsidRDefault="000A7690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88" w14:textId="77777777" w:rsidR="000A7690" w:rsidRDefault="000A7690">
            <w:pPr>
              <w:jc w:val="both"/>
            </w:pPr>
          </w:p>
        </w:tc>
      </w:tr>
      <w:tr w:rsidR="000A7690" w14:paraId="5E115C8C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8A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ichard Watt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8B" w14:textId="77777777" w:rsidR="000A7690" w:rsidRDefault="000A7690">
            <w:r>
              <w:t>Islington Council</w:t>
            </w:r>
          </w:p>
        </w:tc>
      </w:tr>
      <w:tr w:rsidR="000A7690" w14:paraId="5E115C8F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8D" w14:textId="77777777" w:rsidR="000A7690" w:rsidRDefault="000A7690">
            <w:r>
              <w:t>Cllr John Merry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8E" w14:textId="77777777" w:rsidR="000A7690" w:rsidRDefault="000A7690">
            <w:r>
              <w:t>Salford City Council</w:t>
            </w:r>
          </w:p>
        </w:tc>
      </w:tr>
      <w:tr w:rsidR="000A7690" w14:paraId="5E115C92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0" w14:textId="77777777" w:rsidR="000A7690" w:rsidRDefault="000A7690">
            <w:r>
              <w:t>Cllr John K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1" w14:textId="77777777" w:rsidR="000A7690" w:rsidRDefault="000A7690">
            <w:r>
              <w:t>Thurrock Council</w:t>
            </w:r>
          </w:p>
        </w:tc>
      </w:tr>
      <w:tr w:rsidR="000A7690" w14:paraId="5E115C95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3" w14:textId="77777777" w:rsidR="000A7690" w:rsidRDefault="000A7690">
            <w:r>
              <w:t>Cllr Bob Coo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4" w14:textId="77777777" w:rsidR="000A7690" w:rsidRDefault="000A7690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0A7690" w14:paraId="5E115C98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6" w14:textId="77777777" w:rsidR="000A7690" w:rsidRDefault="000A7690">
            <w:r>
              <w:t>Cllr Anne Bur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7" w14:textId="77777777" w:rsidR="000A7690" w:rsidRDefault="000A7690">
            <w:r>
              <w:t>Cumbria County Council</w:t>
            </w:r>
          </w:p>
        </w:tc>
      </w:tr>
      <w:tr w:rsidR="000A7690" w14:paraId="5E115C9B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9" w14:textId="77777777" w:rsidR="000A7690" w:rsidRDefault="000A7690">
            <w:r>
              <w:t xml:space="preserve">Cllr </w:t>
            </w:r>
            <w:proofErr w:type="spellStart"/>
            <w:r>
              <w:t>Anntoinette</w:t>
            </w:r>
            <w:proofErr w:type="spellEnd"/>
            <w:r>
              <w:t xml:space="preserve"> Bram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9A" w14:textId="77777777" w:rsidR="000A7690" w:rsidRDefault="000A7690">
            <w:r>
              <w:t>Hackney London Borough Council</w:t>
            </w:r>
          </w:p>
        </w:tc>
      </w:tr>
      <w:tr w:rsidR="000A7690" w14:paraId="5E115C9E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9C" w14:textId="77777777" w:rsidR="000A7690" w:rsidRDefault="000A7690">
            <w:r>
              <w:t xml:space="preserve">Cllr David </w:t>
            </w:r>
            <w:proofErr w:type="spellStart"/>
            <w:r>
              <w:t>Melle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9D" w14:textId="77777777" w:rsidR="000A7690" w:rsidRDefault="000A7690">
            <w:r>
              <w:t>Nottingham City Council</w:t>
            </w:r>
          </w:p>
        </w:tc>
      </w:tr>
    </w:tbl>
    <w:p w14:paraId="5E115C9F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A2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A0" w14:textId="77777777" w:rsidR="000A7690" w:rsidRDefault="000A769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A1" w14:textId="77777777" w:rsidR="000A7690" w:rsidRDefault="000A7690">
            <w:pPr>
              <w:jc w:val="both"/>
            </w:pPr>
          </w:p>
        </w:tc>
      </w:tr>
      <w:tr w:rsidR="000A7690" w14:paraId="5E115CA5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A3" w14:textId="77777777" w:rsidR="000A7690" w:rsidRDefault="000A7690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A4" w14:textId="77777777" w:rsidR="000A7690" w:rsidRDefault="000A7690">
            <w:pPr>
              <w:jc w:val="both"/>
            </w:pPr>
          </w:p>
        </w:tc>
      </w:tr>
      <w:tr w:rsidR="000A7690" w14:paraId="5E115CA8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A6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egan 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A7" w14:textId="77777777" w:rsidR="000A7690" w:rsidRDefault="000A7690">
            <w:r>
              <w:t>Calderdale Metropolitan Borough Council</w:t>
            </w:r>
          </w:p>
        </w:tc>
      </w:tr>
      <w:tr w:rsidR="000A7690" w14:paraId="5E115CAB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A9" w14:textId="77777777" w:rsidR="000A7690" w:rsidRDefault="000A7690">
            <w:r>
              <w:t>Cllr Bill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AA" w14:textId="77777777" w:rsidR="000A7690" w:rsidRDefault="000A7690">
            <w:r>
              <w:t>Barking and Dagenham London Borough Council</w:t>
            </w:r>
          </w:p>
        </w:tc>
      </w:tr>
    </w:tbl>
    <w:p w14:paraId="5E115CAC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AF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AD" w14:textId="77777777" w:rsidR="000A7690" w:rsidRDefault="000A769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AE" w14:textId="77777777" w:rsidR="000A7690" w:rsidRDefault="000A7690">
            <w:pPr>
              <w:jc w:val="both"/>
            </w:pPr>
          </w:p>
        </w:tc>
      </w:tr>
      <w:tr w:rsidR="000A7690" w14:paraId="5E115CB2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B0" w14:textId="77777777" w:rsidR="000A7690" w:rsidRDefault="000A7690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B1" w14:textId="77777777" w:rsidR="000A7690" w:rsidRDefault="000A7690">
            <w:pPr>
              <w:jc w:val="both"/>
            </w:pPr>
          </w:p>
        </w:tc>
      </w:tr>
      <w:tr w:rsidR="000A7690" w14:paraId="5E115CB5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B3" w14:textId="77777777" w:rsidR="000A7690" w:rsidRDefault="000A7690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Helen Pow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B4" w14:textId="77777777" w:rsidR="000A7690" w:rsidRDefault="000A7690">
            <w:r>
              <w:t>Lincolnshire County Council</w:t>
            </w:r>
          </w:p>
        </w:tc>
      </w:tr>
      <w:tr w:rsidR="000A7690" w14:paraId="5E115CB8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B6" w14:textId="77777777" w:rsidR="000A7690" w:rsidRDefault="000A7690">
            <w:r>
              <w:t>Cllr Paul Cu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B7" w14:textId="77777777" w:rsidR="000A7690" w:rsidRDefault="000A7690">
            <w:proofErr w:type="spellStart"/>
            <w:r>
              <w:t>Richmondshire</w:t>
            </w:r>
            <w:proofErr w:type="spellEnd"/>
            <w:r>
              <w:t xml:space="preserve"> District Council</w:t>
            </w:r>
          </w:p>
        </w:tc>
      </w:tr>
    </w:tbl>
    <w:p w14:paraId="5E115CB9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BC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BA" w14:textId="77777777" w:rsidR="000A7690" w:rsidRDefault="000A769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BB" w14:textId="77777777" w:rsidR="000A7690" w:rsidRDefault="000A7690">
            <w:pPr>
              <w:jc w:val="both"/>
            </w:pPr>
          </w:p>
        </w:tc>
      </w:tr>
      <w:tr w:rsidR="000A7690" w14:paraId="5E115CBF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BD" w14:textId="77777777" w:rsidR="000A7690" w:rsidRDefault="000A7690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BE" w14:textId="77777777" w:rsidR="000A7690" w:rsidRDefault="000A7690">
            <w:pPr>
              <w:jc w:val="both"/>
            </w:pPr>
          </w:p>
        </w:tc>
      </w:tr>
      <w:tr w:rsidR="000A7690" w14:paraId="5E115CC2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0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Anne </w:t>
            </w:r>
            <w:proofErr w:type="spellStart"/>
            <w:r>
              <w:t>Hawkeswor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1" w14:textId="77777777" w:rsidR="000A7690" w:rsidRDefault="000A7690">
            <w:r>
              <w:t>Bradford Metropolitan District Council</w:t>
            </w:r>
          </w:p>
        </w:tc>
      </w:tr>
      <w:tr w:rsidR="000A7690" w14:paraId="5E115CC5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3" w14:textId="77777777" w:rsidR="000A7690" w:rsidRDefault="000A7690">
            <w:r>
              <w:t>Cllr Gillian Fo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4" w14:textId="77777777" w:rsidR="000A7690" w:rsidRDefault="000A7690">
            <w:r>
              <w:t>Havering London Borough Council</w:t>
            </w:r>
          </w:p>
        </w:tc>
      </w:tr>
    </w:tbl>
    <w:p w14:paraId="5E115CC6" w14:textId="77777777" w:rsidR="000A7690" w:rsidRDefault="000A7690" w:rsidP="000A7690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C9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C7" w14:textId="77777777" w:rsidR="000A7690" w:rsidRDefault="000A7690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C8" w14:textId="77777777" w:rsidR="000A7690" w:rsidRDefault="000A7690">
            <w:pPr>
              <w:jc w:val="both"/>
            </w:pPr>
          </w:p>
        </w:tc>
      </w:tr>
      <w:tr w:rsidR="000A7690" w14:paraId="5E115CCC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A" w14:textId="77777777" w:rsidR="000A7690" w:rsidRDefault="000A7690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CB" w14:textId="77777777" w:rsidR="000A7690" w:rsidRDefault="000A7690">
            <w:pPr>
              <w:jc w:val="both"/>
            </w:pPr>
          </w:p>
        </w:tc>
      </w:tr>
      <w:tr w:rsidR="000A7690" w14:paraId="5E115CCF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D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z Gree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CE" w14:textId="77777777" w:rsidR="000A7690" w:rsidRDefault="000A7690">
            <w:r>
              <w:t>Kingston upon Thames Royal Borough Council</w:t>
            </w:r>
          </w:p>
        </w:tc>
      </w:tr>
      <w:tr w:rsidR="000A7690" w14:paraId="5E115CD2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D0" w14:textId="77777777" w:rsidR="000A7690" w:rsidRDefault="000A7690">
            <w:r>
              <w:t>Cllr Christopher Cole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115CD1" w14:textId="77777777" w:rsidR="000A7690" w:rsidRDefault="000A7690">
            <w:r>
              <w:t>Cheltenham Borough Council</w:t>
            </w:r>
          </w:p>
        </w:tc>
      </w:tr>
    </w:tbl>
    <w:p w14:paraId="5E115CD3" w14:textId="77777777" w:rsidR="000A7690" w:rsidRDefault="000A7690" w:rsidP="000A769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7690" w14:paraId="5E115CD6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D4" w14:textId="77777777" w:rsidR="000A7690" w:rsidRDefault="000A769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D5" w14:textId="77777777" w:rsidR="000A7690" w:rsidRDefault="000A7690">
            <w:pPr>
              <w:jc w:val="both"/>
            </w:pPr>
          </w:p>
        </w:tc>
      </w:tr>
      <w:tr w:rsidR="000A7690" w14:paraId="5E115CD9" w14:textId="77777777" w:rsidTr="000A769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D7" w14:textId="77777777" w:rsidR="000A7690" w:rsidRDefault="000A7690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CD8" w14:textId="77777777" w:rsidR="000A7690" w:rsidRDefault="000A7690">
            <w:pPr>
              <w:jc w:val="both"/>
            </w:pPr>
          </w:p>
        </w:tc>
      </w:tr>
      <w:tr w:rsidR="000A7690" w14:paraId="5E115CDC" w14:textId="77777777" w:rsidTr="000A769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DA" w14:textId="77777777" w:rsidR="000A7690" w:rsidRDefault="000A769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n Hubb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15CDB" w14:textId="77777777" w:rsidR="000A7690" w:rsidRDefault="000A7690">
            <w:r>
              <w:t>Wiltshire Council</w:t>
            </w:r>
          </w:p>
        </w:tc>
      </w:tr>
    </w:tbl>
    <w:p w14:paraId="5E115CDD" w14:textId="77777777" w:rsidR="00F8707F" w:rsidRDefault="00F8707F"/>
    <w:p w14:paraId="06C83AC8" w14:textId="39BAA031" w:rsidR="00120B83" w:rsidRDefault="00120B83">
      <w:r>
        <w:br w:type="page"/>
      </w:r>
    </w:p>
    <w:p w14:paraId="67A0B232" w14:textId="23C1F42F" w:rsidR="00120B83" w:rsidRDefault="00120B83" w:rsidP="00120B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ity Regions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</w:t>
      </w:r>
    </w:p>
    <w:p w14:paraId="1AE10AEC" w14:textId="77777777" w:rsidR="00120B83" w:rsidRDefault="00120B83" w:rsidP="00120B83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616F55B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CC2A5" w14:textId="77777777" w:rsidR="00120B83" w:rsidRDefault="00120B83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415A6" w14:textId="77777777" w:rsidR="00120B83" w:rsidRDefault="00120B83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120B83" w14:paraId="2A975CB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756E" w14:textId="77777777" w:rsidR="00120B83" w:rsidRDefault="00120B83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A5CC" w14:textId="77777777" w:rsidR="00120B83" w:rsidRDefault="00120B83" w:rsidP="00C245C7">
            <w:pPr>
              <w:jc w:val="both"/>
            </w:pPr>
          </w:p>
        </w:tc>
      </w:tr>
      <w:tr w:rsidR="00120B83" w14:paraId="6223F3B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D0857" w14:textId="77777777" w:rsidR="00120B83" w:rsidRDefault="00120B83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B0FE" w14:textId="77777777" w:rsidR="00120B83" w:rsidRDefault="00120B83" w:rsidP="00C245C7">
            <w:pPr>
              <w:jc w:val="both"/>
            </w:pPr>
          </w:p>
        </w:tc>
      </w:tr>
      <w:tr w:rsidR="00120B83" w14:paraId="4D214B83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A6FFB" w14:textId="77777777" w:rsidR="00120B83" w:rsidRDefault="00120B83" w:rsidP="00C245C7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obert Light (Vice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B6AD3F" w14:textId="77777777" w:rsidR="00120B83" w:rsidRDefault="00120B83" w:rsidP="00C245C7">
            <w:r>
              <w:t>Kirklees Metropolitan Council</w:t>
            </w:r>
          </w:p>
        </w:tc>
      </w:tr>
      <w:tr w:rsidR="00120B83" w14:paraId="19E16DB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5AC3B9" w14:textId="77777777" w:rsidR="00120B83" w:rsidRDefault="00120B83" w:rsidP="00C245C7">
            <w:r>
              <w:t>Sean Anst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34F98" w14:textId="77777777" w:rsidR="00120B83" w:rsidRDefault="00120B83" w:rsidP="00C245C7">
            <w:r>
              <w:t>Trafford Metropolitan Borough Council</w:t>
            </w:r>
          </w:p>
        </w:tc>
      </w:tr>
      <w:tr w:rsidR="00120B83" w14:paraId="458FBD5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9A8E3" w14:textId="77777777" w:rsidR="00120B83" w:rsidRDefault="00120B83" w:rsidP="00C245C7">
            <w:r>
              <w:t>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111642" w14:textId="77777777" w:rsidR="00120B83" w:rsidRDefault="00120B83" w:rsidP="00C245C7">
            <w:r>
              <w:t>Birmingham City Council</w:t>
            </w:r>
          </w:p>
        </w:tc>
      </w:tr>
      <w:tr w:rsidR="00120B83" w14:paraId="57F072B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E9003" w14:textId="77777777" w:rsidR="00120B83" w:rsidRDefault="00120B83" w:rsidP="00C245C7">
            <w:r>
              <w:t>John </w:t>
            </w:r>
            <w:proofErr w:type="spellStart"/>
            <w:r>
              <w:t>Beesl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796C8" w14:textId="77777777" w:rsidR="00120B83" w:rsidRDefault="00120B83" w:rsidP="00C245C7">
            <w:r>
              <w:t>Bournemouth Borough Council</w:t>
            </w:r>
          </w:p>
        </w:tc>
      </w:tr>
      <w:tr w:rsidR="00120B83" w14:paraId="7CAA32B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6E8EB5" w14:textId="77777777" w:rsidR="00120B83" w:rsidRDefault="00120B83" w:rsidP="00C245C7">
            <w:r>
              <w:t>Donna 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658B9F" w14:textId="77777777" w:rsidR="00120B83" w:rsidRDefault="00120B83" w:rsidP="00C245C7">
            <w:r>
              <w:t>Portsmouth City Council</w:t>
            </w:r>
          </w:p>
        </w:tc>
      </w:tr>
    </w:tbl>
    <w:p w14:paraId="28699704" w14:textId="77777777" w:rsidR="00120B83" w:rsidRDefault="00120B83" w:rsidP="00120B83">
      <w:pPr>
        <w:rPr>
          <w:rFonts w:ascii="Helvetica" w:hAnsi="Helvetica" w:cs="Helvetica"/>
          <w:vanish/>
        </w:rPr>
      </w:pPr>
    </w:p>
    <w:p w14:paraId="75D32ED2" w14:textId="77777777" w:rsidR="00120B83" w:rsidRDefault="00120B83" w:rsidP="00120B83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5B1B85A5" w14:textId="77777777" w:rsidTr="00C245C7">
        <w:trPr>
          <w:trHeight w:val="63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1B3C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AAD5" w14:textId="77777777" w:rsidR="00120B83" w:rsidRDefault="00120B83" w:rsidP="00C245C7">
            <w:pPr>
              <w:jc w:val="both"/>
            </w:pPr>
          </w:p>
        </w:tc>
      </w:tr>
      <w:tr w:rsidR="00120B83" w14:paraId="6D400B6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2E3BB" w14:textId="77777777" w:rsidR="00120B83" w:rsidRDefault="00120B83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6024" w14:textId="77777777" w:rsidR="00120B83" w:rsidRDefault="00120B83" w:rsidP="00C245C7">
            <w:pPr>
              <w:jc w:val="both"/>
            </w:pPr>
          </w:p>
        </w:tc>
      </w:tr>
      <w:tr w:rsidR="00120B83" w14:paraId="36CAB93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0390AB" w14:textId="77777777" w:rsidR="00120B83" w:rsidRDefault="00120B83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ichard </w:t>
            </w:r>
            <w:proofErr w:type="spellStart"/>
            <w:r>
              <w:t>Leese</w:t>
            </w:r>
            <w:proofErr w:type="spellEnd"/>
            <w:r>
              <w:t xml:space="preserve">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1C6F7" w14:textId="77777777" w:rsidR="00120B83" w:rsidRDefault="00120B83" w:rsidP="00C245C7">
            <w:r>
              <w:t>Manchester City Council</w:t>
            </w:r>
          </w:p>
        </w:tc>
      </w:tr>
      <w:tr w:rsidR="00120B83" w14:paraId="507A83C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03166" w14:textId="77777777" w:rsidR="00120B83" w:rsidRDefault="00120B83" w:rsidP="00C245C7">
            <w:r>
              <w:t>Paul Watso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3D54B" w14:textId="77777777" w:rsidR="00120B83" w:rsidRDefault="00120B83" w:rsidP="00C245C7">
            <w:r>
              <w:t>Sunderland City Council</w:t>
            </w:r>
          </w:p>
        </w:tc>
      </w:tr>
      <w:tr w:rsidR="00120B83" w14:paraId="1B05A3A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1E217E" w14:textId="77777777" w:rsidR="00120B83" w:rsidRDefault="00120B83" w:rsidP="00C245C7">
            <w:r>
              <w:t>Peter Rank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79B18" w14:textId="77777777" w:rsidR="00120B83" w:rsidRDefault="00120B83" w:rsidP="00C245C7">
            <w:r>
              <w:t>Preston City Council</w:t>
            </w:r>
          </w:p>
        </w:tc>
      </w:tr>
      <w:tr w:rsidR="00120B83" w14:paraId="756DBA7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47039" w14:textId="77777777" w:rsidR="00120B83" w:rsidRDefault="00120B83" w:rsidP="00C245C7">
            <w:r>
              <w:t>Jules Pip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20EC7" w14:textId="77777777" w:rsidR="00120B83" w:rsidRDefault="00120B83" w:rsidP="00C245C7">
            <w:r>
              <w:t>Hackney London Borough Council</w:t>
            </w:r>
          </w:p>
        </w:tc>
      </w:tr>
      <w:tr w:rsidR="00120B83" w14:paraId="2A9AA19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83138" w14:textId="77777777" w:rsidR="00120B83" w:rsidRDefault="00120B83" w:rsidP="00C245C7">
            <w:proofErr w:type="spellStart"/>
            <w:r>
              <w:t>Helen.Hollan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4E2B9" w14:textId="77777777" w:rsidR="00120B83" w:rsidRDefault="00120B83" w:rsidP="00C245C7">
            <w:r>
              <w:t>Bristol City Council</w:t>
            </w:r>
          </w:p>
        </w:tc>
      </w:tr>
      <w:tr w:rsidR="00120B83" w14:paraId="3AAC0DD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5AAD2" w14:textId="77777777" w:rsidR="00120B83" w:rsidRDefault="00120B83" w:rsidP="00C245C7">
            <w:r>
              <w:t>Tudor Eva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6FE06" w14:textId="77777777" w:rsidR="00120B83" w:rsidRDefault="00120B83" w:rsidP="00C245C7">
            <w:r>
              <w:t>Plymouth City Council</w:t>
            </w:r>
          </w:p>
        </w:tc>
      </w:tr>
      <w:tr w:rsidR="00120B83" w14:paraId="57A340D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AB21C" w14:textId="77777777" w:rsidR="00120B83" w:rsidRDefault="00120B83" w:rsidP="00C245C7">
            <w:r>
              <w:t>Joe Ander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FDC4D" w14:textId="77777777" w:rsidR="00120B83" w:rsidRDefault="00120B83" w:rsidP="00C245C7">
            <w:r>
              <w:t>Liverpool City Council</w:t>
            </w:r>
          </w:p>
        </w:tc>
      </w:tr>
      <w:tr w:rsidR="00120B83" w14:paraId="1789A21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ACA1A" w14:textId="77777777" w:rsidR="00120B83" w:rsidRDefault="00120B83" w:rsidP="00C245C7">
            <w:r>
              <w:t>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80D0E" w14:textId="77777777" w:rsidR="00120B83" w:rsidRDefault="00120B83" w:rsidP="00C245C7">
            <w:r>
              <w:t>Nottingham City Council</w:t>
            </w:r>
          </w:p>
        </w:tc>
      </w:tr>
      <w:tr w:rsidR="00120B83" w14:paraId="7A78B4A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CE5B7" w14:textId="77777777" w:rsidR="00120B83" w:rsidRDefault="00120B83" w:rsidP="00C245C7">
            <w:r>
              <w:t>Roger Lawren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55347" w14:textId="77777777" w:rsidR="00120B83" w:rsidRDefault="00120B83" w:rsidP="00C245C7">
            <w:r>
              <w:t>Wolverhampton City Council</w:t>
            </w:r>
          </w:p>
        </w:tc>
      </w:tr>
      <w:tr w:rsidR="00120B83" w14:paraId="74C157E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7D0ED" w14:textId="77777777" w:rsidR="00120B83" w:rsidRDefault="00120B83" w:rsidP="00C245C7">
            <w:r>
              <w:t>Albert Bor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6CE9E" w14:textId="77777777" w:rsidR="00120B83" w:rsidRDefault="00120B83" w:rsidP="00C245C7">
            <w:r>
              <w:t>Birmingham City Council</w:t>
            </w:r>
          </w:p>
        </w:tc>
      </w:tr>
      <w:tr w:rsidR="00120B83" w14:paraId="79EB574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6A804" w14:textId="77777777" w:rsidR="00120B83" w:rsidRDefault="00120B83" w:rsidP="00C245C7">
            <w:r>
              <w:t>Nick Forb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86C9B" w14:textId="77777777" w:rsidR="00120B83" w:rsidRDefault="00120B83" w:rsidP="00C245C7">
            <w:r>
              <w:t>Newcastle upon Tyne City Council</w:t>
            </w:r>
          </w:p>
        </w:tc>
      </w:tr>
      <w:tr w:rsidR="00120B83" w14:paraId="7B96F34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FA757" w14:textId="77777777" w:rsidR="00120B83" w:rsidRDefault="00120B83" w:rsidP="00C245C7">
            <w:r>
              <w:t>Ann Luca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39424" w14:textId="77777777" w:rsidR="00120B83" w:rsidRDefault="00120B83" w:rsidP="00C245C7">
            <w:r>
              <w:t>Coventry City Council</w:t>
            </w:r>
          </w:p>
        </w:tc>
      </w:tr>
      <w:tr w:rsidR="00120B83" w14:paraId="74CE47A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EFE12" w14:textId="77777777" w:rsidR="00120B83" w:rsidRDefault="00120B83" w:rsidP="00C245C7">
            <w:r>
              <w:t>Simon Let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65E351" w14:textId="77777777" w:rsidR="00120B83" w:rsidRDefault="00120B83" w:rsidP="00C245C7">
            <w:r>
              <w:t>Southampton City Council</w:t>
            </w:r>
          </w:p>
        </w:tc>
      </w:tr>
      <w:tr w:rsidR="00120B83" w14:paraId="42BB182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A0D353" w14:textId="77777777" w:rsidR="00120B83" w:rsidRDefault="00120B83" w:rsidP="00C245C7">
            <w:r>
              <w:t>Judith Bla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D7ED65" w14:textId="77777777" w:rsidR="00120B83" w:rsidRDefault="00120B83" w:rsidP="00C245C7">
            <w:r>
              <w:t>Leeds City Council</w:t>
            </w:r>
          </w:p>
        </w:tc>
      </w:tr>
    </w:tbl>
    <w:p w14:paraId="1E9A6F8E" w14:textId="77777777" w:rsidR="00120B83" w:rsidRDefault="00120B83" w:rsidP="00120B83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7DB80CA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56D5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DE5A" w14:textId="77777777" w:rsidR="00120B83" w:rsidRDefault="00120B83" w:rsidP="00C245C7">
            <w:pPr>
              <w:jc w:val="both"/>
            </w:pPr>
          </w:p>
        </w:tc>
      </w:tr>
      <w:tr w:rsidR="00120B83" w14:paraId="5E156DB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9E9A4" w14:textId="77777777" w:rsidR="00120B83" w:rsidRDefault="00120B83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E803" w14:textId="77777777" w:rsidR="00120B83" w:rsidRDefault="00120B83" w:rsidP="00C245C7">
            <w:pPr>
              <w:jc w:val="both"/>
            </w:pPr>
          </w:p>
        </w:tc>
      </w:tr>
      <w:tr w:rsidR="00120B83" w14:paraId="34353A5A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1FE3C4" w14:textId="77777777" w:rsidR="00120B83" w:rsidRDefault="00120B83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teve Bull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71DCED" w14:textId="77777777" w:rsidR="00120B83" w:rsidRDefault="00120B83" w:rsidP="00C245C7">
            <w:r>
              <w:t>Lewisham London Borough Council</w:t>
            </w:r>
          </w:p>
        </w:tc>
      </w:tr>
    </w:tbl>
    <w:p w14:paraId="790C68C2" w14:textId="77777777" w:rsidR="00120B83" w:rsidRDefault="00120B83" w:rsidP="00120B83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03E91ED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C10D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032F" w14:textId="77777777" w:rsidR="00120B83" w:rsidRDefault="00120B83" w:rsidP="00C245C7">
            <w:pPr>
              <w:jc w:val="both"/>
            </w:pPr>
          </w:p>
        </w:tc>
      </w:tr>
      <w:tr w:rsidR="00120B83" w14:paraId="77975F8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0957E" w14:textId="77777777" w:rsidR="00120B83" w:rsidRDefault="00120B83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BA86" w14:textId="77777777" w:rsidR="00120B83" w:rsidRDefault="00120B83" w:rsidP="00C245C7">
            <w:pPr>
              <w:jc w:val="both"/>
            </w:pPr>
          </w:p>
        </w:tc>
      </w:tr>
      <w:tr w:rsidR="00120B83" w14:paraId="07058CBA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3978E5" w14:textId="77777777" w:rsidR="00120B83" w:rsidRDefault="00120B83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George Fergus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DFA690" w14:textId="77777777" w:rsidR="00120B83" w:rsidRDefault="00120B83" w:rsidP="00C245C7">
            <w:r>
              <w:t>Bristol City Council</w:t>
            </w:r>
          </w:p>
        </w:tc>
      </w:tr>
    </w:tbl>
    <w:p w14:paraId="7AF467B3" w14:textId="77777777" w:rsidR="00120B83" w:rsidRDefault="00120B83" w:rsidP="00120B83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076212F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3DB5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1003" w14:textId="77777777" w:rsidR="00120B83" w:rsidRDefault="00120B83" w:rsidP="00C245C7">
            <w:pPr>
              <w:jc w:val="both"/>
            </w:pPr>
          </w:p>
        </w:tc>
      </w:tr>
      <w:tr w:rsidR="00120B83" w14:paraId="6B36114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E5955" w14:textId="77777777" w:rsidR="00120B83" w:rsidRDefault="00120B83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F649" w14:textId="77777777" w:rsidR="00120B83" w:rsidRDefault="00120B83" w:rsidP="00C245C7">
            <w:pPr>
              <w:jc w:val="both"/>
            </w:pPr>
          </w:p>
        </w:tc>
      </w:tr>
      <w:tr w:rsidR="00120B83" w14:paraId="5D3CBF1C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41CAEE" w14:textId="77777777" w:rsidR="00120B83" w:rsidRDefault="00120B83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drian N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2D9DD" w14:textId="77777777" w:rsidR="00120B83" w:rsidRDefault="00120B83" w:rsidP="00C245C7">
            <w:r>
              <w:t>Bradford Metropolitan District Council</w:t>
            </w:r>
          </w:p>
        </w:tc>
      </w:tr>
      <w:tr w:rsidR="00120B83" w14:paraId="513FA77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C8E7A" w14:textId="77777777" w:rsidR="00120B83" w:rsidRDefault="00120B83" w:rsidP="00C245C7">
            <w:r>
              <w:t>David Woo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72E173" w14:textId="77777777" w:rsidR="00120B83" w:rsidRDefault="00120B83" w:rsidP="00C245C7">
            <w:r>
              <w:t>City of London Corporation</w:t>
            </w:r>
          </w:p>
        </w:tc>
      </w:tr>
    </w:tbl>
    <w:p w14:paraId="12081391" w14:textId="77777777" w:rsidR="00120B83" w:rsidRDefault="00120B83" w:rsidP="00120B83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2C083F2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4FE8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53E4" w14:textId="77777777" w:rsidR="00120B83" w:rsidRDefault="00120B83" w:rsidP="00C245C7">
            <w:pPr>
              <w:jc w:val="both"/>
            </w:pPr>
          </w:p>
        </w:tc>
      </w:tr>
      <w:tr w:rsidR="00120B83" w14:paraId="6FE622A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B6F2B" w14:textId="77777777" w:rsidR="00120B83" w:rsidRDefault="00120B83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A0B5" w14:textId="77777777" w:rsidR="00120B83" w:rsidRDefault="00120B83" w:rsidP="00C245C7">
            <w:pPr>
              <w:jc w:val="both"/>
            </w:pPr>
          </w:p>
        </w:tc>
      </w:tr>
      <w:tr w:rsidR="00120B83" w14:paraId="1107440D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C7E3D" w14:textId="77777777" w:rsidR="00120B83" w:rsidRDefault="00120B83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Iain Rober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13EA10" w14:textId="77777777" w:rsidR="00120B83" w:rsidRDefault="00120B83" w:rsidP="00C245C7">
            <w:r>
              <w:t>Stockport Metropolitan Borough Council</w:t>
            </w:r>
          </w:p>
        </w:tc>
      </w:tr>
      <w:tr w:rsidR="00120B83" w14:paraId="30CB025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CA7133" w14:textId="77777777" w:rsidR="00120B83" w:rsidRDefault="00120B83" w:rsidP="00C245C7">
            <w:r>
              <w:t>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65A080" w14:textId="77777777" w:rsidR="00120B83" w:rsidRDefault="00120B83" w:rsidP="00C245C7">
            <w:r>
              <w:t>Hull City Council</w:t>
            </w:r>
          </w:p>
        </w:tc>
      </w:tr>
    </w:tbl>
    <w:p w14:paraId="772604D8" w14:textId="77777777" w:rsidR="00120B83" w:rsidRDefault="00120B83" w:rsidP="00120B83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20B83" w14:paraId="7146766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BD9F" w14:textId="77777777" w:rsidR="00120B83" w:rsidRDefault="00120B83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6A5" w14:textId="77777777" w:rsidR="00120B83" w:rsidRDefault="00120B83" w:rsidP="00C245C7">
            <w:pPr>
              <w:jc w:val="both"/>
            </w:pPr>
          </w:p>
        </w:tc>
      </w:tr>
      <w:tr w:rsidR="00120B83" w14:paraId="0BC66C2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3883C4" w14:textId="77777777" w:rsidR="00120B83" w:rsidRDefault="00120B83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BAEA" w14:textId="77777777" w:rsidR="00120B83" w:rsidRDefault="00120B83" w:rsidP="00C245C7">
            <w:pPr>
              <w:jc w:val="both"/>
            </w:pPr>
          </w:p>
        </w:tc>
      </w:tr>
      <w:tr w:rsidR="00120B83" w14:paraId="55F8569F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F5F58" w14:textId="77777777" w:rsidR="00120B83" w:rsidRDefault="00120B83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Tim B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698AA2" w14:textId="77777777" w:rsidR="00120B83" w:rsidRDefault="00120B83" w:rsidP="00C245C7">
            <w:r>
              <w:t>Cambridge City Council</w:t>
            </w:r>
          </w:p>
        </w:tc>
      </w:tr>
    </w:tbl>
    <w:p w14:paraId="331FEFA6" w14:textId="77777777" w:rsidR="00120B83" w:rsidRDefault="00120B83" w:rsidP="00120B83"/>
    <w:p w14:paraId="47A03B3C" w14:textId="01C24B08" w:rsidR="00272AB2" w:rsidRDefault="00272AB2">
      <w:r>
        <w:br w:type="page"/>
      </w:r>
    </w:p>
    <w:p w14:paraId="48F57E3B" w14:textId="62C17222" w:rsidR="00272AB2" w:rsidRDefault="00272AB2" w:rsidP="00272A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munity Wellbeing Portfolio </w:t>
      </w:r>
    </w:p>
    <w:p w14:paraId="0CF874E1" w14:textId="77777777" w:rsidR="00272AB2" w:rsidRDefault="00272AB2" w:rsidP="00272AB2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615E397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88E3E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5A456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272AB2" w14:paraId="2DC5894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ED09" w14:textId="77777777" w:rsidR="00272AB2" w:rsidRDefault="00272AB2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6BCE" w14:textId="77777777" w:rsidR="00272AB2" w:rsidRDefault="00272AB2" w:rsidP="00C245C7">
            <w:pPr>
              <w:jc w:val="both"/>
            </w:pPr>
          </w:p>
        </w:tc>
      </w:tr>
      <w:tr w:rsidR="00272AB2" w14:paraId="3FE3330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30B25A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F1B2" w14:textId="77777777" w:rsidR="00272AB2" w:rsidRDefault="00272AB2" w:rsidP="00C245C7">
            <w:pPr>
              <w:jc w:val="both"/>
            </w:pPr>
          </w:p>
        </w:tc>
      </w:tr>
      <w:tr w:rsidR="00272AB2" w14:paraId="08AC4A7D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2A3718" w14:textId="77777777" w:rsidR="00272AB2" w:rsidRDefault="00272AB2" w:rsidP="00C245C7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proofErr w:type="spellStart"/>
            <w:r>
              <w:t>Izzi</w:t>
            </w:r>
            <w:proofErr w:type="spellEnd"/>
            <w:r>
              <w:t> </w:t>
            </w:r>
            <w:proofErr w:type="spellStart"/>
            <w:r>
              <w:t>Seccombe</w:t>
            </w:r>
            <w:proofErr w:type="spellEnd"/>
            <w:r>
              <w:t xml:space="preserve">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03E22" w14:textId="77777777" w:rsidR="00272AB2" w:rsidRDefault="00272AB2" w:rsidP="00C245C7">
            <w:r>
              <w:t>Warwickshire County Council</w:t>
            </w:r>
          </w:p>
        </w:tc>
      </w:tr>
      <w:tr w:rsidR="00272AB2" w14:paraId="3FFDC0D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2505C" w14:textId="77777777" w:rsidR="00272AB2" w:rsidRDefault="00272AB2" w:rsidP="00C245C7">
            <w:r>
              <w:t>Colin No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C1C70A" w14:textId="77777777" w:rsidR="00272AB2" w:rsidRDefault="00272AB2" w:rsidP="00C245C7">
            <w:r>
              <w:t>Suffolk County Council</w:t>
            </w:r>
          </w:p>
        </w:tc>
      </w:tr>
      <w:tr w:rsidR="00272AB2" w14:paraId="5C55B6C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CF69E" w14:textId="77777777" w:rsidR="00272AB2" w:rsidRDefault="00272AB2" w:rsidP="00C245C7">
            <w:r>
              <w:t>Vic Pritch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DC971" w14:textId="77777777" w:rsidR="00272AB2" w:rsidRDefault="00272AB2" w:rsidP="00C245C7">
            <w:r>
              <w:t>Bath &amp; North East Somerset Council</w:t>
            </w:r>
          </w:p>
        </w:tc>
      </w:tr>
      <w:tr w:rsidR="00272AB2" w14:paraId="17CFE29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531D55" w14:textId="77777777" w:rsidR="00272AB2" w:rsidRDefault="00272AB2" w:rsidP="00C245C7">
            <w:r>
              <w:t>Bill Bent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992291" w14:textId="77777777" w:rsidR="00272AB2" w:rsidRDefault="00272AB2" w:rsidP="00C245C7">
            <w:r>
              <w:t>East Sussex County Council</w:t>
            </w:r>
          </w:p>
        </w:tc>
      </w:tr>
      <w:tr w:rsidR="00272AB2" w14:paraId="79FA33E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50431" w14:textId="77777777" w:rsidR="00272AB2" w:rsidRDefault="00272AB2" w:rsidP="00C245C7">
            <w:r>
              <w:t>Claire-Louise Ley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E81E7" w14:textId="77777777" w:rsidR="00272AB2" w:rsidRDefault="00272AB2" w:rsidP="00C245C7">
            <w:r>
              <w:t>Camden Council</w:t>
            </w:r>
          </w:p>
        </w:tc>
      </w:tr>
      <w:tr w:rsidR="00272AB2" w14:paraId="199D3A9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60CC" w14:textId="77777777" w:rsidR="00272AB2" w:rsidRDefault="00272AB2" w:rsidP="00C245C7">
            <w:r>
              <w:t>Liz </w:t>
            </w:r>
            <w:proofErr w:type="spellStart"/>
            <w:r>
              <w:t>Mallins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92715" w14:textId="77777777" w:rsidR="00272AB2" w:rsidRDefault="00272AB2" w:rsidP="00C245C7">
            <w:r>
              <w:t>Cumbria County Council</w:t>
            </w:r>
          </w:p>
        </w:tc>
      </w:tr>
      <w:tr w:rsidR="00272AB2" w14:paraId="056C2B8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DD1376" w14:textId="77777777" w:rsidR="00272AB2" w:rsidRDefault="00272AB2" w:rsidP="00C245C7">
            <w:r>
              <w:t>Teresa O'Nei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406B96" w14:textId="77777777" w:rsidR="00272AB2" w:rsidRDefault="00272AB2" w:rsidP="00C245C7">
            <w:r>
              <w:t>Bexley Council</w:t>
            </w:r>
          </w:p>
        </w:tc>
      </w:tr>
    </w:tbl>
    <w:p w14:paraId="21CF2301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7219EBB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96FC" w14:textId="77777777" w:rsidR="00272AB2" w:rsidRDefault="00272AB2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0F2C" w14:textId="77777777" w:rsidR="00272AB2" w:rsidRDefault="00272AB2" w:rsidP="00C245C7">
            <w:pPr>
              <w:jc w:val="both"/>
            </w:pPr>
          </w:p>
        </w:tc>
      </w:tr>
      <w:tr w:rsidR="00272AB2" w14:paraId="6712A82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4B880" w14:textId="77777777" w:rsidR="00272AB2" w:rsidRDefault="00272AB2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EB6F" w14:textId="77777777" w:rsidR="00272AB2" w:rsidRDefault="00272AB2" w:rsidP="00C245C7">
            <w:pPr>
              <w:jc w:val="both"/>
            </w:pPr>
          </w:p>
        </w:tc>
      </w:tr>
      <w:tr w:rsidR="00272AB2" w14:paraId="6A60F956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C92400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atricia </w:t>
            </w:r>
            <w:proofErr w:type="spellStart"/>
            <w:r>
              <w:t>Bradw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76F34F" w14:textId="77777777" w:rsidR="00272AB2" w:rsidRDefault="00272AB2" w:rsidP="00C245C7">
            <w:r>
              <w:t>Lincolnshire County Council</w:t>
            </w:r>
          </w:p>
        </w:tc>
      </w:tr>
      <w:tr w:rsidR="00272AB2" w14:paraId="795B662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4A37B4" w14:textId="77777777" w:rsidR="00272AB2" w:rsidRDefault="00272AB2" w:rsidP="00C245C7">
            <w:r>
              <w:t>Gareth Barn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47B79A" w14:textId="77777777" w:rsidR="00272AB2" w:rsidRDefault="00272AB2" w:rsidP="00C245C7">
            <w:r>
              <w:t>Bracknell Forest Borough Council</w:t>
            </w:r>
          </w:p>
        </w:tc>
      </w:tr>
      <w:tr w:rsidR="00272AB2" w14:paraId="7512384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6B1D38" w14:textId="77777777" w:rsidR="00272AB2" w:rsidRDefault="00272AB2" w:rsidP="00C245C7">
            <w:r>
              <w:t>Graham </w:t>
            </w:r>
            <w:proofErr w:type="spellStart"/>
            <w:r>
              <w:t>Gibben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4CBD98" w14:textId="77777777" w:rsidR="00272AB2" w:rsidRDefault="00272AB2" w:rsidP="00C245C7">
            <w:r>
              <w:t>Kent County Council</w:t>
            </w:r>
          </w:p>
        </w:tc>
      </w:tr>
      <w:tr w:rsidR="00272AB2" w14:paraId="1A1E05B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06B1C5" w14:textId="77777777" w:rsidR="00272AB2" w:rsidRDefault="00272AB2" w:rsidP="00C245C7">
            <w:r>
              <w:t>Michael L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DEBDA4" w14:textId="77777777" w:rsidR="00272AB2" w:rsidRDefault="00272AB2" w:rsidP="00C245C7">
            <w:r>
              <w:t xml:space="preserve">Blackburn with </w:t>
            </w:r>
            <w:proofErr w:type="spellStart"/>
            <w:r>
              <w:t>Darwen</w:t>
            </w:r>
            <w:proofErr w:type="spellEnd"/>
            <w:r>
              <w:t xml:space="preserve"> Borough Council</w:t>
            </w:r>
          </w:p>
        </w:tc>
      </w:tr>
    </w:tbl>
    <w:p w14:paraId="0CCDD563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52AE0DC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E844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6678" w14:textId="77777777" w:rsidR="00272AB2" w:rsidRDefault="00272AB2" w:rsidP="00C245C7">
            <w:pPr>
              <w:jc w:val="both"/>
            </w:pPr>
          </w:p>
        </w:tc>
      </w:tr>
      <w:tr w:rsidR="00272AB2" w14:paraId="3D2B677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301EC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C640" w14:textId="77777777" w:rsidR="00272AB2" w:rsidRDefault="00272AB2" w:rsidP="00C245C7">
            <w:pPr>
              <w:jc w:val="both"/>
            </w:pPr>
          </w:p>
        </w:tc>
      </w:tr>
      <w:tr w:rsidR="00272AB2" w14:paraId="4FA825C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DB88B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Linda Thoma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D84B1" w14:textId="77777777" w:rsidR="00272AB2" w:rsidRDefault="00272AB2" w:rsidP="00C245C7">
            <w:r>
              <w:t>Bolton Council</w:t>
            </w:r>
          </w:p>
        </w:tc>
      </w:tr>
      <w:tr w:rsidR="00272AB2" w14:paraId="765912C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BD6ACF" w14:textId="77777777" w:rsidR="00272AB2" w:rsidRDefault="00272AB2" w:rsidP="00C245C7">
            <w:r>
              <w:t>Barbara C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B726D1" w14:textId="77777777" w:rsidR="00272AB2" w:rsidRDefault="00272AB2" w:rsidP="00C245C7">
            <w:proofErr w:type="spellStart"/>
            <w:r>
              <w:t>Allerdale</w:t>
            </w:r>
            <w:proofErr w:type="spellEnd"/>
            <w:r>
              <w:t xml:space="preserve"> Borough Council</w:t>
            </w:r>
          </w:p>
        </w:tc>
      </w:tr>
      <w:tr w:rsidR="00272AB2" w14:paraId="47CCDD1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2C64B" w14:textId="77777777" w:rsidR="00272AB2" w:rsidRDefault="00272AB2" w:rsidP="00C245C7">
            <w:r>
              <w:t>Iain Malcol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E0F48" w14:textId="77777777" w:rsidR="00272AB2" w:rsidRDefault="00272AB2" w:rsidP="00C245C7">
            <w:r>
              <w:t>South Tyneside Metropolitan Borough Council</w:t>
            </w:r>
          </w:p>
        </w:tc>
      </w:tr>
      <w:tr w:rsidR="00272AB2" w14:paraId="6B9C860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A0A48" w14:textId="77777777" w:rsidR="00272AB2" w:rsidRDefault="00272AB2" w:rsidP="00C245C7">
            <w:r>
              <w:t>Sandra Samuel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792C12" w14:textId="77777777" w:rsidR="00272AB2" w:rsidRDefault="00272AB2" w:rsidP="00C245C7">
            <w:r>
              <w:t>Wolverhampton City Council</w:t>
            </w:r>
          </w:p>
        </w:tc>
      </w:tr>
      <w:tr w:rsidR="00272AB2" w14:paraId="487FD72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CFA6EB" w14:textId="77777777" w:rsidR="00272AB2" w:rsidRDefault="00272AB2" w:rsidP="00C245C7">
            <w:r>
              <w:t>Lynn Tr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36B80" w14:textId="77777777" w:rsidR="00272AB2" w:rsidRDefault="00272AB2" w:rsidP="00C245C7">
            <w:r>
              <w:t>Tameside Metropolitan Borough Council</w:t>
            </w:r>
          </w:p>
        </w:tc>
      </w:tr>
      <w:tr w:rsidR="00272AB2" w14:paraId="25BA0C9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6DE236" w14:textId="77777777" w:rsidR="00272AB2" w:rsidRDefault="00272AB2" w:rsidP="00C245C7">
            <w:r>
              <w:t>Rachel E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8C12CC" w14:textId="77777777" w:rsidR="00272AB2" w:rsidRDefault="00272AB2" w:rsidP="00C245C7">
            <w:r>
              <w:t>Reading Borough Council</w:t>
            </w:r>
          </w:p>
        </w:tc>
      </w:tr>
      <w:tr w:rsidR="00272AB2" w14:paraId="488AE87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8155F7" w14:textId="77777777" w:rsidR="00272AB2" w:rsidRDefault="00272AB2" w:rsidP="00C245C7">
            <w:r>
              <w:t>Jackie Meldru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CBDA85" w14:textId="77777777" w:rsidR="00272AB2" w:rsidRDefault="00272AB2" w:rsidP="00C245C7">
            <w:r>
              <w:t>Lambeth London Borough Council</w:t>
            </w:r>
          </w:p>
        </w:tc>
      </w:tr>
    </w:tbl>
    <w:p w14:paraId="140540BA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412A164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E016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6E87" w14:textId="77777777" w:rsidR="00272AB2" w:rsidRDefault="00272AB2" w:rsidP="00C245C7">
            <w:pPr>
              <w:jc w:val="both"/>
            </w:pPr>
          </w:p>
        </w:tc>
      </w:tr>
      <w:tr w:rsidR="00272AB2" w14:paraId="7A15A0D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53E1F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D1B4" w14:textId="77777777" w:rsidR="00272AB2" w:rsidRDefault="00272AB2" w:rsidP="00C245C7">
            <w:pPr>
              <w:jc w:val="both"/>
            </w:pPr>
          </w:p>
        </w:tc>
      </w:tr>
      <w:tr w:rsidR="00272AB2" w14:paraId="0584AFAB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7FF4B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ureen Cumming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9BA16" w14:textId="77777777" w:rsidR="00272AB2" w:rsidRDefault="00272AB2" w:rsidP="00C245C7">
            <w:r>
              <w:t>Wakefield Metropolitan District Council</w:t>
            </w:r>
          </w:p>
        </w:tc>
      </w:tr>
      <w:tr w:rsidR="00272AB2" w14:paraId="3A7414A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53E626" w14:textId="77777777" w:rsidR="00272AB2" w:rsidRDefault="00272AB2" w:rsidP="00C245C7">
            <w:r>
              <w:t>Jonathan McSha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B10E09" w14:textId="77777777" w:rsidR="00272AB2" w:rsidRDefault="00272AB2" w:rsidP="00C245C7">
            <w:r>
              <w:t>Hackney London Borough Council</w:t>
            </w:r>
          </w:p>
        </w:tc>
      </w:tr>
    </w:tbl>
    <w:p w14:paraId="12496360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54615C4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1465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3B35" w14:textId="77777777" w:rsidR="00272AB2" w:rsidRDefault="00272AB2" w:rsidP="00C245C7">
            <w:pPr>
              <w:jc w:val="both"/>
            </w:pPr>
          </w:p>
        </w:tc>
      </w:tr>
      <w:tr w:rsidR="00272AB2" w14:paraId="532CFA8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D416B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FDD" w14:textId="77777777" w:rsidR="00272AB2" w:rsidRDefault="00272AB2" w:rsidP="00C245C7">
            <w:pPr>
              <w:jc w:val="both"/>
            </w:pPr>
          </w:p>
        </w:tc>
      </w:tr>
      <w:tr w:rsidR="00272AB2" w14:paraId="73F37B2B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94048D" w14:textId="77777777" w:rsidR="00272AB2" w:rsidRDefault="00272AB2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Gillian Fo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F8A8F" w14:textId="77777777" w:rsidR="00272AB2" w:rsidRDefault="00272AB2" w:rsidP="00C245C7">
            <w:r>
              <w:t>Havering London Borough Council</w:t>
            </w:r>
          </w:p>
        </w:tc>
      </w:tr>
      <w:tr w:rsidR="00272AB2" w14:paraId="5984155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C91E20" w14:textId="77777777" w:rsidR="00272AB2" w:rsidRDefault="00272AB2" w:rsidP="00C245C7">
            <w:r>
              <w:t>Mark </w:t>
            </w:r>
            <w:proofErr w:type="spellStart"/>
            <w:r>
              <w:t>Ereira-Guy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95950E" w14:textId="77777777" w:rsidR="00272AB2" w:rsidRDefault="00272AB2" w:rsidP="00C245C7">
            <w:r>
              <w:t>Suffolk County Council</w:t>
            </w:r>
          </w:p>
        </w:tc>
      </w:tr>
    </w:tbl>
    <w:p w14:paraId="3B33DA50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033CEA3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06E1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BB16" w14:textId="77777777" w:rsidR="00272AB2" w:rsidRDefault="00272AB2" w:rsidP="00C245C7">
            <w:pPr>
              <w:jc w:val="both"/>
            </w:pPr>
          </w:p>
        </w:tc>
      </w:tr>
      <w:tr w:rsidR="00272AB2" w14:paraId="7195DF6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16AA3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CD55" w14:textId="77777777" w:rsidR="00272AB2" w:rsidRDefault="00272AB2" w:rsidP="00C245C7">
            <w:pPr>
              <w:jc w:val="both"/>
            </w:pPr>
          </w:p>
        </w:tc>
      </w:tr>
      <w:tr w:rsidR="00272AB2" w14:paraId="0FC81749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7CAEF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drian N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20F0F1" w14:textId="77777777" w:rsidR="00272AB2" w:rsidRDefault="00272AB2" w:rsidP="00C245C7">
            <w:r>
              <w:t>Bradford Metropolitan District Council</w:t>
            </w:r>
          </w:p>
        </w:tc>
      </w:tr>
      <w:tr w:rsidR="00272AB2" w14:paraId="6630C4F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31F4CF" w14:textId="77777777" w:rsidR="00272AB2" w:rsidRDefault="00272AB2" w:rsidP="00C245C7">
            <w:r>
              <w:t>Helen 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5FE6" w14:textId="77777777" w:rsidR="00272AB2" w:rsidRDefault="00272AB2" w:rsidP="00C245C7">
            <w:r>
              <w:t>North Yorkshire County Council</w:t>
            </w:r>
          </w:p>
        </w:tc>
      </w:tr>
    </w:tbl>
    <w:p w14:paraId="7800D300" w14:textId="77777777" w:rsidR="00272AB2" w:rsidRDefault="00272AB2" w:rsidP="00272AB2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155BEA0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ABB2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BFE1" w14:textId="77777777" w:rsidR="00272AB2" w:rsidRDefault="00272AB2" w:rsidP="00C245C7">
            <w:pPr>
              <w:jc w:val="both"/>
            </w:pPr>
          </w:p>
        </w:tc>
      </w:tr>
      <w:tr w:rsidR="00272AB2" w14:paraId="4D0075E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D55AD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867F" w14:textId="77777777" w:rsidR="00272AB2" w:rsidRDefault="00272AB2" w:rsidP="00C245C7">
            <w:pPr>
              <w:jc w:val="both"/>
            </w:pPr>
          </w:p>
        </w:tc>
      </w:tr>
      <w:tr w:rsidR="00272AB2" w14:paraId="6D6D515A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B7FF81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ichard Kemp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D1B083" w14:textId="77777777" w:rsidR="00272AB2" w:rsidRDefault="00272AB2" w:rsidP="00C245C7">
            <w:r>
              <w:t>Liverpool City Council</w:t>
            </w:r>
          </w:p>
        </w:tc>
      </w:tr>
      <w:tr w:rsidR="00272AB2" w14:paraId="2D30FDE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D6D9A4" w14:textId="77777777" w:rsidR="00272AB2" w:rsidRDefault="00272AB2" w:rsidP="00C245C7">
            <w:r>
              <w:t>Doreen </w:t>
            </w:r>
            <w:proofErr w:type="spellStart"/>
            <w:r>
              <w:t>Huddart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682A70" w14:textId="77777777" w:rsidR="00272AB2" w:rsidRDefault="00272AB2" w:rsidP="00C245C7">
            <w:r>
              <w:t>Newcastle upon Tyne City Council</w:t>
            </w:r>
          </w:p>
        </w:tc>
      </w:tr>
    </w:tbl>
    <w:p w14:paraId="4B8A5506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7B2704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9E8D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32C1" w14:textId="77777777" w:rsidR="00272AB2" w:rsidRDefault="00272AB2" w:rsidP="00C245C7">
            <w:pPr>
              <w:jc w:val="both"/>
            </w:pPr>
          </w:p>
        </w:tc>
      </w:tr>
      <w:tr w:rsidR="00272AB2" w14:paraId="63E6F29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0F202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03AE" w14:textId="77777777" w:rsidR="00272AB2" w:rsidRDefault="00272AB2" w:rsidP="00C245C7">
            <w:pPr>
              <w:jc w:val="both"/>
            </w:pPr>
          </w:p>
        </w:tc>
      </w:tr>
      <w:tr w:rsidR="00272AB2" w14:paraId="371C789C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F57687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Lucy </w:t>
            </w:r>
            <w:proofErr w:type="spellStart"/>
            <w:r>
              <w:t>Nethsingh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D0F38F" w14:textId="77777777" w:rsidR="00272AB2" w:rsidRDefault="00272AB2" w:rsidP="00C245C7">
            <w:r>
              <w:t>Cambridgeshire County Council</w:t>
            </w:r>
          </w:p>
        </w:tc>
      </w:tr>
    </w:tbl>
    <w:p w14:paraId="5A4BD355" w14:textId="77777777" w:rsidR="00272AB2" w:rsidRDefault="00272AB2" w:rsidP="00272AB2"/>
    <w:p w14:paraId="15C53100" w14:textId="118B1988" w:rsidR="00272AB2" w:rsidRDefault="00272AB2">
      <w:r>
        <w:br w:type="page"/>
      </w:r>
    </w:p>
    <w:p w14:paraId="2D943895" w14:textId="324471FF" w:rsidR="00272AB2" w:rsidRDefault="00272AB2" w:rsidP="00272A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ulture, Tourism &amp; Sport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2A4B84D8" w14:textId="77777777" w:rsidR="00272AB2" w:rsidRDefault="00272AB2" w:rsidP="00272AB2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043FE6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342EB5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F0A03C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272AB2" w14:paraId="2DAD5B2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D7A2" w14:textId="77777777" w:rsidR="00272AB2" w:rsidRDefault="00272AB2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3000" w14:textId="77777777" w:rsidR="00272AB2" w:rsidRDefault="00272AB2" w:rsidP="00C245C7">
            <w:pPr>
              <w:jc w:val="both"/>
            </w:pPr>
          </w:p>
        </w:tc>
      </w:tr>
      <w:tr w:rsidR="00272AB2" w14:paraId="065103A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E90E7" w14:textId="77777777" w:rsidR="00272AB2" w:rsidRDefault="00272AB2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CE6C" w14:textId="77777777" w:rsidR="00272AB2" w:rsidRDefault="00272AB2" w:rsidP="00C245C7">
            <w:pPr>
              <w:jc w:val="both"/>
            </w:pPr>
          </w:p>
        </w:tc>
      </w:tr>
      <w:tr w:rsidR="00272AB2" w14:paraId="1C70BBF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056E89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David Burbag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46E744F" w14:textId="77777777" w:rsidR="00272AB2" w:rsidRDefault="00272AB2" w:rsidP="00C245C7">
            <w:r>
              <w:t>Windsor &amp; Maidenhead Royal Borough</w:t>
            </w:r>
          </w:p>
        </w:tc>
      </w:tr>
      <w:tr w:rsidR="00272AB2" w14:paraId="76646FC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E7AE3A" w14:textId="77777777" w:rsidR="00272AB2" w:rsidRDefault="00272AB2" w:rsidP="00C245C7">
            <w:r>
              <w:t>Tom Fitzpatr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13A316" w14:textId="77777777" w:rsidR="00272AB2" w:rsidRDefault="00272AB2" w:rsidP="00C245C7">
            <w:r>
              <w:t>North Norfolk District Council</w:t>
            </w:r>
          </w:p>
        </w:tc>
      </w:tr>
      <w:tr w:rsidR="00272AB2" w14:paraId="50A696E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216856" w14:textId="77777777" w:rsidR="00272AB2" w:rsidRDefault="00272AB2" w:rsidP="00C245C7">
            <w:r>
              <w:t>Peter Gold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AC5786" w14:textId="77777777" w:rsidR="00272AB2" w:rsidRDefault="00272AB2" w:rsidP="00C245C7">
            <w:r>
              <w:t>Tower Hamlets Council</w:t>
            </w:r>
          </w:p>
        </w:tc>
      </w:tr>
      <w:tr w:rsidR="00272AB2" w14:paraId="67D8E77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F90DD7" w14:textId="77777777" w:rsidR="00272AB2" w:rsidRDefault="00272AB2" w:rsidP="00C245C7">
            <w:r>
              <w:t>Blake P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94C1BA" w14:textId="77777777" w:rsidR="00272AB2" w:rsidRDefault="00272AB2" w:rsidP="00C245C7">
            <w:r>
              <w:t>Harborough District Council</w:t>
            </w:r>
          </w:p>
        </w:tc>
      </w:tr>
      <w:tr w:rsidR="00272AB2" w14:paraId="596DE1E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35AE55" w14:textId="77777777" w:rsidR="00272AB2" w:rsidRDefault="00272AB2" w:rsidP="00C245C7">
            <w:r>
              <w:t>Greg Smi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6DB963" w14:textId="646DFB41" w:rsidR="00272AB2" w:rsidRDefault="00272AB2" w:rsidP="00D86CCF">
            <w:r>
              <w:t xml:space="preserve">Hammersmith </w:t>
            </w:r>
            <w:r w:rsidR="00D86CCF">
              <w:t>&amp;</w:t>
            </w:r>
            <w:r>
              <w:t xml:space="preserve"> Fulham </w:t>
            </w:r>
            <w:r w:rsidR="00D86CCF">
              <w:t>LB</w:t>
            </w:r>
            <w:r>
              <w:t xml:space="preserve"> Council</w:t>
            </w:r>
          </w:p>
        </w:tc>
      </w:tr>
      <w:tr w:rsidR="00272AB2" w14:paraId="2D3D6BB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7F698D" w14:textId="77777777" w:rsidR="00272AB2" w:rsidRDefault="00272AB2" w:rsidP="00C245C7">
            <w:r>
              <w:t>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0126E2" w14:textId="77777777" w:rsidR="00272AB2" w:rsidRDefault="00272AB2" w:rsidP="00C245C7">
            <w:r>
              <w:t>Derbyshire County Council</w:t>
            </w:r>
          </w:p>
        </w:tc>
      </w:tr>
      <w:tr w:rsidR="00272AB2" w14:paraId="78527A5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5A2D7D" w14:textId="77777777" w:rsidR="00272AB2" w:rsidRDefault="00272AB2" w:rsidP="00C245C7">
            <w:r>
              <w:t>Colin 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8FDE5E" w14:textId="77777777" w:rsidR="00272AB2" w:rsidRDefault="00272AB2" w:rsidP="00C245C7">
            <w:r>
              <w:t>Gloucester City Council</w:t>
            </w:r>
          </w:p>
        </w:tc>
      </w:tr>
    </w:tbl>
    <w:p w14:paraId="0F2C2C4E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6CA987F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77F1" w14:textId="77777777" w:rsidR="00272AB2" w:rsidRDefault="00272AB2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1697" w14:textId="77777777" w:rsidR="00272AB2" w:rsidRDefault="00272AB2" w:rsidP="00C245C7">
            <w:pPr>
              <w:jc w:val="both"/>
            </w:pPr>
          </w:p>
        </w:tc>
      </w:tr>
      <w:tr w:rsidR="00272AB2" w14:paraId="3D96DA3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D27C07" w14:textId="77777777" w:rsidR="00272AB2" w:rsidRDefault="00272AB2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C46" w14:textId="77777777" w:rsidR="00272AB2" w:rsidRDefault="00272AB2" w:rsidP="00C245C7">
            <w:pPr>
              <w:jc w:val="both"/>
            </w:pPr>
          </w:p>
        </w:tc>
      </w:tr>
      <w:tr w:rsidR="00272AB2" w14:paraId="6A7AAB69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3DCF63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eraldine 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49E247" w14:textId="77777777" w:rsidR="00272AB2" w:rsidRDefault="00272AB2" w:rsidP="00C245C7">
            <w:r>
              <w:t>Calderdale Metropolitan Borough Council</w:t>
            </w:r>
          </w:p>
        </w:tc>
      </w:tr>
      <w:tr w:rsidR="00272AB2" w14:paraId="2A41775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0ED161" w14:textId="77777777" w:rsidR="00272AB2" w:rsidRDefault="00272AB2" w:rsidP="00C245C7">
            <w:r>
              <w:t>Tom Ki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836834" w14:textId="77777777" w:rsidR="00272AB2" w:rsidRDefault="00272AB2" w:rsidP="00C245C7">
            <w:r>
              <w:t>Mendip District Council</w:t>
            </w:r>
          </w:p>
        </w:tc>
      </w:tr>
      <w:tr w:rsidR="00272AB2" w14:paraId="6B2259E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8D4151" w14:textId="77777777" w:rsidR="00272AB2" w:rsidRDefault="00272AB2" w:rsidP="00C245C7">
            <w:r>
              <w:t>David H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0F970B" w14:textId="77777777" w:rsidR="00272AB2" w:rsidRDefault="00272AB2" w:rsidP="00C245C7">
            <w:r>
              <w:t>Somerset County Council</w:t>
            </w:r>
          </w:p>
        </w:tc>
      </w:tr>
      <w:tr w:rsidR="00272AB2" w14:paraId="03A42F1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E116F8" w14:textId="77777777" w:rsidR="00272AB2" w:rsidRDefault="00272AB2" w:rsidP="00C245C7">
            <w:r>
              <w:t>Paul </w:t>
            </w:r>
            <w:proofErr w:type="spellStart"/>
            <w:r>
              <w:t>Yallop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3AE65D" w14:textId="77777777" w:rsidR="00272AB2" w:rsidRDefault="00272AB2" w:rsidP="00C245C7">
            <w:r>
              <w:t>Worthing Borough Council</w:t>
            </w:r>
          </w:p>
        </w:tc>
      </w:tr>
      <w:tr w:rsidR="00272AB2" w14:paraId="0D72740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AF4CC3" w14:textId="77777777" w:rsidR="00272AB2" w:rsidRDefault="00272AB2" w:rsidP="00C245C7">
            <w:r>
              <w:t>Geoffrey Theob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20B2A6" w14:textId="77777777" w:rsidR="00272AB2" w:rsidRDefault="00272AB2" w:rsidP="00C245C7">
            <w:r>
              <w:t>Brighton &amp; Hove City Council</w:t>
            </w:r>
          </w:p>
        </w:tc>
      </w:tr>
    </w:tbl>
    <w:p w14:paraId="7ADA15C5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30A75E1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0F9E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ED59" w14:textId="77777777" w:rsidR="00272AB2" w:rsidRDefault="00272AB2" w:rsidP="00C245C7">
            <w:pPr>
              <w:jc w:val="both"/>
            </w:pPr>
          </w:p>
        </w:tc>
      </w:tr>
      <w:tr w:rsidR="00272AB2" w14:paraId="720B720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0EA94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E3EB" w14:textId="77777777" w:rsidR="00272AB2" w:rsidRDefault="00272AB2" w:rsidP="00C245C7">
            <w:pPr>
              <w:jc w:val="both"/>
            </w:pPr>
          </w:p>
        </w:tc>
      </w:tr>
      <w:tr w:rsidR="00272AB2" w14:paraId="0F1C1861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227792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mon Henig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51EDCA" w14:textId="77777777" w:rsidR="00272AB2" w:rsidRDefault="00272AB2" w:rsidP="00C245C7">
            <w:r>
              <w:t>Durham County Council</w:t>
            </w:r>
          </w:p>
        </w:tc>
      </w:tr>
      <w:tr w:rsidR="00272AB2" w14:paraId="36F0B68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E00B58" w14:textId="77777777" w:rsidR="00272AB2" w:rsidRDefault="00272AB2" w:rsidP="00C245C7">
            <w:r>
              <w:t>Barrie Grunew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51FFB1A" w14:textId="77777777" w:rsidR="00272AB2" w:rsidRDefault="00272AB2" w:rsidP="00C245C7">
            <w:r>
              <w:t>St Helens Metropolitan Borough Council</w:t>
            </w:r>
          </w:p>
        </w:tc>
      </w:tr>
      <w:tr w:rsidR="00272AB2" w14:paraId="5F6CD42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979869" w14:textId="77777777" w:rsidR="00272AB2" w:rsidRDefault="00272AB2" w:rsidP="00C245C7">
            <w:r>
              <w:t>Terry O'Nei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BECA8A" w14:textId="77777777" w:rsidR="00272AB2" w:rsidRDefault="00272AB2" w:rsidP="00C245C7">
            <w:r>
              <w:t>Warrington Council</w:t>
            </w:r>
          </w:p>
        </w:tc>
      </w:tr>
      <w:tr w:rsidR="00272AB2" w14:paraId="0E942A9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144CC3" w14:textId="77777777" w:rsidR="00272AB2" w:rsidRDefault="00272AB2" w:rsidP="00C245C7">
            <w:r>
              <w:t>Timothy 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D1B832" w14:textId="77777777" w:rsidR="00272AB2" w:rsidRDefault="00272AB2" w:rsidP="00C245C7">
            <w:r>
              <w:t>Calderdale Metropolitan Borough Council</w:t>
            </w:r>
          </w:p>
        </w:tc>
      </w:tr>
      <w:tr w:rsidR="00272AB2" w14:paraId="13EF650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337158" w14:textId="77777777" w:rsidR="00272AB2" w:rsidRDefault="00272AB2" w:rsidP="00C245C7">
            <w:r>
              <w:t>Faye Abbo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903289" w14:textId="77777777" w:rsidR="00272AB2" w:rsidRDefault="00272AB2" w:rsidP="00C245C7">
            <w:r>
              <w:t>Coventry City Council</w:t>
            </w:r>
          </w:p>
        </w:tc>
      </w:tr>
      <w:tr w:rsidR="00272AB2" w14:paraId="1FB4B95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0353F2" w14:textId="77777777" w:rsidR="00272AB2" w:rsidRDefault="00272AB2" w:rsidP="00C245C7">
            <w:r>
              <w:t xml:space="preserve">Vacancy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B85C2B" w14:textId="77777777" w:rsidR="00272AB2" w:rsidRDefault="00272AB2" w:rsidP="00C245C7">
            <w:r>
              <w:t>TBC</w:t>
            </w:r>
          </w:p>
        </w:tc>
      </w:tr>
      <w:tr w:rsidR="00272AB2" w14:paraId="34BED62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36D84E" w14:textId="77777777" w:rsidR="00272AB2" w:rsidRDefault="00272AB2" w:rsidP="00C245C7">
            <w:r>
              <w:t>Alice Pe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50DCB" w14:textId="77777777" w:rsidR="00272AB2" w:rsidRDefault="00272AB2" w:rsidP="00C245C7">
            <w:r>
              <w:t>Islington Council</w:t>
            </w:r>
          </w:p>
        </w:tc>
      </w:tr>
    </w:tbl>
    <w:p w14:paraId="18295801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3B2A35E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D1B1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3708" w14:textId="77777777" w:rsidR="00272AB2" w:rsidRDefault="00272AB2" w:rsidP="00C245C7">
            <w:pPr>
              <w:jc w:val="both"/>
            </w:pPr>
          </w:p>
        </w:tc>
      </w:tr>
      <w:tr w:rsidR="00272AB2" w14:paraId="0861012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2AC78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515C" w14:textId="77777777" w:rsidR="00272AB2" w:rsidRDefault="00272AB2" w:rsidP="00C245C7">
            <w:pPr>
              <w:jc w:val="both"/>
            </w:pPr>
          </w:p>
        </w:tc>
      </w:tr>
      <w:tr w:rsidR="00272AB2" w14:paraId="45C89BF3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750624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793A92" w14:textId="77777777" w:rsidR="00272AB2" w:rsidRDefault="00272AB2" w:rsidP="00C245C7">
            <w:r>
              <w:t>Brent Council</w:t>
            </w:r>
          </w:p>
        </w:tc>
      </w:tr>
      <w:tr w:rsidR="00272AB2" w14:paraId="14AB3BC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1399DD" w14:textId="77777777" w:rsidR="00272AB2" w:rsidRDefault="00272AB2" w:rsidP="00C245C7">
            <w:r>
              <w:t>David Chris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027765" w14:textId="77777777" w:rsidR="00272AB2" w:rsidRDefault="00272AB2" w:rsidP="00C245C7">
            <w:r>
              <w:t>Newham London Borough Council</w:t>
            </w:r>
          </w:p>
        </w:tc>
      </w:tr>
      <w:tr w:rsidR="00272AB2" w14:paraId="61FD6CD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2206B6" w14:textId="77777777" w:rsidR="00272AB2" w:rsidRDefault="00272AB2" w:rsidP="00C245C7">
            <w:r>
              <w:t>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68226D" w14:textId="77777777" w:rsidR="00272AB2" w:rsidRDefault="00272AB2" w:rsidP="00C245C7">
            <w:r>
              <w:t>Stevenage Borough Council</w:t>
            </w:r>
          </w:p>
        </w:tc>
      </w:tr>
    </w:tbl>
    <w:p w14:paraId="524450C3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249C342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2395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BD54" w14:textId="77777777" w:rsidR="00272AB2" w:rsidRDefault="00272AB2" w:rsidP="00C245C7">
            <w:pPr>
              <w:jc w:val="both"/>
            </w:pPr>
          </w:p>
        </w:tc>
      </w:tr>
      <w:tr w:rsidR="00272AB2" w14:paraId="360864D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8A9B82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990D" w14:textId="77777777" w:rsidR="00272AB2" w:rsidRDefault="00272AB2" w:rsidP="00C245C7">
            <w:pPr>
              <w:jc w:val="both"/>
            </w:pPr>
          </w:p>
        </w:tc>
      </w:tr>
      <w:tr w:rsidR="00272AB2" w14:paraId="2B5D6C69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121D4A" w14:textId="77777777" w:rsidR="00272AB2" w:rsidRDefault="00272AB2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Ian Stephen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FAAA21" w14:textId="77777777" w:rsidR="00272AB2" w:rsidRDefault="00272AB2" w:rsidP="00C245C7">
            <w:r>
              <w:t>Isle of Wight Council</w:t>
            </w:r>
          </w:p>
        </w:tc>
      </w:tr>
      <w:tr w:rsidR="00272AB2" w14:paraId="5E50227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14C95E" w14:textId="77777777" w:rsidR="00272AB2" w:rsidRDefault="00272AB2" w:rsidP="00C245C7">
            <w:r>
              <w:t>Geoff Knigh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7DFC98" w14:textId="77777777" w:rsidR="00272AB2" w:rsidRDefault="00272AB2" w:rsidP="00C245C7">
            <w:r>
              <w:t>Lancaster City Council</w:t>
            </w:r>
          </w:p>
        </w:tc>
      </w:tr>
    </w:tbl>
    <w:p w14:paraId="43481C5B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4CB381E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AE11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A84D" w14:textId="77777777" w:rsidR="00272AB2" w:rsidRDefault="00272AB2" w:rsidP="00C245C7">
            <w:pPr>
              <w:jc w:val="both"/>
            </w:pPr>
          </w:p>
        </w:tc>
      </w:tr>
      <w:tr w:rsidR="00272AB2" w14:paraId="6B49427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BD616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C8EF" w14:textId="77777777" w:rsidR="00272AB2" w:rsidRDefault="00272AB2" w:rsidP="00C245C7">
            <w:pPr>
              <w:jc w:val="both"/>
            </w:pPr>
          </w:p>
        </w:tc>
      </w:tr>
      <w:tr w:rsidR="00272AB2" w14:paraId="08F0BCF1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8315C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Robert Du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A9E1E" w14:textId="77777777" w:rsidR="00272AB2" w:rsidRDefault="00272AB2" w:rsidP="00C245C7">
            <w:r>
              <w:t>Wrexham County Borough Council</w:t>
            </w:r>
          </w:p>
        </w:tc>
      </w:tr>
      <w:tr w:rsidR="00272AB2" w14:paraId="5A84186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D2D70" w14:textId="77777777" w:rsidR="00272AB2" w:rsidRDefault="00272AB2" w:rsidP="00C245C7">
            <w:r>
              <w:t>Robert </w:t>
            </w:r>
            <w:proofErr w:type="spellStart"/>
            <w:r>
              <w:t>Buck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4EAE5" w14:textId="77777777" w:rsidR="00272AB2" w:rsidRDefault="00272AB2" w:rsidP="00C245C7">
            <w:proofErr w:type="spellStart"/>
            <w:r>
              <w:t>Tendring</w:t>
            </w:r>
            <w:proofErr w:type="spellEnd"/>
            <w:r>
              <w:t xml:space="preserve"> District Council</w:t>
            </w:r>
          </w:p>
        </w:tc>
      </w:tr>
    </w:tbl>
    <w:p w14:paraId="18A9E125" w14:textId="77777777" w:rsidR="00272AB2" w:rsidRDefault="00272AB2" w:rsidP="00272AB2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7A93EFC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1039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34FF" w14:textId="77777777" w:rsidR="00272AB2" w:rsidRDefault="00272AB2" w:rsidP="00C245C7">
            <w:pPr>
              <w:jc w:val="both"/>
            </w:pPr>
          </w:p>
        </w:tc>
      </w:tr>
      <w:tr w:rsidR="00272AB2" w14:paraId="3AD97514" w14:textId="77777777" w:rsidTr="00C245C7">
        <w:trPr>
          <w:trHeight w:val="222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1A624" w14:textId="77777777" w:rsidR="00272AB2" w:rsidRDefault="00272AB2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83A0" w14:textId="77777777" w:rsidR="00272AB2" w:rsidRDefault="00272AB2" w:rsidP="00C245C7">
            <w:pPr>
              <w:jc w:val="both"/>
            </w:pPr>
          </w:p>
        </w:tc>
      </w:tr>
      <w:tr w:rsidR="00272AB2" w14:paraId="2F5D6995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6D6618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ike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F27ACA" w14:textId="77777777" w:rsidR="00272AB2" w:rsidRDefault="00272AB2" w:rsidP="00C245C7">
            <w:r>
              <w:t>North Somerset Council</w:t>
            </w:r>
          </w:p>
        </w:tc>
      </w:tr>
      <w:tr w:rsidR="00272AB2" w14:paraId="7108050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A83692" w14:textId="77777777" w:rsidR="00272AB2" w:rsidRDefault="00272AB2" w:rsidP="00C245C7">
            <w:r>
              <w:t>Stewart </w:t>
            </w:r>
            <w:proofErr w:type="spellStart"/>
            <w:r>
              <w:t>Golt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4256C8" w14:textId="77777777" w:rsidR="00272AB2" w:rsidRDefault="00272AB2" w:rsidP="00C245C7">
            <w:r>
              <w:t>Leeds City Council</w:t>
            </w:r>
          </w:p>
        </w:tc>
      </w:tr>
    </w:tbl>
    <w:p w14:paraId="5BB5DD98" w14:textId="77777777" w:rsidR="00272AB2" w:rsidRDefault="00272AB2" w:rsidP="00272AB2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72AB2" w14:paraId="561291D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FA64" w14:textId="77777777" w:rsidR="00272AB2" w:rsidRDefault="00272AB2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B6ED" w14:textId="77777777" w:rsidR="00272AB2" w:rsidRDefault="00272AB2" w:rsidP="00C245C7">
            <w:pPr>
              <w:jc w:val="both"/>
            </w:pPr>
          </w:p>
        </w:tc>
      </w:tr>
      <w:tr w:rsidR="00272AB2" w14:paraId="0D7F0C6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0D22C" w14:textId="77777777" w:rsidR="00272AB2" w:rsidRDefault="00272AB2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B443" w14:textId="77777777" w:rsidR="00272AB2" w:rsidRDefault="00272AB2" w:rsidP="00C245C7">
            <w:pPr>
              <w:jc w:val="both"/>
            </w:pPr>
          </w:p>
        </w:tc>
      </w:tr>
      <w:tr w:rsidR="00272AB2" w14:paraId="6A3CC1E9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0B0596" w14:textId="77777777" w:rsidR="00272AB2" w:rsidRDefault="00272AB2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Flick Rea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E2289B" w14:textId="77777777" w:rsidR="00272AB2" w:rsidRDefault="00272AB2" w:rsidP="00C245C7">
            <w:r>
              <w:t>Camden Council</w:t>
            </w:r>
          </w:p>
        </w:tc>
      </w:tr>
    </w:tbl>
    <w:p w14:paraId="5D24EEC5" w14:textId="77777777" w:rsidR="00D86CCF" w:rsidRDefault="00D86CCF" w:rsidP="003534F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E374A0A" w14:textId="31F9F47B" w:rsidR="003534FA" w:rsidRDefault="003534FA" w:rsidP="003534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Environment, Economy, Housing &amp; Transport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7A201B79" w14:textId="77777777" w:rsidR="003534FA" w:rsidRDefault="003534FA" w:rsidP="003534F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17B9064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AF9DA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FF4A4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534FA" w14:paraId="562C7C7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BAD0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972C" w14:textId="77777777" w:rsidR="003534FA" w:rsidRDefault="003534FA" w:rsidP="00C245C7">
            <w:pPr>
              <w:jc w:val="both"/>
            </w:pPr>
          </w:p>
        </w:tc>
      </w:tr>
      <w:tr w:rsidR="003534FA" w14:paraId="76D63E9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03A27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97E0" w14:textId="77777777" w:rsidR="003534FA" w:rsidRDefault="003534FA" w:rsidP="00C245C7">
            <w:pPr>
              <w:jc w:val="both"/>
            </w:pPr>
          </w:p>
        </w:tc>
      </w:tr>
      <w:tr w:rsidR="003534FA" w14:paraId="32249DFE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2B4AD9" w14:textId="77777777" w:rsidR="003534FA" w:rsidRDefault="003534FA" w:rsidP="00C245C7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Martin </w:t>
            </w:r>
            <w:proofErr w:type="spellStart"/>
            <w:r>
              <w:t>Tett</w:t>
            </w:r>
            <w:proofErr w:type="spellEnd"/>
            <w:r>
              <w:t xml:space="preserve"> (Vice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31835" w14:textId="77777777" w:rsidR="003534FA" w:rsidRDefault="003534FA" w:rsidP="00C245C7">
            <w:r>
              <w:t>Buckinghamshire County Council</w:t>
            </w:r>
          </w:p>
        </w:tc>
      </w:tr>
      <w:tr w:rsidR="003534FA" w14:paraId="241B03D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DF2F6" w14:textId="77777777" w:rsidR="003534FA" w:rsidRDefault="003534FA" w:rsidP="00C245C7">
            <w:r>
              <w:t>Cllr Steve Cou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EB178" w14:textId="77777777" w:rsidR="003534FA" w:rsidRDefault="003534FA" w:rsidP="00C245C7">
            <w:r>
              <w:t>Cambridgeshire County Council</w:t>
            </w:r>
          </w:p>
        </w:tc>
      </w:tr>
      <w:tr w:rsidR="003534FA" w14:paraId="1178CD0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002C3" w14:textId="77777777" w:rsidR="003534FA" w:rsidRDefault="003534FA" w:rsidP="00C245C7">
            <w:r>
              <w:t>Cllr Jim Harker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6C5A2" w14:textId="77777777" w:rsidR="003534FA" w:rsidRDefault="003534FA" w:rsidP="00C245C7">
            <w:r>
              <w:t>Northamptonshire County Council</w:t>
            </w:r>
          </w:p>
        </w:tc>
      </w:tr>
      <w:tr w:rsidR="003534FA" w14:paraId="6D0C561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5ED5C4" w14:textId="77777777" w:rsidR="003534FA" w:rsidRDefault="003534FA" w:rsidP="00C245C7">
            <w:r>
              <w:t xml:space="preserve">Cllr Jason </w:t>
            </w:r>
            <w:proofErr w:type="spellStart"/>
            <w:r>
              <w:t>Ablewhit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BB7F0" w14:textId="77777777" w:rsidR="003534FA" w:rsidRDefault="003534FA" w:rsidP="00C245C7">
            <w:r>
              <w:t>Huntingdonshire District Council</w:t>
            </w:r>
          </w:p>
        </w:tc>
      </w:tr>
      <w:tr w:rsidR="003534FA" w14:paraId="38D074A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4EA8F7" w14:textId="77777777" w:rsidR="003534FA" w:rsidRDefault="003534FA" w:rsidP="00C245C7">
            <w:r>
              <w:t>Cllr Simon Coo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4B6AB" w14:textId="77777777" w:rsidR="003534FA" w:rsidRDefault="003534FA" w:rsidP="00C245C7">
            <w:r>
              <w:t>Bradford Metropolitan District Council</w:t>
            </w:r>
          </w:p>
        </w:tc>
      </w:tr>
      <w:tr w:rsidR="003534FA" w14:paraId="1F52D3E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8A6F4" w14:textId="77777777" w:rsidR="003534FA" w:rsidRDefault="003534FA" w:rsidP="00C245C7">
            <w:r>
              <w:t>Cllr Peter Flem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9A885" w14:textId="77777777" w:rsidR="003534FA" w:rsidRDefault="003534FA" w:rsidP="00C245C7">
            <w:r>
              <w:t>Sevenoaks District Council</w:t>
            </w:r>
          </w:p>
        </w:tc>
      </w:tr>
      <w:tr w:rsidR="003534FA" w14:paraId="3B4A368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9819BD" w14:textId="77777777" w:rsidR="003534FA" w:rsidRDefault="003534FA" w:rsidP="00C245C7">
            <w:r>
              <w:t>Cllr David West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2032D1" w14:textId="77777777" w:rsidR="003534FA" w:rsidRDefault="003534FA" w:rsidP="00C245C7">
            <w:r>
              <w:t>West Lancashire Borough Council</w:t>
            </w:r>
          </w:p>
        </w:tc>
      </w:tr>
    </w:tbl>
    <w:p w14:paraId="291A67CE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1F075EE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1B5B" w14:textId="77777777" w:rsidR="003534FA" w:rsidRDefault="003534FA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63E1" w14:textId="77777777" w:rsidR="003534FA" w:rsidRDefault="003534FA" w:rsidP="00C245C7">
            <w:pPr>
              <w:jc w:val="both"/>
            </w:pPr>
          </w:p>
        </w:tc>
      </w:tr>
      <w:tr w:rsidR="003534FA" w14:paraId="2C4455D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D12F57" w14:textId="77777777" w:rsidR="003534FA" w:rsidRDefault="003534FA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11DF" w14:textId="77777777" w:rsidR="003534FA" w:rsidRDefault="003534FA" w:rsidP="00C245C7">
            <w:pPr>
              <w:jc w:val="both"/>
            </w:pPr>
          </w:p>
        </w:tc>
      </w:tr>
      <w:tr w:rsidR="003534FA" w14:paraId="69A69905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9D7A3C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b Black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672FEE" w14:textId="77777777" w:rsidR="003534FA" w:rsidRDefault="003534FA" w:rsidP="00C245C7">
            <w:r>
              <w:t>Lewes District Council</w:t>
            </w:r>
          </w:p>
        </w:tc>
      </w:tr>
      <w:tr w:rsidR="003534FA" w14:paraId="28F48CC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4953AC" w14:textId="77777777" w:rsidR="003534FA" w:rsidRDefault="003534FA" w:rsidP="00C245C7">
            <w:r>
              <w:t>Cllr Mark Mills-Bisho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1BB4D2" w14:textId="77777777" w:rsidR="003534FA" w:rsidRDefault="003534FA" w:rsidP="00C245C7">
            <w:r>
              <w:t>Broxbourne Borough Council</w:t>
            </w:r>
          </w:p>
        </w:tc>
      </w:tr>
      <w:tr w:rsidR="003534FA" w14:paraId="5DE4A25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C9290C" w14:textId="77777777" w:rsidR="003534FA" w:rsidRDefault="003534FA" w:rsidP="00C245C7">
            <w:r>
              <w:t>Cllr Stephen Park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389623" w14:textId="77777777" w:rsidR="003534FA" w:rsidRDefault="003534FA" w:rsidP="00C245C7">
            <w:r>
              <w:t>Hart District Council</w:t>
            </w:r>
          </w:p>
        </w:tc>
      </w:tr>
      <w:tr w:rsidR="003534FA" w14:paraId="061A4C3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33E2F5" w14:textId="77777777" w:rsidR="003534FA" w:rsidRDefault="003534FA" w:rsidP="00C245C7">
            <w:r>
              <w:t>Cllr Catherine Rank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68934" w14:textId="77777777" w:rsidR="003534FA" w:rsidRDefault="003534FA" w:rsidP="00C245C7">
            <w:r>
              <w:t>Tunbridge Wells Borough Council</w:t>
            </w:r>
          </w:p>
        </w:tc>
      </w:tr>
      <w:tr w:rsidR="003534FA" w14:paraId="6CF8F45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EA6F8F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C6A6C6" w14:textId="77777777" w:rsidR="003534FA" w:rsidRDefault="003534FA" w:rsidP="00C245C7"/>
        </w:tc>
      </w:tr>
    </w:tbl>
    <w:p w14:paraId="25C36622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3FFA755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1F1CE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424E" w14:textId="77777777" w:rsidR="003534FA" w:rsidRDefault="003534FA" w:rsidP="00C245C7">
            <w:pPr>
              <w:jc w:val="both"/>
            </w:pPr>
          </w:p>
        </w:tc>
      </w:tr>
      <w:tr w:rsidR="003534FA" w14:paraId="4D65F055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45DA1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eter Box 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8A6DB" w14:textId="77777777" w:rsidR="003534FA" w:rsidRDefault="003534FA" w:rsidP="00C245C7">
            <w:r>
              <w:t>Wakefield Metropolitan District Council</w:t>
            </w:r>
          </w:p>
        </w:tc>
      </w:tr>
      <w:tr w:rsidR="003534FA" w14:paraId="4C02E20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1BF60" w14:textId="77777777" w:rsidR="003534FA" w:rsidRDefault="003534FA" w:rsidP="00C245C7">
            <w:r>
              <w:t>Cllr Timothy Moor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79F30" w14:textId="77777777" w:rsidR="003534FA" w:rsidRDefault="003534FA" w:rsidP="00C245C7">
            <w:r>
              <w:t>Liverpool City Council</w:t>
            </w:r>
          </w:p>
        </w:tc>
      </w:tr>
      <w:tr w:rsidR="003534FA" w14:paraId="429A708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A72953" w14:textId="77777777" w:rsidR="003534FA" w:rsidRDefault="003534FA" w:rsidP="00C245C7">
            <w:r>
              <w:t>Cllr Tony New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920C2" w14:textId="77777777" w:rsidR="003534FA" w:rsidRDefault="003534FA" w:rsidP="00C245C7">
            <w:r>
              <w:t>Croydon Council</w:t>
            </w:r>
          </w:p>
        </w:tc>
      </w:tr>
      <w:tr w:rsidR="003534FA" w14:paraId="0BFC05F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B6114" w14:textId="77777777" w:rsidR="003534FA" w:rsidRDefault="003534FA" w:rsidP="00C245C7"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81009" w14:textId="77777777" w:rsidR="003534FA" w:rsidRDefault="003534FA" w:rsidP="00C245C7">
            <w:r>
              <w:t>Oxford City Council</w:t>
            </w:r>
          </w:p>
        </w:tc>
      </w:tr>
      <w:tr w:rsidR="003534FA" w14:paraId="51EF12D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D55EE" w14:textId="77777777" w:rsidR="003534FA" w:rsidRDefault="003534FA" w:rsidP="00C245C7">
            <w:r>
              <w:t>Cllr Alyson Bar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661B5" w14:textId="77777777" w:rsidR="003534FA" w:rsidRDefault="003534FA" w:rsidP="00C245C7">
            <w:r>
              <w:t>Rossendale Borough Council</w:t>
            </w:r>
          </w:p>
        </w:tc>
      </w:tr>
      <w:tr w:rsidR="003534FA" w14:paraId="4C969BD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31494" w14:textId="77777777" w:rsidR="003534FA" w:rsidRDefault="003534FA" w:rsidP="00C245C7">
            <w:r>
              <w:t>Cllr Gillian Camp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95460" w14:textId="77777777" w:rsidR="003534FA" w:rsidRDefault="003534FA" w:rsidP="00C245C7">
            <w:r>
              <w:t>Blackpool Council</w:t>
            </w:r>
          </w:p>
        </w:tc>
      </w:tr>
      <w:tr w:rsidR="003534FA" w14:paraId="3200BA9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E5BDC8" w14:textId="77777777" w:rsidR="003534FA" w:rsidRDefault="003534FA" w:rsidP="00C245C7">
            <w:r>
              <w:t>Cllr Simon Greav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AE83BD" w14:textId="77777777" w:rsidR="003534FA" w:rsidRDefault="003534FA" w:rsidP="00C245C7">
            <w:r>
              <w:t>Bassetlaw District Council</w:t>
            </w:r>
          </w:p>
        </w:tc>
      </w:tr>
    </w:tbl>
    <w:p w14:paraId="6102C68F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5CD84D4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5363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C4FA" w14:textId="77777777" w:rsidR="003534FA" w:rsidRDefault="003534FA" w:rsidP="00C245C7">
            <w:pPr>
              <w:jc w:val="both"/>
            </w:pPr>
          </w:p>
        </w:tc>
      </w:tr>
      <w:tr w:rsidR="003534FA" w14:paraId="0F7DCD6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9D8A3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E45F" w14:textId="77777777" w:rsidR="003534FA" w:rsidRDefault="003534FA" w:rsidP="00C245C7">
            <w:pPr>
              <w:jc w:val="both"/>
            </w:pPr>
          </w:p>
        </w:tc>
      </w:tr>
      <w:tr w:rsidR="003534FA" w14:paraId="69D63116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EC249" w14:textId="77777777" w:rsidR="003534FA" w:rsidRDefault="003534FA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Sarah Russ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055BE" w14:textId="77777777" w:rsidR="003534FA" w:rsidRDefault="003534FA" w:rsidP="00C245C7">
            <w:r>
              <w:t>Derby City Council</w:t>
            </w:r>
          </w:p>
        </w:tc>
      </w:tr>
      <w:tr w:rsidR="003534FA" w14:paraId="61004F6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61BBE" w14:textId="77777777" w:rsidR="003534FA" w:rsidRDefault="003534FA" w:rsidP="00C245C7">
            <w:r>
              <w:t xml:space="preserve">Cllr Rishi </w:t>
            </w:r>
            <w:proofErr w:type="spellStart"/>
            <w:r>
              <w:t>Shori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32071" w14:textId="77777777" w:rsidR="003534FA" w:rsidRDefault="003534FA" w:rsidP="00C245C7">
            <w:r>
              <w:t>Bury Metropolitan Borough Council</w:t>
            </w:r>
          </w:p>
        </w:tc>
      </w:tr>
      <w:tr w:rsidR="003534FA" w14:paraId="4FB2E31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F37078" w14:textId="77777777" w:rsidR="003534FA" w:rsidRDefault="003534FA" w:rsidP="00C245C7">
            <w:r>
              <w:t>Cllr Andy Hu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2E9911" w14:textId="77777777" w:rsidR="003534FA" w:rsidRDefault="003534FA" w:rsidP="00C245C7">
            <w:r>
              <w:t>Islington Council</w:t>
            </w:r>
          </w:p>
        </w:tc>
      </w:tr>
    </w:tbl>
    <w:p w14:paraId="1CBFA362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34857A5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3E4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51FF" w14:textId="77777777" w:rsidR="003534FA" w:rsidRDefault="003534FA" w:rsidP="00C245C7">
            <w:pPr>
              <w:jc w:val="both"/>
            </w:pPr>
          </w:p>
        </w:tc>
      </w:tr>
      <w:tr w:rsidR="003534FA" w14:paraId="3FD8D68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2C86C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C442" w14:textId="77777777" w:rsidR="003534FA" w:rsidRDefault="003534FA" w:rsidP="00C245C7">
            <w:pPr>
              <w:jc w:val="both"/>
            </w:pPr>
          </w:p>
        </w:tc>
      </w:tr>
      <w:tr w:rsidR="003534FA" w14:paraId="7D1632F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B5FAB" w14:textId="77777777" w:rsidR="003534FA" w:rsidRDefault="003534FA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John </w:t>
            </w:r>
            <w:proofErr w:type="spellStart"/>
            <w:r>
              <w:t>Northcott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8226C5" w14:textId="77777777" w:rsidR="003534FA" w:rsidRDefault="003534FA" w:rsidP="00C245C7">
            <w:r>
              <w:t>Mole Valley District Council</w:t>
            </w:r>
          </w:p>
        </w:tc>
      </w:tr>
      <w:tr w:rsidR="003534FA" w14:paraId="5BDC8DA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AD76E2" w14:textId="77777777" w:rsidR="003534FA" w:rsidRDefault="003534FA" w:rsidP="00C245C7">
            <w:r>
              <w:t>Cllr Julian Ger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B69771" w14:textId="77777777" w:rsidR="003534FA" w:rsidRDefault="003534FA" w:rsidP="00C245C7">
            <w:r>
              <w:t>Cornwall Council</w:t>
            </w:r>
          </w:p>
        </w:tc>
      </w:tr>
    </w:tbl>
    <w:p w14:paraId="373279E9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034CFB4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B55D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82D4" w14:textId="77777777" w:rsidR="003534FA" w:rsidRDefault="003534FA" w:rsidP="00C245C7">
            <w:pPr>
              <w:jc w:val="both"/>
            </w:pPr>
          </w:p>
        </w:tc>
      </w:tr>
      <w:tr w:rsidR="003534FA" w14:paraId="36FA47B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4F8005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1B61" w14:textId="77777777" w:rsidR="003534FA" w:rsidRDefault="003534FA" w:rsidP="00C245C7">
            <w:pPr>
              <w:jc w:val="both"/>
            </w:pPr>
          </w:p>
        </w:tc>
      </w:tr>
      <w:tr w:rsidR="003534FA" w14:paraId="4FD2609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EB590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drew Coop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82CFA" w14:textId="77777777" w:rsidR="003534FA" w:rsidRDefault="003534FA" w:rsidP="00C245C7">
            <w:r>
              <w:t>Kirklees Metropolitan Council</w:t>
            </w:r>
          </w:p>
        </w:tc>
      </w:tr>
      <w:tr w:rsidR="003534FA" w14:paraId="280982B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D05EBD" w14:textId="77777777" w:rsidR="003534FA" w:rsidRDefault="003534FA" w:rsidP="00C245C7">
            <w:r>
              <w:t>Cllr Michael Hai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F695A" w14:textId="77777777" w:rsidR="003534FA" w:rsidRDefault="003534FA" w:rsidP="00C245C7">
            <w:r>
              <w:t>Teignbridge District Council</w:t>
            </w:r>
          </w:p>
        </w:tc>
      </w:tr>
      <w:tr w:rsidR="003534FA" w14:paraId="0168C0B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8FC08" w14:textId="77777777" w:rsidR="003534FA" w:rsidRDefault="003534FA" w:rsidP="00C245C7">
            <w:r>
              <w:t xml:space="preserve">Cllr Anne </w:t>
            </w:r>
            <w:proofErr w:type="spellStart"/>
            <w:r>
              <w:t>Hawkeswor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1965F1" w14:textId="77777777" w:rsidR="003534FA" w:rsidRDefault="003534FA" w:rsidP="00C245C7">
            <w:r>
              <w:t>Bradford Metropolitan District Council</w:t>
            </w:r>
          </w:p>
        </w:tc>
      </w:tr>
      <w:tr w:rsidR="003534FA" w14:paraId="4B1482F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70BF8" w14:textId="77777777" w:rsidR="003534FA" w:rsidRDefault="003534FA" w:rsidP="00C245C7">
            <w:r>
              <w:t>Cllr Geoff Knigh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305DB" w14:textId="77777777" w:rsidR="003534FA" w:rsidRDefault="003534FA" w:rsidP="00C245C7">
            <w:r>
              <w:t>Lancaster City Council</w:t>
            </w:r>
          </w:p>
        </w:tc>
      </w:tr>
      <w:tr w:rsidR="003534FA" w14:paraId="368DF85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0AB72" w14:textId="77777777" w:rsidR="003534FA" w:rsidRDefault="003534FA" w:rsidP="00C245C7">
            <w:r>
              <w:t xml:space="preserve">Cllr Graham </w:t>
            </w:r>
            <w:proofErr w:type="spellStart"/>
            <w:r>
              <w:t>Whitham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E2853" w14:textId="77777777" w:rsidR="003534FA" w:rsidRDefault="003534FA" w:rsidP="00C245C7">
            <w:r>
              <w:t>Sutton London Borough Council</w:t>
            </w:r>
          </w:p>
        </w:tc>
      </w:tr>
    </w:tbl>
    <w:p w14:paraId="7F7D8CBA" w14:textId="77777777" w:rsidR="003534FA" w:rsidRDefault="003534FA" w:rsidP="003534FA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0A0B8DD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BB54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2D74" w14:textId="77777777" w:rsidR="003534FA" w:rsidRDefault="003534FA" w:rsidP="00C245C7">
            <w:pPr>
              <w:jc w:val="both"/>
            </w:pPr>
          </w:p>
        </w:tc>
      </w:tr>
      <w:tr w:rsidR="003534FA" w14:paraId="6A5A796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E1F23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8955" w14:textId="77777777" w:rsidR="003534FA" w:rsidRDefault="003534FA" w:rsidP="00C245C7">
            <w:pPr>
              <w:jc w:val="both"/>
            </w:pPr>
          </w:p>
        </w:tc>
      </w:tr>
      <w:tr w:rsidR="003534FA" w14:paraId="544CD67D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FC04E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Hous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B1350C" w14:textId="77777777" w:rsidR="003534FA" w:rsidRDefault="003534FA" w:rsidP="00C245C7">
            <w:r>
              <w:t>Eastleigh Borough Council</w:t>
            </w:r>
          </w:p>
        </w:tc>
      </w:tr>
      <w:tr w:rsidR="003534FA" w14:paraId="23DCBA6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CD5E0A" w14:textId="77777777" w:rsidR="003534FA" w:rsidRDefault="003534FA" w:rsidP="00C245C7">
            <w:r>
              <w:t>Cllr Adele Morr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9D7D4D" w14:textId="77777777" w:rsidR="003534FA" w:rsidRDefault="003534FA" w:rsidP="00C245C7">
            <w:r>
              <w:t>Southwark Council</w:t>
            </w:r>
          </w:p>
        </w:tc>
      </w:tr>
    </w:tbl>
    <w:p w14:paraId="65E6F90C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61703FB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2B15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A9C8" w14:textId="77777777" w:rsidR="003534FA" w:rsidRDefault="003534FA" w:rsidP="00C245C7">
            <w:pPr>
              <w:jc w:val="both"/>
            </w:pPr>
          </w:p>
        </w:tc>
      </w:tr>
      <w:tr w:rsidR="003534FA" w14:paraId="7377694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4A06A9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426E" w14:textId="77777777" w:rsidR="003534FA" w:rsidRDefault="003534FA" w:rsidP="00C245C7">
            <w:pPr>
              <w:jc w:val="both"/>
            </w:pPr>
          </w:p>
        </w:tc>
      </w:tr>
      <w:tr w:rsidR="003534FA" w14:paraId="7F74C14D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0E9140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Ga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E7109B" w14:textId="77777777" w:rsidR="003534FA" w:rsidRDefault="003534FA" w:rsidP="00C245C7">
            <w:r>
              <w:t>Harborough District Council</w:t>
            </w:r>
          </w:p>
        </w:tc>
      </w:tr>
    </w:tbl>
    <w:p w14:paraId="3D28B39D" w14:textId="77777777" w:rsidR="003534FA" w:rsidRDefault="003534FA" w:rsidP="003534FA">
      <w:pPr>
        <w:rPr>
          <w:vanish/>
        </w:rPr>
      </w:pPr>
    </w:p>
    <w:p w14:paraId="5D7F65A0" w14:textId="77777777" w:rsidR="003534FA" w:rsidRDefault="003534FA" w:rsidP="003534FA">
      <w:pPr>
        <w:rPr>
          <w:vanish/>
        </w:rPr>
      </w:pPr>
    </w:p>
    <w:p w14:paraId="7B6A91EC" w14:textId="77777777" w:rsidR="003534FA" w:rsidRDefault="003534FA" w:rsidP="003534FA"/>
    <w:p w14:paraId="56FC848A" w14:textId="00E55825" w:rsidR="003534FA" w:rsidRDefault="003534FA" w:rsidP="003534FA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Improvement &amp; Innovation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30759560" w14:textId="77777777" w:rsidR="003534FA" w:rsidRDefault="003534FA" w:rsidP="003534F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499C643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0454A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EF151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534FA" w14:paraId="2E95B42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E614" w14:textId="77777777" w:rsidR="003534FA" w:rsidRDefault="003534FA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3B45" w14:textId="77777777" w:rsidR="003534FA" w:rsidRDefault="003534FA" w:rsidP="00C245C7">
            <w:pPr>
              <w:jc w:val="both"/>
            </w:pPr>
          </w:p>
        </w:tc>
      </w:tr>
      <w:tr w:rsidR="003534FA" w14:paraId="4ABB31E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C7609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1083" w14:textId="77777777" w:rsidR="003534FA" w:rsidRDefault="003534FA" w:rsidP="00C245C7">
            <w:pPr>
              <w:jc w:val="both"/>
            </w:pPr>
          </w:p>
        </w:tc>
      </w:tr>
      <w:tr w:rsidR="003534FA" w14:paraId="0DC6CF9C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7558BD" w14:textId="77777777" w:rsidR="003534FA" w:rsidRDefault="003534FA" w:rsidP="00C245C7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Simmonds C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D9EF86" w14:textId="77777777" w:rsidR="003534FA" w:rsidRDefault="003534FA" w:rsidP="00C245C7">
            <w:r>
              <w:t>Hillingdon London Borough Council</w:t>
            </w:r>
          </w:p>
        </w:tc>
      </w:tr>
      <w:tr w:rsidR="003534FA" w14:paraId="0AE8D15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744AD" w14:textId="77777777" w:rsidR="003534FA" w:rsidRDefault="003534FA" w:rsidP="00C245C7">
            <w:r>
              <w:t>Cllr Keith Glazi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272BE" w14:textId="77777777" w:rsidR="003534FA" w:rsidRDefault="003534FA" w:rsidP="00C245C7">
            <w:r>
              <w:t>East Sussex County Council</w:t>
            </w:r>
          </w:p>
        </w:tc>
      </w:tr>
      <w:tr w:rsidR="003534FA" w14:paraId="6ACE1B4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B2F8A7" w14:textId="77777777" w:rsidR="003534FA" w:rsidRDefault="003534FA" w:rsidP="00C245C7">
            <w:r>
              <w:t>Cllr Robert Gou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F9EB8C" w14:textId="77777777" w:rsidR="003534FA" w:rsidRDefault="003534FA" w:rsidP="00C245C7">
            <w:r>
              <w:t>Dorset County Council</w:t>
            </w:r>
          </w:p>
        </w:tc>
      </w:tr>
      <w:tr w:rsidR="003534FA" w14:paraId="51F2F41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F915DB" w14:textId="77777777" w:rsidR="003534FA" w:rsidRDefault="003534FA" w:rsidP="00C245C7">
            <w:r>
              <w:t>Cllr Stephen Parnaby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87310" w14:textId="77777777" w:rsidR="003534FA" w:rsidRDefault="003534FA" w:rsidP="00C245C7">
            <w:r>
              <w:t>East Riding of Yorkshire Council</w:t>
            </w:r>
          </w:p>
        </w:tc>
      </w:tr>
      <w:tr w:rsidR="003534FA" w14:paraId="6AD622A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A2669" w14:textId="77777777" w:rsidR="003534FA" w:rsidRDefault="003534FA" w:rsidP="00C245C7">
            <w:r>
              <w:t>Cllr Linda Robi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07C1B" w14:textId="77777777" w:rsidR="003534FA" w:rsidRDefault="003534FA" w:rsidP="00C245C7">
            <w:proofErr w:type="spellStart"/>
            <w:r>
              <w:t>Wychavon</w:t>
            </w:r>
            <w:proofErr w:type="spellEnd"/>
            <w:r>
              <w:t xml:space="preserve"> District Council</w:t>
            </w:r>
          </w:p>
        </w:tc>
      </w:tr>
      <w:tr w:rsidR="003534FA" w14:paraId="6034D23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C2A79" w14:textId="77777777" w:rsidR="003534FA" w:rsidRDefault="003534FA" w:rsidP="00C245C7">
            <w:r>
              <w:t>Cllr Michael Wilc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F63AA6" w14:textId="77777777" w:rsidR="003534FA" w:rsidRDefault="003534FA" w:rsidP="00C245C7">
            <w:r>
              <w:t>Lichfield District Council</w:t>
            </w:r>
          </w:p>
        </w:tc>
      </w:tr>
      <w:tr w:rsidR="003534FA" w14:paraId="005680C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14EA3" w14:textId="77777777" w:rsidR="003534FA" w:rsidRDefault="003534FA" w:rsidP="00C245C7">
            <w:r>
              <w:t>Cllr Barry Woo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2A811" w14:textId="77777777" w:rsidR="003534FA" w:rsidRDefault="003534FA" w:rsidP="00C245C7">
            <w:r>
              <w:t>Cherwell District Council</w:t>
            </w:r>
          </w:p>
        </w:tc>
      </w:tr>
      <w:tr w:rsidR="003534FA" w14:paraId="73A2E2B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9600CC" w14:textId="77777777" w:rsidR="003534FA" w:rsidRDefault="003534FA" w:rsidP="00C245C7">
            <w:r>
              <w:t>Cllr Paul Bettison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A94AAF" w14:textId="77777777" w:rsidR="003534FA" w:rsidRDefault="003534FA" w:rsidP="00C245C7">
            <w:r>
              <w:t>Bracknell Forest Borough Council</w:t>
            </w:r>
          </w:p>
        </w:tc>
      </w:tr>
    </w:tbl>
    <w:p w14:paraId="4AE13D6F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34A2875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9DF8" w14:textId="77777777" w:rsidR="003534FA" w:rsidRDefault="003534FA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A58" w14:textId="77777777" w:rsidR="003534FA" w:rsidRDefault="003534FA" w:rsidP="00C245C7">
            <w:pPr>
              <w:jc w:val="both"/>
            </w:pPr>
          </w:p>
        </w:tc>
      </w:tr>
      <w:tr w:rsidR="003534FA" w14:paraId="77DF07C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F3207" w14:textId="77777777" w:rsidR="003534FA" w:rsidRDefault="003534FA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286F" w14:textId="77777777" w:rsidR="003534FA" w:rsidRDefault="003534FA" w:rsidP="00C245C7">
            <w:pPr>
              <w:jc w:val="both"/>
            </w:pPr>
          </w:p>
        </w:tc>
      </w:tr>
      <w:tr w:rsidR="003534FA" w14:paraId="6DBBE9E4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398AB9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ominic Gilha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8BAEC1" w14:textId="77777777" w:rsidR="003534FA" w:rsidRDefault="003534FA" w:rsidP="00C245C7">
            <w:r>
              <w:t>Hillingdon London Borough Council</w:t>
            </w:r>
          </w:p>
        </w:tc>
      </w:tr>
      <w:tr w:rsidR="003534FA" w14:paraId="56F7265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08D07B" w14:textId="77777777" w:rsidR="003534FA" w:rsidRDefault="003534FA" w:rsidP="00C245C7">
            <w:r>
              <w:t>Cllr Janet Bla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32D3E1" w14:textId="77777777" w:rsidR="003534FA" w:rsidRDefault="003534FA" w:rsidP="00C245C7">
            <w:r>
              <w:t>Aylesbury Vale District Council</w:t>
            </w:r>
          </w:p>
        </w:tc>
      </w:tr>
      <w:tr w:rsidR="003534FA" w14:paraId="1DC0D53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87D6DD" w14:textId="77777777" w:rsidR="003534FA" w:rsidRDefault="003534FA" w:rsidP="00C245C7">
            <w:r>
              <w:t>Cllr Russell Rober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4AB9A6" w14:textId="77777777" w:rsidR="003534FA" w:rsidRDefault="003534FA" w:rsidP="00C245C7">
            <w:r>
              <w:t>Kettering Borough Council</w:t>
            </w:r>
          </w:p>
        </w:tc>
      </w:tr>
      <w:tr w:rsidR="003534FA" w14:paraId="0821692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C09CDD" w14:textId="77777777" w:rsidR="003534FA" w:rsidRDefault="003534FA" w:rsidP="00C245C7">
            <w:r>
              <w:t xml:space="preserve">Cllr Harvey </w:t>
            </w:r>
            <w:proofErr w:type="spellStart"/>
            <w:r>
              <w:t>Sigg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4E83C1" w14:textId="77777777" w:rsidR="003534FA" w:rsidRDefault="003534FA" w:rsidP="00C245C7">
            <w:r>
              <w:t>Mendip District Council</w:t>
            </w:r>
          </w:p>
        </w:tc>
      </w:tr>
    </w:tbl>
    <w:p w14:paraId="04CC593C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60E07F0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18A2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BD6B" w14:textId="77777777" w:rsidR="003534FA" w:rsidRDefault="003534FA" w:rsidP="00C245C7">
            <w:pPr>
              <w:jc w:val="both"/>
            </w:pPr>
          </w:p>
        </w:tc>
      </w:tr>
      <w:tr w:rsidR="003534FA" w14:paraId="295733E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76CCA6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Labour (7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B540" w14:textId="77777777" w:rsidR="003534FA" w:rsidRDefault="003534FA" w:rsidP="00C245C7">
            <w:pPr>
              <w:jc w:val="both"/>
            </w:pPr>
          </w:p>
        </w:tc>
      </w:tr>
      <w:tr w:rsidR="003534FA" w14:paraId="701FB2EA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E6AED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 Billing M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8C94F" w14:textId="77777777" w:rsidR="003534FA" w:rsidRDefault="003534FA" w:rsidP="00C245C7">
            <w:r>
              <w:t>North Hertfordshire District Council</w:t>
            </w:r>
          </w:p>
        </w:tc>
      </w:tr>
      <w:tr w:rsidR="003534FA" w14:paraId="71F1801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1FA556" w14:textId="77777777" w:rsidR="003534FA" w:rsidRDefault="003534FA" w:rsidP="00C245C7">
            <w:r>
              <w:t xml:space="preserve">Cllr Claudia </w:t>
            </w:r>
            <w:proofErr w:type="spellStart"/>
            <w:r>
              <w:t>Webb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67E20" w14:textId="77777777" w:rsidR="003534FA" w:rsidRDefault="003534FA" w:rsidP="00C245C7">
            <w:r>
              <w:t>Islington Council</w:t>
            </w:r>
          </w:p>
        </w:tc>
      </w:tr>
      <w:tr w:rsidR="003534FA" w14:paraId="5DEB548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B0256" w14:textId="77777777" w:rsidR="003534FA" w:rsidRDefault="003534FA" w:rsidP="00C245C7">
            <w:r>
              <w:t>Cllr Phil Davi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58850" w14:textId="77777777" w:rsidR="003534FA" w:rsidRDefault="003534FA" w:rsidP="00C245C7">
            <w:r>
              <w:t>Wirral Metropolitan Borough Council</w:t>
            </w:r>
          </w:p>
        </w:tc>
      </w:tr>
      <w:tr w:rsidR="003534FA" w14:paraId="5A7578B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7B037" w14:textId="77777777" w:rsidR="003534FA" w:rsidRDefault="003534FA" w:rsidP="00C245C7">
            <w:r>
              <w:t>Cllr Darren Coop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005A6" w14:textId="77777777" w:rsidR="003534FA" w:rsidRDefault="003534FA" w:rsidP="00C245C7">
            <w:r>
              <w:t>Sandwell Metropolitan Borough Council</w:t>
            </w:r>
          </w:p>
        </w:tc>
      </w:tr>
      <w:tr w:rsidR="003534FA" w14:paraId="2F57C97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4BBED" w14:textId="77777777" w:rsidR="003534FA" w:rsidRDefault="003534FA" w:rsidP="00C245C7">
            <w:r>
              <w:t>Cllr Bob Pri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A5CD3" w14:textId="77777777" w:rsidR="003534FA" w:rsidRDefault="003534FA" w:rsidP="00C245C7">
            <w:r>
              <w:t>Oxford City Council</w:t>
            </w:r>
          </w:p>
        </w:tc>
      </w:tr>
      <w:tr w:rsidR="003534FA" w14:paraId="02A408D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7D622" w14:textId="77777777" w:rsidR="003534FA" w:rsidRDefault="003534FA" w:rsidP="00C245C7">
            <w:r>
              <w:t>Cllr Lewis Herber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EA746" w14:textId="77777777" w:rsidR="003534FA" w:rsidRDefault="003534FA" w:rsidP="00C245C7">
            <w:r>
              <w:t>Cambridge City Council</w:t>
            </w:r>
          </w:p>
        </w:tc>
      </w:tr>
      <w:tr w:rsidR="003534FA" w14:paraId="4241D7C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4D75B" w14:textId="77777777" w:rsidR="003534FA" w:rsidRDefault="003534FA" w:rsidP="00C245C7">
            <w:r>
              <w:t>Cllr Sue Wood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6AC6D" w14:textId="77777777" w:rsidR="003534FA" w:rsidRDefault="003534FA" w:rsidP="00C245C7">
            <w:r>
              <w:t>Staffordshire County Council</w:t>
            </w:r>
          </w:p>
        </w:tc>
      </w:tr>
      <w:tr w:rsidR="003534FA" w14:paraId="0B74F6D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006CDF" w14:textId="77777777" w:rsidR="003534FA" w:rsidRDefault="003534FA" w:rsidP="00C245C7">
            <w:r>
              <w:t>Cllr Bryony Rudkin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5D96F4" w14:textId="77777777" w:rsidR="003534FA" w:rsidRDefault="003534FA" w:rsidP="00C245C7">
            <w:r>
              <w:t>Suffolk County Council</w:t>
            </w:r>
          </w:p>
        </w:tc>
      </w:tr>
    </w:tbl>
    <w:p w14:paraId="212F6F9A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551D6F2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2F54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ED3" w14:textId="77777777" w:rsidR="003534FA" w:rsidRDefault="003534FA" w:rsidP="00C245C7">
            <w:pPr>
              <w:jc w:val="both"/>
            </w:pPr>
          </w:p>
        </w:tc>
      </w:tr>
      <w:tr w:rsidR="003534FA" w14:paraId="159BA5E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E8848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0CD2" w14:textId="77777777" w:rsidR="003534FA" w:rsidRDefault="003534FA" w:rsidP="00C245C7">
            <w:pPr>
              <w:jc w:val="both"/>
            </w:pPr>
          </w:p>
        </w:tc>
      </w:tr>
      <w:tr w:rsidR="003534FA" w14:paraId="08A9F3F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7C7E4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ue Whitak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C21CF" w14:textId="77777777" w:rsidR="003534FA" w:rsidRDefault="003534FA" w:rsidP="00C245C7">
            <w:r>
              <w:t>Norfolk County Council</w:t>
            </w:r>
          </w:p>
        </w:tc>
      </w:tr>
      <w:tr w:rsidR="003534FA" w14:paraId="25BC487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00340C" w14:textId="77777777" w:rsidR="003534FA" w:rsidRDefault="003534FA" w:rsidP="00C245C7">
            <w:r>
              <w:t>Cllr Colin Glov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D9A5D9" w14:textId="77777777" w:rsidR="003534FA" w:rsidRDefault="003534FA" w:rsidP="00C245C7">
            <w:r>
              <w:t>Carlisle City Council</w:t>
            </w:r>
          </w:p>
        </w:tc>
      </w:tr>
    </w:tbl>
    <w:p w14:paraId="43355792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224ECAB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616A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167F" w14:textId="77777777" w:rsidR="003534FA" w:rsidRDefault="003534FA" w:rsidP="00C245C7">
            <w:pPr>
              <w:jc w:val="both"/>
            </w:pPr>
          </w:p>
        </w:tc>
      </w:tr>
      <w:tr w:rsidR="003534FA" w14:paraId="4B17F1E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2F039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8137" w14:textId="77777777" w:rsidR="003534FA" w:rsidRDefault="003534FA" w:rsidP="00C245C7">
            <w:pPr>
              <w:jc w:val="both"/>
            </w:pPr>
          </w:p>
        </w:tc>
      </w:tr>
      <w:tr w:rsidR="003534FA" w14:paraId="255EDBF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7D301" w14:textId="77777777" w:rsidR="003534FA" w:rsidRDefault="003534FA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Shirley Pann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6AE05" w14:textId="77777777" w:rsidR="003534FA" w:rsidRDefault="003534FA" w:rsidP="00C245C7">
            <w:r>
              <w:t xml:space="preserve">North </w:t>
            </w:r>
            <w:proofErr w:type="spellStart"/>
            <w:r>
              <w:t>Kesteven</w:t>
            </w:r>
            <w:proofErr w:type="spellEnd"/>
            <w:r>
              <w:t xml:space="preserve"> District Council</w:t>
            </w:r>
          </w:p>
        </w:tc>
      </w:tr>
      <w:tr w:rsidR="003534FA" w14:paraId="35E4550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289C92" w14:textId="77777777" w:rsidR="003534FA" w:rsidRDefault="003534FA" w:rsidP="00C245C7">
            <w:r>
              <w:t>Cllr John Black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0B55B9" w14:textId="77777777" w:rsidR="003534FA" w:rsidRDefault="003534FA" w:rsidP="00C245C7">
            <w:proofErr w:type="spellStart"/>
            <w:r>
              <w:t>Richmondshire</w:t>
            </w:r>
            <w:proofErr w:type="spellEnd"/>
            <w:r>
              <w:t xml:space="preserve"> District Council</w:t>
            </w:r>
          </w:p>
        </w:tc>
      </w:tr>
    </w:tbl>
    <w:p w14:paraId="139EB793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79EB95B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4790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2BE4" w14:textId="77777777" w:rsidR="003534FA" w:rsidRDefault="003534FA" w:rsidP="00C245C7">
            <w:pPr>
              <w:jc w:val="both"/>
            </w:pPr>
          </w:p>
        </w:tc>
      </w:tr>
      <w:tr w:rsidR="003534FA" w14:paraId="5423C03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C00D9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5D79" w14:textId="77777777" w:rsidR="003534FA" w:rsidRDefault="003534FA" w:rsidP="00C245C7">
            <w:pPr>
              <w:jc w:val="both"/>
            </w:pPr>
          </w:p>
        </w:tc>
      </w:tr>
      <w:tr w:rsidR="003534FA" w14:paraId="6794573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23FAB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chael Hai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A171B7" w14:textId="77777777" w:rsidR="003534FA" w:rsidRDefault="003534FA" w:rsidP="00C245C7">
            <w:r>
              <w:t>Teignbridge District Council</w:t>
            </w:r>
          </w:p>
        </w:tc>
      </w:tr>
      <w:tr w:rsidR="003534FA" w14:paraId="6D4136B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2BBBC" w14:textId="77777777" w:rsidR="003534FA" w:rsidRDefault="003534FA" w:rsidP="00C245C7">
            <w:r>
              <w:t>Cllr Laura Conwa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90492" w14:textId="77777777" w:rsidR="003534FA" w:rsidRDefault="003534FA" w:rsidP="00C245C7">
            <w:r>
              <w:t xml:space="preserve">North </w:t>
            </w:r>
            <w:proofErr w:type="spellStart"/>
            <w:r>
              <w:t>Kesteven</w:t>
            </w:r>
            <w:proofErr w:type="spellEnd"/>
            <w:r>
              <w:t xml:space="preserve"> District Council</w:t>
            </w:r>
          </w:p>
        </w:tc>
      </w:tr>
      <w:tr w:rsidR="003534FA" w14:paraId="6ED5B33A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11D4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E721" w14:textId="77777777" w:rsidR="003534FA" w:rsidRDefault="003534FA" w:rsidP="00C245C7">
            <w:pPr>
              <w:jc w:val="both"/>
            </w:pPr>
          </w:p>
        </w:tc>
      </w:tr>
    </w:tbl>
    <w:p w14:paraId="14EF0D3F" w14:textId="77777777" w:rsidR="00122FB1" w:rsidRDefault="00122FB1"/>
    <w:p w14:paraId="31DBF4E4" w14:textId="77777777" w:rsidR="00122FB1" w:rsidRDefault="00122FB1"/>
    <w:p w14:paraId="5E4EA1D9" w14:textId="77777777" w:rsidR="00122FB1" w:rsidRDefault="00122FB1"/>
    <w:p w14:paraId="09A3E591" w14:textId="77777777" w:rsidR="00122FB1" w:rsidRDefault="00122FB1"/>
    <w:p w14:paraId="6FAA9615" w14:textId="77777777" w:rsidR="00122FB1" w:rsidRDefault="00122FB1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79A223B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9BAE6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lastRenderedPageBreak/>
              <w:t>Liberal Democrat (2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C2BB" w14:textId="77777777" w:rsidR="003534FA" w:rsidRDefault="003534FA" w:rsidP="00C245C7">
            <w:pPr>
              <w:jc w:val="both"/>
            </w:pPr>
          </w:p>
        </w:tc>
      </w:tr>
      <w:tr w:rsidR="003534FA" w14:paraId="0C324293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424FD9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yor Dave Hodgso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FE132B" w14:textId="77777777" w:rsidR="003534FA" w:rsidRDefault="003534FA" w:rsidP="00C245C7">
            <w:r>
              <w:t>Bedford Borough Council</w:t>
            </w:r>
          </w:p>
        </w:tc>
      </w:tr>
      <w:tr w:rsidR="003534FA" w14:paraId="0B7A976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0AEE1" w14:textId="77777777" w:rsidR="003534FA" w:rsidRDefault="003534FA" w:rsidP="00C245C7">
            <w:r>
              <w:t xml:space="preserve">Cllr Cherry </w:t>
            </w:r>
            <w:proofErr w:type="spellStart"/>
            <w:r>
              <w:t>Bea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1F7C3" w14:textId="77777777" w:rsidR="003534FA" w:rsidRDefault="003534FA" w:rsidP="00C245C7">
            <w:r>
              <w:t>Bath &amp; North East Somerset Council</w:t>
            </w:r>
          </w:p>
        </w:tc>
      </w:tr>
      <w:tr w:rsidR="003534FA" w14:paraId="5ADA5D4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103B83" w14:textId="77777777" w:rsidR="003534FA" w:rsidRDefault="003534FA" w:rsidP="00C245C7">
            <w:r>
              <w:t>Cllr Howard Sykes MBE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C807A6" w14:textId="77777777" w:rsidR="003534FA" w:rsidRDefault="003534FA" w:rsidP="00C245C7">
            <w:r>
              <w:t>Oldham Metropolitan Borough Council</w:t>
            </w:r>
          </w:p>
        </w:tc>
      </w:tr>
    </w:tbl>
    <w:p w14:paraId="0639048D" w14:textId="77777777" w:rsidR="003534FA" w:rsidRDefault="003534FA" w:rsidP="003534FA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2713D9E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3897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C880" w14:textId="77777777" w:rsidR="003534FA" w:rsidRDefault="003534FA" w:rsidP="00C245C7">
            <w:pPr>
              <w:jc w:val="both"/>
            </w:pPr>
          </w:p>
        </w:tc>
      </w:tr>
      <w:tr w:rsidR="003534FA" w14:paraId="6A07599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C23A7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8D3D" w14:textId="77777777" w:rsidR="003534FA" w:rsidRDefault="003534FA" w:rsidP="00C245C7">
            <w:pPr>
              <w:jc w:val="both"/>
            </w:pPr>
          </w:p>
        </w:tc>
      </w:tr>
      <w:tr w:rsidR="003534FA" w14:paraId="54020C4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05D0ED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Neighbou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2CD55B" w14:textId="77777777" w:rsidR="003534FA" w:rsidRDefault="003534FA" w:rsidP="00C245C7">
            <w:r>
              <w:t>Hart District Council</w:t>
            </w:r>
          </w:p>
        </w:tc>
      </w:tr>
    </w:tbl>
    <w:p w14:paraId="205F2264" w14:textId="5D005E85" w:rsidR="003534FA" w:rsidRDefault="003534FA">
      <w:r>
        <w:br w:type="page"/>
      </w:r>
    </w:p>
    <w:p w14:paraId="1243EF1F" w14:textId="7647E7C5" w:rsidR="003534FA" w:rsidRDefault="003534FA" w:rsidP="003534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People &amp; Places Board</w:t>
      </w:r>
      <w:r>
        <w:rPr>
          <w:b/>
          <w:sz w:val="32"/>
          <w:szCs w:val="32"/>
        </w:rPr>
        <w:fldChar w:fldCharType="end"/>
      </w:r>
      <w:r w:rsidR="00F10C2A">
        <w:rPr>
          <w:b/>
          <w:sz w:val="32"/>
          <w:szCs w:val="32"/>
        </w:rPr>
        <w:t xml:space="preserve"> </w:t>
      </w:r>
    </w:p>
    <w:p w14:paraId="53392452" w14:textId="77777777" w:rsidR="003534FA" w:rsidRDefault="003534FA" w:rsidP="003534F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42BABA3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33022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A7A19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534FA" w14:paraId="7C1C8E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C579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5F3E" w14:textId="77777777" w:rsidR="003534FA" w:rsidRDefault="003534FA" w:rsidP="00C245C7">
            <w:pPr>
              <w:jc w:val="both"/>
            </w:pPr>
          </w:p>
        </w:tc>
      </w:tr>
      <w:tr w:rsidR="003534FA" w14:paraId="28E2B4D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03785" w14:textId="77777777" w:rsidR="003534FA" w:rsidRDefault="003534FA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E061" w14:textId="77777777" w:rsidR="003534FA" w:rsidRDefault="003534FA" w:rsidP="00C245C7">
            <w:pPr>
              <w:jc w:val="both"/>
            </w:pPr>
          </w:p>
        </w:tc>
      </w:tr>
      <w:tr w:rsidR="003534FA" w14:paraId="11DB2478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08083" w14:textId="77777777" w:rsidR="003534FA" w:rsidRDefault="003534FA" w:rsidP="00C245C7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ark Hawthorne 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8EE459" w14:textId="77777777" w:rsidR="003534FA" w:rsidRDefault="003534FA" w:rsidP="00C245C7">
            <w:r>
              <w:t>Gloucestershire County Council</w:t>
            </w:r>
          </w:p>
        </w:tc>
      </w:tr>
      <w:tr w:rsidR="003534FA" w14:paraId="35028BA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2C612" w14:textId="77777777" w:rsidR="003534FA" w:rsidRDefault="003534FA" w:rsidP="00C245C7">
            <w:r>
              <w:t>Cllr Gillian Brown (Vice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45560A" w14:textId="77777777" w:rsidR="003534FA" w:rsidRDefault="003534FA" w:rsidP="00C245C7">
            <w:r>
              <w:t>Arun District Council</w:t>
            </w:r>
          </w:p>
        </w:tc>
      </w:tr>
      <w:tr w:rsidR="003534FA" w14:paraId="613238E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3A310" w14:textId="77777777" w:rsidR="003534FA" w:rsidRDefault="003534FA" w:rsidP="00C245C7">
            <w:r>
              <w:t>Cllr Philip Atk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37527" w14:textId="77777777" w:rsidR="003534FA" w:rsidRDefault="003534FA" w:rsidP="00C245C7">
            <w:r>
              <w:t>Staffordshire County Council</w:t>
            </w:r>
          </w:p>
        </w:tc>
      </w:tr>
      <w:tr w:rsidR="003534FA" w14:paraId="1B348AA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EBB2E" w14:textId="77777777" w:rsidR="003534FA" w:rsidRDefault="003534FA" w:rsidP="00C245C7">
            <w:r>
              <w:t>Cllr Andrew Bowl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FC0CE" w14:textId="77777777" w:rsidR="003534FA" w:rsidRDefault="003534FA" w:rsidP="00C245C7">
            <w:r>
              <w:t>Swale Borough Council</w:t>
            </w:r>
          </w:p>
        </w:tc>
      </w:tr>
      <w:tr w:rsidR="003534FA" w14:paraId="069CEFA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B8377B" w14:textId="77777777" w:rsidR="003534FA" w:rsidRDefault="003534FA" w:rsidP="00C245C7">
            <w:r>
              <w:t>Cllr Paul Carter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54B77" w14:textId="77777777" w:rsidR="003534FA" w:rsidRDefault="003534FA" w:rsidP="00C245C7">
            <w:r>
              <w:t>Kent County Council</w:t>
            </w:r>
          </w:p>
        </w:tc>
      </w:tr>
      <w:tr w:rsidR="003534FA" w14:paraId="6754863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2577F" w14:textId="77777777" w:rsidR="003534FA" w:rsidRDefault="003534FA" w:rsidP="00C245C7">
            <w:r>
              <w:t xml:space="preserve">Cllr Paul </w:t>
            </w:r>
            <w:proofErr w:type="spellStart"/>
            <w:r>
              <w:t>Diviani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372B5" w14:textId="77777777" w:rsidR="003534FA" w:rsidRDefault="003534FA" w:rsidP="00C245C7">
            <w:r>
              <w:t>East Devon District Council</w:t>
            </w:r>
          </w:p>
        </w:tc>
      </w:tr>
      <w:tr w:rsidR="003534FA" w14:paraId="72A2AB3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D9425" w14:textId="77777777" w:rsidR="003534FA" w:rsidRDefault="003534FA" w:rsidP="00C245C7">
            <w:r>
              <w:t>Cllr Kenneth Me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910B5" w14:textId="77777777" w:rsidR="003534FA" w:rsidRDefault="003534FA" w:rsidP="00C245C7">
            <w:r>
              <w:t>Solihull Metropolitan Borough Council</w:t>
            </w:r>
          </w:p>
        </w:tc>
      </w:tr>
      <w:tr w:rsidR="003534FA" w14:paraId="5169E95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07244" w14:textId="77777777" w:rsidR="003534FA" w:rsidRDefault="003534FA" w:rsidP="00C245C7">
            <w:r>
              <w:t xml:space="preserve">Cllr Derek </w:t>
            </w:r>
            <w:proofErr w:type="spellStart"/>
            <w:r>
              <w:t>Bastima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C8792" w14:textId="77777777" w:rsidR="003534FA" w:rsidRDefault="003534FA" w:rsidP="00C245C7">
            <w:r>
              <w:t>Scarborough Borough Council</w:t>
            </w:r>
          </w:p>
        </w:tc>
      </w:tr>
      <w:tr w:rsidR="003534FA" w14:paraId="4C4910E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8BD3D" w14:textId="77777777" w:rsidR="003534FA" w:rsidRDefault="003534FA" w:rsidP="00C245C7">
            <w:r>
              <w:t xml:space="preserve">Cllr Roger </w:t>
            </w:r>
            <w:proofErr w:type="spellStart"/>
            <w:r>
              <w:t>Bla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0ADD2" w14:textId="77777777" w:rsidR="003534FA" w:rsidRDefault="003534FA" w:rsidP="00C245C7">
            <w:r>
              <w:t>Newark &amp; Sherwood District Council</w:t>
            </w:r>
          </w:p>
        </w:tc>
      </w:tr>
      <w:tr w:rsidR="003534FA" w14:paraId="132A344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A4FED" w14:textId="77777777" w:rsidR="003534FA" w:rsidRDefault="003534FA" w:rsidP="00C245C7">
            <w:r>
              <w:t>Cllr Chris Hay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79010D" w14:textId="77777777" w:rsidR="003534FA" w:rsidRDefault="003534FA" w:rsidP="00C245C7">
            <w:r>
              <w:t>Hertfordshire County Council</w:t>
            </w:r>
          </w:p>
        </w:tc>
      </w:tr>
      <w:tr w:rsidR="003534FA" w14:paraId="7FC958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4587D" w14:textId="77777777" w:rsidR="003534FA" w:rsidRDefault="003534FA" w:rsidP="00C245C7">
            <w:r>
              <w:t>Cllr Mike 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3A54C" w14:textId="77777777" w:rsidR="003534FA" w:rsidRDefault="003534FA" w:rsidP="00C245C7">
            <w:r>
              <w:t>Cheshire West and Chester Council</w:t>
            </w:r>
          </w:p>
        </w:tc>
      </w:tr>
      <w:tr w:rsidR="003534FA" w14:paraId="5366B72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517B19" w14:textId="77777777" w:rsidR="003534FA" w:rsidRDefault="003534FA" w:rsidP="00C245C7">
            <w:r>
              <w:t>Cllr John Os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EC6EE2" w14:textId="77777777" w:rsidR="003534FA" w:rsidRDefault="003534FA" w:rsidP="00C245C7">
            <w:r>
              <w:t>Somerset County Council</w:t>
            </w:r>
          </w:p>
        </w:tc>
      </w:tr>
    </w:tbl>
    <w:p w14:paraId="268D5851" w14:textId="77777777" w:rsidR="003534FA" w:rsidRDefault="003534FA" w:rsidP="003534FA">
      <w:pPr>
        <w:rPr>
          <w:rFonts w:ascii="Helvetica" w:hAnsi="Helvetica"/>
          <w:vanish/>
        </w:rPr>
      </w:pPr>
    </w:p>
    <w:p w14:paraId="1781ECA7" w14:textId="77777777" w:rsidR="003534FA" w:rsidRDefault="003534FA" w:rsidP="003534F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2F181EC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23F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C1D8" w14:textId="77777777" w:rsidR="003534FA" w:rsidRDefault="003534FA" w:rsidP="00C245C7">
            <w:pPr>
              <w:jc w:val="both"/>
            </w:pPr>
          </w:p>
        </w:tc>
      </w:tr>
      <w:tr w:rsidR="003534FA" w14:paraId="67658A8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0E785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BA7F" w14:textId="77777777" w:rsidR="003534FA" w:rsidRDefault="003534FA" w:rsidP="00C245C7">
            <w:pPr>
              <w:jc w:val="both"/>
            </w:pPr>
          </w:p>
        </w:tc>
      </w:tr>
      <w:tr w:rsidR="003534FA" w14:paraId="4D8C1C84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04891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lan Rhodes (Vice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CAF40" w14:textId="77777777" w:rsidR="003534FA" w:rsidRDefault="003534FA" w:rsidP="00C245C7">
            <w:r>
              <w:t>Nottinghamshire County Council</w:t>
            </w:r>
          </w:p>
        </w:tc>
      </w:tr>
      <w:tr w:rsidR="003534FA" w14:paraId="5184D40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CDF2" w14:textId="77777777" w:rsidR="003534FA" w:rsidRDefault="003534FA" w:rsidP="00C245C7">
            <w: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F762A" w14:textId="77777777" w:rsidR="003534FA" w:rsidRDefault="003534FA" w:rsidP="00C245C7">
            <w:r>
              <w:t>Medway Council</w:t>
            </w:r>
          </w:p>
        </w:tc>
      </w:tr>
      <w:tr w:rsidR="003534FA" w14:paraId="7A9813D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C778F8" w14:textId="77777777" w:rsidR="003534FA" w:rsidRDefault="003534FA" w:rsidP="00C245C7">
            <w:r>
              <w:t>Cllr Jennifer Me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8AD2A" w14:textId="77777777" w:rsidR="003534FA" w:rsidRDefault="003534FA" w:rsidP="00C245C7">
            <w:r>
              <w:t>Lancashire County Council</w:t>
            </w:r>
          </w:p>
        </w:tc>
      </w:tr>
      <w:tr w:rsidR="003534FA" w14:paraId="50B694E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3D7140" w14:textId="77777777" w:rsidR="003534FA" w:rsidRDefault="003534FA" w:rsidP="00C245C7">
            <w:r>
              <w:t xml:space="preserve">Cllr Caitlin </w:t>
            </w:r>
            <w:proofErr w:type="spellStart"/>
            <w:r>
              <w:t>Biskn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2E77CB" w14:textId="77777777" w:rsidR="003534FA" w:rsidRDefault="003534FA" w:rsidP="00C245C7">
            <w:r>
              <w:t>Derbyshire County Council</w:t>
            </w:r>
          </w:p>
        </w:tc>
      </w:tr>
    </w:tbl>
    <w:p w14:paraId="077AC91F" w14:textId="77777777" w:rsidR="003534FA" w:rsidRDefault="003534FA" w:rsidP="003534F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6513A02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5905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D57A" w14:textId="77777777" w:rsidR="003534FA" w:rsidRDefault="003534FA" w:rsidP="00C245C7">
            <w:pPr>
              <w:jc w:val="both"/>
            </w:pPr>
          </w:p>
        </w:tc>
      </w:tr>
      <w:tr w:rsidR="003534FA" w14:paraId="6DBBE5A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3FBAB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A07D" w14:textId="77777777" w:rsidR="003534FA" w:rsidRDefault="003534FA" w:rsidP="00C245C7">
            <w:pPr>
              <w:jc w:val="both"/>
            </w:pPr>
          </w:p>
        </w:tc>
      </w:tr>
      <w:tr w:rsidR="003534FA" w14:paraId="450D7299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61673" w14:textId="77777777" w:rsidR="003534FA" w:rsidRDefault="003534FA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83170" w14:textId="77777777" w:rsidR="003534FA" w:rsidRDefault="003534FA" w:rsidP="00C245C7">
            <w:r>
              <w:t>Somerset County Council</w:t>
            </w:r>
          </w:p>
        </w:tc>
      </w:tr>
      <w:tr w:rsidR="003534FA" w14:paraId="760FB98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F23A6A" w14:textId="77777777" w:rsidR="003534FA" w:rsidRDefault="003534FA" w:rsidP="00C245C7">
            <w:r>
              <w:t>Cllr Frank Radcliff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B7BE62" w14:textId="77777777" w:rsidR="003534FA" w:rsidRDefault="003534FA" w:rsidP="00C245C7">
            <w:r>
              <w:t>North Hertfordshire District Council</w:t>
            </w:r>
          </w:p>
        </w:tc>
      </w:tr>
    </w:tbl>
    <w:p w14:paraId="544E2B1E" w14:textId="77777777" w:rsidR="003534FA" w:rsidRDefault="003534FA" w:rsidP="003534F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030A686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F018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           </w:pPr>
          </w:p>
        </w:tc>
      </w:tr>
      <w:tr w:rsidR="003534FA" w14:paraId="2225F36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4C5AF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4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B3B" w14:textId="77777777" w:rsidR="003534FA" w:rsidRDefault="003534FA" w:rsidP="00C245C7">
            <w:pPr>
              <w:jc w:val="both"/>
            </w:pPr>
          </w:p>
        </w:tc>
      </w:tr>
      <w:tr w:rsidR="003534FA" w14:paraId="0821EC1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80273" w14:textId="77777777" w:rsidR="003534FA" w:rsidRDefault="003534FA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Polla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2C08E" w14:textId="77777777" w:rsidR="003534FA" w:rsidRDefault="003534FA" w:rsidP="00C245C7">
            <w:r>
              <w:t>Cornwall Council</w:t>
            </w:r>
          </w:p>
        </w:tc>
      </w:tr>
      <w:tr w:rsidR="003534FA" w14:paraId="341F478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A11E8" w14:textId="77777777" w:rsidR="003534FA" w:rsidRDefault="003534FA" w:rsidP="00C245C7">
            <w:r>
              <w:t>Cllr Amanda Mart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3DC0EE" w14:textId="77777777" w:rsidR="003534FA" w:rsidRDefault="003534FA" w:rsidP="00C245C7">
            <w:r>
              <w:t>Council of the Isles of Scilly</w:t>
            </w:r>
          </w:p>
        </w:tc>
      </w:tr>
      <w:tr w:rsidR="003534FA" w14:paraId="3D6E31D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07AA16" w14:textId="77777777" w:rsidR="003534FA" w:rsidRDefault="003534FA" w:rsidP="00C245C7">
            <w:r>
              <w:t>Cllr Clive Woodbrid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4CFA1" w14:textId="77777777" w:rsidR="003534FA" w:rsidRDefault="003534FA" w:rsidP="00C245C7">
            <w:r>
              <w:t>Epsom and Ewell Borough Council</w:t>
            </w:r>
          </w:p>
        </w:tc>
      </w:tr>
      <w:tr w:rsidR="003534FA" w14:paraId="2EDC8A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7A396E" w14:textId="77777777" w:rsidR="003534FA" w:rsidRDefault="003534FA" w:rsidP="00C245C7">
            <w:r>
              <w:t>Cllr Chris Townse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F9F945" w14:textId="77777777" w:rsidR="003534FA" w:rsidRDefault="003534FA" w:rsidP="00C245C7">
            <w:r>
              <w:t>Mole Valley District Council</w:t>
            </w:r>
          </w:p>
        </w:tc>
      </w:tr>
    </w:tbl>
    <w:p w14:paraId="5DB6966A" w14:textId="77777777" w:rsidR="003534FA" w:rsidRDefault="003534FA" w:rsidP="003534F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19A358A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4A28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BEB8" w14:textId="77777777" w:rsidR="003534FA" w:rsidRDefault="003534FA" w:rsidP="00C245C7">
            <w:pPr>
              <w:jc w:val="both"/>
            </w:pPr>
          </w:p>
        </w:tc>
      </w:tr>
      <w:tr w:rsidR="003534FA" w14:paraId="49C37AA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E0220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4338" w14:textId="77777777" w:rsidR="003534FA" w:rsidRDefault="003534FA" w:rsidP="00C245C7">
            <w:pPr>
              <w:jc w:val="both"/>
            </w:pPr>
          </w:p>
        </w:tc>
      </w:tr>
      <w:tr w:rsidR="003534FA" w14:paraId="2DC1F5D1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56B86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AF47B" w14:textId="77777777" w:rsidR="003534FA" w:rsidRDefault="003534FA" w:rsidP="00C245C7">
            <w:r>
              <w:t>North Yorkshire County Council</w:t>
            </w:r>
          </w:p>
        </w:tc>
      </w:tr>
    </w:tbl>
    <w:p w14:paraId="05001252" w14:textId="77777777" w:rsidR="003534FA" w:rsidRDefault="003534FA" w:rsidP="003534FA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534FA" w14:paraId="1B78A3D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7A86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635D" w14:textId="77777777" w:rsidR="003534FA" w:rsidRDefault="003534FA" w:rsidP="00C245C7">
            <w:pPr>
              <w:jc w:val="both"/>
            </w:pPr>
          </w:p>
        </w:tc>
      </w:tr>
      <w:tr w:rsidR="003534FA" w14:paraId="076DB0F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2BD74" w14:textId="77777777" w:rsidR="003534FA" w:rsidRDefault="003534FA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147B" w14:textId="77777777" w:rsidR="003534FA" w:rsidRDefault="003534FA" w:rsidP="00C245C7">
            <w:pPr>
              <w:jc w:val="both"/>
            </w:pPr>
          </w:p>
        </w:tc>
      </w:tr>
      <w:tr w:rsidR="003534FA" w14:paraId="5CB256A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C394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0B6D1" w14:textId="77777777" w:rsidR="003534FA" w:rsidRDefault="003534FA" w:rsidP="00C245C7">
            <w:r>
              <w:t>Shropshire Council</w:t>
            </w:r>
          </w:p>
        </w:tc>
      </w:tr>
      <w:tr w:rsidR="003534FA" w14:paraId="231BAF4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31FA2" w14:textId="77777777" w:rsidR="003534FA" w:rsidRDefault="003534FA" w:rsidP="00C245C7">
            <w: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150F6" w14:textId="77777777" w:rsidR="003534FA" w:rsidRDefault="003534FA" w:rsidP="00C245C7">
            <w:r>
              <w:t>Lewes District Council</w:t>
            </w:r>
          </w:p>
        </w:tc>
      </w:tr>
      <w:tr w:rsidR="003534FA" w14:paraId="49F0971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21172D" w14:textId="77777777" w:rsidR="003534FA" w:rsidRDefault="003534FA" w:rsidP="00C245C7">
            <w:r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83235E" w14:textId="77777777" w:rsidR="003534FA" w:rsidRDefault="003534FA" w:rsidP="00C245C7">
            <w:r>
              <w:t>South Lakeland District Council</w:t>
            </w:r>
          </w:p>
        </w:tc>
      </w:tr>
      <w:tr w:rsidR="003534FA" w14:paraId="0DAABB8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A500" w14:textId="77777777" w:rsidR="003534FA" w:rsidRDefault="003534FA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C1B3" w14:textId="77777777" w:rsidR="003534FA" w:rsidRDefault="003534FA" w:rsidP="00C245C7">
            <w:pPr>
              <w:jc w:val="both"/>
            </w:pPr>
          </w:p>
        </w:tc>
      </w:tr>
      <w:tr w:rsidR="003534FA" w14:paraId="5C42C63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A1405" w14:textId="77777777" w:rsidR="003534FA" w:rsidRDefault="003534FA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F110" w14:textId="77777777" w:rsidR="003534FA" w:rsidRDefault="003534FA" w:rsidP="00C245C7">
            <w:pPr>
              <w:jc w:val="both"/>
            </w:pPr>
          </w:p>
        </w:tc>
      </w:tr>
      <w:tr w:rsidR="003534FA" w14:paraId="395FC16D" w14:textId="77777777" w:rsidTr="00C245C7">
        <w:trPr>
          <w:trHeight w:val="63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BABF77" w14:textId="77777777" w:rsidR="003534FA" w:rsidRDefault="003534FA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Bill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4FF465" w14:textId="77777777" w:rsidR="003534FA" w:rsidRDefault="003534FA" w:rsidP="00C245C7">
            <w:r>
              <w:t>Leicestershire County Council</w:t>
            </w:r>
          </w:p>
        </w:tc>
      </w:tr>
    </w:tbl>
    <w:p w14:paraId="298C3A75" w14:textId="77777777" w:rsidR="003534FA" w:rsidRDefault="003534FA" w:rsidP="003534FA"/>
    <w:p w14:paraId="72370288" w14:textId="5DC891A9" w:rsidR="007D00C5" w:rsidRDefault="007D00C5">
      <w:r>
        <w:br w:type="page"/>
      </w:r>
    </w:p>
    <w:p w14:paraId="0A916A42" w14:textId="3F937830" w:rsidR="007D00C5" w:rsidRDefault="007D00C5" w:rsidP="007D00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Resources Portfolio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07A62BBD" w14:textId="77777777" w:rsidR="007D00C5" w:rsidRDefault="007D00C5" w:rsidP="007D00C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4FA6CC5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8A943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21A46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D00C5" w14:paraId="58C4EA4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86F" w14:textId="77777777" w:rsidR="007D00C5" w:rsidRDefault="007D00C5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7A91" w14:textId="77777777" w:rsidR="007D00C5" w:rsidRDefault="007D00C5" w:rsidP="00C245C7">
            <w:pPr>
              <w:jc w:val="both"/>
            </w:pPr>
          </w:p>
        </w:tc>
      </w:tr>
      <w:tr w:rsidR="007D00C5" w14:paraId="39D0865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BE129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AD0D" w14:textId="77777777" w:rsidR="007D00C5" w:rsidRDefault="007D00C5" w:rsidP="00C245C7">
            <w:pPr>
              <w:jc w:val="both"/>
            </w:pPr>
          </w:p>
        </w:tc>
      </w:tr>
      <w:tr w:rsidR="007D00C5" w14:paraId="50B21F1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BDACEB" w14:textId="77777777" w:rsidR="007D00C5" w:rsidRDefault="007D00C5" w:rsidP="00C245C7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Fuller (Vice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F69FE" w14:textId="77777777" w:rsidR="007D00C5" w:rsidRDefault="007D00C5" w:rsidP="00C245C7">
            <w:r>
              <w:t>South Norfolk District Council</w:t>
            </w:r>
          </w:p>
        </w:tc>
      </w:tr>
      <w:tr w:rsidR="007D00C5" w14:paraId="14DBEA5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EE1A9" w14:textId="77777777" w:rsidR="007D00C5" w:rsidRDefault="007D00C5" w:rsidP="00C245C7">
            <w:r>
              <w:t>Cllr James Jami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3EE5B" w14:textId="77777777" w:rsidR="007D00C5" w:rsidRDefault="007D00C5" w:rsidP="00C245C7">
            <w:r>
              <w:t>Central Bedfordshire Council</w:t>
            </w:r>
          </w:p>
        </w:tc>
      </w:tr>
      <w:tr w:rsidR="007D00C5" w14:paraId="17D2F2F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A81F8" w14:textId="77777777" w:rsidR="007D00C5" w:rsidRDefault="007D00C5" w:rsidP="00C245C7">
            <w:r>
              <w:t>Cllr Nigel Ash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8E9ED" w14:textId="77777777" w:rsidR="007D00C5" w:rsidRDefault="007D00C5" w:rsidP="00C245C7">
            <w:r>
              <w:t>North Somerset Council</w:t>
            </w:r>
          </w:p>
        </w:tc>
      </w:tr>
      <w:tr w:rsidR="007D00C5" w14:paraId="14E90F1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03E69" w14:textId="77777777" w:rsidR="007D00C5" w:rsidRDefault="007D00C5" w:rsidP="00C245C7">
            <w:r>
              <w:t>Cllr Melvyn Capl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6F099" w14:textId="77777777" w:rsidR="007D00C5" w:rsidRDefault="007D00C5" w:rsidP="00C245C7">
            <w:r>
              <w:t>Westminster City Council</w:t>
            </w:r>
          </w:p>
        </w:tc>
      </w:tr>
      <w:tr w:rsidR="007D00C5" w14:paraId="3E83DAA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5131D" w14:textId="77777777" w:rsidR="007D00C5" w:rsidRDefault="007D00C5" w:rsidP="00C245C7">
            <w:r>
              <w:t>Cllr Adrian Har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EB21FE" w14:textId="77777777" w:rsidR="007D00C5" w:rsidRDefault="007D00C5" w:rsidP="00C245C7">
            <w:r>
              <w:t>Worcestershire County Council</w:t>
            </w:r>
          </w:p>
        </w:tc>
      </w:tr>
      <w:tr w:rsidR="007D00C5" w14:paraId="50BA658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8EAAC" w14:textId="77777777" w:rsidR="007D00C5" w:rsidRDefault="007D00C5" w:rsidP="00C245C7">
            <w:r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FC1CB" w14:textId="77777777" w:rsidR="007D00C5" w:rsidRDefault="007D00C5" w:rsidP="00C245C7">
            <w:r>
              <w:t>Herefordshire Council</w:t>
            </w:r>
          </w:p>
        </w:tc>
      </w:tr>
      <w:tr w:rsidR="007D00C5" w14:paraId="5118907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D5011F" w14:textId="77777777" w:rsidR="007D00C5" w:rsidRDefault="007D00C5" w:rsidP="00C245C7">
            <w:r>
              <w:t>Cllr David Ren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98D463" w14:textId="77777777" w:rsidR="007D00C5" w:rsidRDefault="007D00C5" w:rsidP="00C245C7">
            <w:r>
              <w:t>Swindon Borough Council</w:t>
            </w:r>
          </w:p>
        </w:tc>
      </w:tr>
    </w:tbl>
    <w:p w14:paraId="3669F48D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3E09E5B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933A" w14:textId="77777777" w:rsidR="007D00C5" w:rsidRDefault="007D00C5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CEEA" w14:textId="77777777" w:rsidR="007D00C5" w:rsidRDefault="007D00C5" w:rsidP="00C245C7">
            <w:pPr>
              <w:jc w:val="both"/>
            </w:pPr>
          </w:p>
        </w:tc>
      </w:tr>
      <w:tr w:rsidR="007D00C5" w14:paraId="0ED3157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E56F4" w14:textId="77777777" w:rsidR="007D00C5" w:rsidRDefault="007D00C5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8E54" w14:textId="77777777" w:rsidR="007D00C5" w:rsidRDefault="007D00C5" w:rsidP="00C245C7">
            <w:pPr>
              <w:jc w:val="both"/>
            </w:pPr>
          </w:p>
        </w:tc>
      </w:tr>
      <w:tr w:rsidR="007D00C5" w14:paraId="187BBC57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EC489B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dney Ros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AA473D" w14:textId="77777777" w:rsidR="007D00C5" w:rsidRDefault="007D00C5" w:rsidP="00C245C7">
            <w:r>
              <w:t>Oxfordshire County Council</w:t>
            </w:r>
          </w:p>
        </w:tc>
      </w:tr>
      <w:tr w:rsidR="007D00C5" w14:paraId="033F3656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F50C87" w14:textId="77777777" w:rsidR="007D00C5" w:rsidRDefault="007D00C5" w:rsidP="00C245C7">
            <w:r>
              <w:t>Cllr May Hai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EE765B" w14:textId="77777777" w:rsidR="007D00C5" w:rsidRDefault="007D00C5" w:rsidP="00C245C7">
            <w:r>
              <w:t>Borough of Poole</w:t>
            </w:r>
          </w:p>
        </w:tc>
      </w:tr>
      <w:tr w:rsidR="007D00C5" w14:paraId="4F86E62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143A57" w14:textId="77777777" w:rsidR="007D00C5" w:rsidRDefault="007D00C5" w:rsidP="00C245C7">
            <w:r>
              <w:t xml:space="preserve">Cllr Andrew </w:t>
            </w:r>
            <w:proofErr w:type="spellStart"/>
            <w:r>
              <w:t>Leadbett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0EDED2" w14:textId="77777777" w:rsidR="007D00C5" w:rsidRDefault="007D00C5" w:rsidP="00C245C7">
            <w:r>
              <w:t>Exeter City Council</w:t>
            </w:r>
          </w:p>
        </w:tc>
      </w:tr>
      <w:tr w:rsidR="007D00C5" w14:paraId="4D51AB9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37FAB4" w14:textId="77777777" w:rsidR="007D00C5" w:rsidRDefault="007D00C5" w:rsidP="00C245C7">
            <w:r>
              <w:t xml:space="preserve">Cllr Mary </w:t>
            </w:r>
            <w:proofErr w:type="spellStart"/>
            <w:r>
              <w:t>Mali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97606" w14:textId="77777777" w:rsidR="007D00C5" w:rsidRDefault="007D00C5" w:rsidP="00C245C7">
            <w:r>
              <w:t>Kettering Borough Council</w:t>
            </w:r>
          </w:p>
        </w:tc>
      </w:tr>
      <w:tr w:rsidR="007D00C5" w14:paraId="6B4CEE6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304014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172E03" w14:textId="77777777" w:rsidR="007D00C5" w:rsidRDefault="007D00C5" w:rsidP="00C245C7"/>
        </w:tc>
      </w:tr>
    </w:tbl>
    <w:p w14:paraId="01629992" w14:textId="77777777" w:rsidR="007D00C5" w:rsidRDefault="007D00C5" w:rsidP="007D00C5">
      <w:pPr>
        <w:rPr>
          <w:rFonts w:ascii="Helvetica" w:hAnsi="Helvetica" w:cs="Helvetica"/>
          <w:vanish/>
        </w:rPr>
      </w:pPr>
    </w:p>
    <w:p w14:paraId="3EAA39B3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31D6A33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462B2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FD5D" w14:textId="77777777" w:rsidR="007D00C5" w:rsidRDefault="007D00C5" w:rsidP="00C245C7">
            <w:pPr>
              <w:jc w:val="both"/>
            </w:pPr>
          </w:p>
        </w:tc>
      </w:tr>
      <w:tr w:rsidR="007D00C5" w14:paraId="1D632EF5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3F5071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aire Kober O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DB706" w14:textId="77777777" w:rsidR="007D00C5" w:rsidRDefault="007D00C5" w:rsidP="00C245C7">
            <w:r>
              <w:t>Haringey Council</w:t>
            </w:r>
          </w:p>
        </w:tc>
      </w:tr>
      <w:tr w:rsidR="007D00C5" w14:paraId="3D59DA0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D3550" w14:textId="77777777" w:rsidR="007D00C5" w:rsidRDefault="007D00C5" w:rsidP="00C245C7">
            <w:r>
              <w:t>Cllr Sue Murph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2FC66" w14:textId="77777777" w:rsidR="007D00C5" w:rsidRDefault="007D00C5" w:rsidP="00C245C7">
            <w:r>
              <w:t>Manchester City Council</w:t>
            </w:r>
          </w:p>
        </w:tc>
      </w:tr>
      <w:tr w:rsidR="007D00C5" w14:paraId="2CA61FE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0F19FC" w14:textId="77777777" w:rsidR="007D00C5" w:rsidRDefault="007D00C5" w:rsidP="00C245C7">
            <w:r>
              <w:t xml:space="preserve">Cllr Aaron </w:t>
            </w:r>
            <w:proofErr w:type="spellStart"/>
            <w:r>
              <w:t>Shott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4BCA7" w14:textId="77777777" w:rsidR="007D00C5" w:rsidRDefault="007D00C5" w:rsidP="00C245C7">
            <w:r>
              <w:t>Flintshire County Council</w:t>
            </w:r>
          </w:p>
        </w:tc>
      </w:tr>
      <w:tr w:rsidR="007D00C5" w14:paraId="2543082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35E9F" w14:textId="77777777" w:rsidR="007D00C5" w:rsidRDefault="007D00C5" w:rsidP="00C245C7">
            <w:r>
              <w:t>Cllr Sharon Taylor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F1FB4F" w14:textId="77777777" w:rsidR="007D00C5" w:rsidRDefault="007D00C5" w:rsidP="00C245C7">
            <w:r>
              <w:t>Stevenage Borough Council</w:t>
            </w:r>
          </w:p>
        </w:tc>
      </w:tr>
      <w:tr w:rsidR="007D00C5" w14:paraId="6FB5A11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7CCA" w14:textId="77777777" w:rsidR="007D00C5" w:rsidRDefault="007D00C5" w:rsidP="00C245C7">
            <w:r>
              <w:t xml:space="preserve">Cllr Sian </w:t>
            </w:r>
            <w:proofErr w:type="spellStart"/>
            <w:r>
              <w:t>Timo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C02D5" w14:textId="77777777" w:rsidR="007D00C5" w:rsidRDefault="007D00C5" w:rsidP="00C245C7">
            <w:r>
              <w:t>Luton Borough Council</w:t>
            </w:r>
          </w:p>
        </w:tc>
      </w:tr>
      <w:tr w:rsidR="007D00C5" w14:paraId="1E07D31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19E90" w14:textId="77777777" w:rsidR="007D00C5" w:rsidRDefault="007D00C5" w:rsidP="00C245C7">
            <w:r>
              <w:t>Cllr Tom Beat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CBE93" w14:textId="77777777" w:rsidR="007D00C5" w:rsidRDefault="007D00C5" w:rsidP="00C245C7">
            <w:r>
              <w:t>Corby Borough Council</w:t>
            </w:r>
          </w:p>
        </w:tc>
      </w:tr>
      <w:tr w:rsidR="007D00C5" w14:paraId="21E6E94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39C9FC" w14:textId="77777777" w:rsidR="007D00C5" w:rsidRDefault="007D00C5" w:rsidP="00C245C7">
            <w:r>
              <w:t xml:space="preserve">Cllr Peter </w:t>
            </w:r>
            <w:proofErr w:type="spellStart"/>
            <w:r>
              <w:t>Marlan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069DF8" w14:textId="77777777" w:rsidR="007D00C5" w:rsidRDefault="007D00C5" w:rsidP="00C245C7">
            <w:r>
              <w:t>Milton Keynes Council</w:t>
            </w:r>
          </w:p>
        </w:tc>
      </w:tr>
    </w:tbl>
    <w:p w14:paraId="328FBC0E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6E79932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4392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13C0" w14:textId="77777777" w:rsidR="007D00C5" w:rsidRDefault="007D00C5" w:rsidP="00C245C7">
            <w:pPr>
              <w:jc w:val="both"/>
            </w:pPr>
          </w:p>
        </w:tc>
      </w:tr>
      <w:tr w:rsidR="007D00C5" w14:paraId="1C42365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00ACD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3238" w14:textId="77777777" w:rsidR="007D00C5" w:rsidRDefault="007D00C5" w:rsidP="00C245C7">
            <w:pPr>
              <w:jc w:val="both"/>
            </w:pPr>
          </w:p>
        </w:tc>
      </w:tr>
      <w:tr w:rsidR="007D00C5" w14:paraId="465EA5AE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C1AC0" w14:textId="77777777" w:rsidR="007D00C5" w:rsidRDefault="007D00C5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Norman Kea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AFB7C" w14:textId="77777777" w:rsidR="007D00C5" w:rsidRDefault="007D00C5" w:rsidP="00C245C7">
            <w:proofErr w:type="spellStart"/>
            <w:r>
              <w:t>Knowsley</w:t>
            </w:r>
            <w:proofErr w:type="spellEnd"/>
            <w:r>
              <w:t xml:space="preserve"> Metropolitan Borough Council</w:t>
            </w:r>
          </w:p>
        </w:tc>
      </w:tr>
      <w:tr w:rsidR="007D00C5" w14:paraId="3E793E1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06D1B0" w14:textId="77777777" w:rsidR="007D00C5" w:rsidRDefault="007D00C5" w:rsidP="00C245C7">
            <w:r>
              <w:t xml:space="preserve">Cllr Michael </w:t>
            </w:r>
            <w:proofErr w:type="spellStart"/>
            <w:r>
              <w:t>Mord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A71FBB" w14:textId="77777777" w:rsidR="007D00C5" w:rsidRDefault="007D00C5" w:rsidP="00C245C7">
            <w:r>
              <w:t>Sunderland City Council</w:t>
            </w:r>
          </w:p>
        </w:tc>
      </w:tr>
    </w:tbl>
    <w:p w14:paraId="4C510866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1D4A6E0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026D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37A" w14:textId="77777777" w:rsidR="007D00C5" w:rsidRDefault="007D00C5" w:rsidP="00C245C7">
            <w:pPr>
              <w:jc w:val="both"/>
            </w:pPr>
          </w:p>
        </w:tc>
      </w:tr>
      <w:tr w:rsidR="007D00C5" w14:paraId="79F4AE9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BF329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45F6" w14:textId="77777777" w:rsidR="007D00C5" w:rsidRDefault="007D00C5" w:rsidP="00C245C7">
            <w:pPr>
              <w:jc w:val="both"/>
            </w:pPr>
          </w:p>
        </w:tc>
      </w:tr>
      <w:tr w:rsidR="007D00C5" w14:paraId="0C1A674B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A5728" w14:textId="77777777" w:rsidR="007D00C5" w:rsidRDefault="007D00C5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Clarence Barret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4E68E1" w14:textId="77777777" w:rsidR="007D00C5" w:rsidRDefault="007D00C5" w:rsidP="00C245C7">
            <w:r>
              <w:t>Havering London Borough Council</w:t>
            </w:r>
          </w:p>
        </w:tc>
      </w:tr>
      <w:tr w:rsidR="007D00C5" w14:paraId="4935F09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F95CC5" w14:textId="77777777" w:rsidR="007D00C5" w:rsidRDefault="007D00C5" w:rsidP="00C245C7">
            <w:r>
              <w:t xml:space="preserve">Cllr Linda van den </w:t>
            </w:r>
            <w:proofErr w:type="spellStart"/>
            <w:r>
              <w:t>Hend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68D811" w14:textId="77777777" w:rsidR="007D00C5" w:rsidRDefault="007D00C5" w:rsidP="00C245C7">
            <w:r>
              <w:t>Havering London Borough Council</w:t>
            </w:r>
          </w:p>
        </w:tc>
      </w:tr>
    </w:tbl>
    <w:p w14:paraId="355BF10E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1FF2CF7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66E7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3F7" w14:textId="77777777" w:rsidR="007D00C5" w:rsidRDefault="007D00C5" w:rsidP="00C245C7">
            <w:pPr>
              <w:jc w:val="both"/>
            </w:pPr>
          </w:p>
        </w:tc>
      </w:tr>
      <w:tr w:rsidR="007D00C5" w14:paraId="580E24A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E3F81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1CF1" w14:textId="77777777" w:rsidR="007D00C5" w:rsidRDefault="007D00C5" w:rsidP="00C245C7">
            <w:pPr>
              <w:jc w:val="both"/>
            </w:pPr>
          </w:p>
        </w:tc>
      </w:tr>
      <w:tr w:rsidR="007D00C5" w14:paraId="2D976000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162CD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Bob Dutto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83289" w14:textId="77777777" w:rsidR="007D00C5" w:rsidRDefault="007D00C5" w:rsidP="00C245C7">
            <w:r>
              <w:t>Wrexham County Borough Council</w:t>
            </w:r>
          </w:p>
        </w:tc>
      </w:tr>
      <w:tr w:rsidR="007D00C5" w14:paraId="014A7FA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4ABC9D" w14:textId="77777777" w:rsidR="007D00C5" w:rsidRDefault="007D00C5" w:rsidP="00C245C7">
            <w:r>
              <w:t>Cllr Adrian N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3299FF" w14:textId="77777777" w:rsidR="007D00C5" w:rsidRDefault="007D00C5" w:rsidP="00C245C7">
            <w:r>
              <w:t>Bradford Metropolitan District Council</w:t>
            </w:r>
          </w:p>
        </w:tc>
      </w:tr>
      <w:tr w:rsidR="007D00C5" w14:paraId="47ED9C16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6C4E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A8E1" w14:textId="77777777" w:rsidR="007D00C5" w:rsidRDefault="007D00C5" w:rsidP="00C245C7">
            <w:pPr>
              <w:jc w:val="both"/>
            </w:pPr>
          </w:p>
        </w:tc>
      </w:tr>
      <w:tr w:rsidR="007D00C5" w14:paraId="48688F3B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9E026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B15A" w14:textId="77777777" w:rsidR="007D00C5" w:rsidRDefault="007D00C5" w:rsidP="00C245C7">
            <w:pPr>
              <w:jc w:val="both"/>
            </w:pPr>
          </w:p>
        </w:tc>
      </w:tr>
      <w:tr w:rsidR="007D00C5" w14:paraId="57577CA1" w14:textId="77777777" w:rsidTr="00C245C7">
        <w:tblPrEx>
          <w:tblBorders>
            <w:bottom w:val="none" w:sz="0" w:space="0" w:color="auto"/>
          </w:tblBorders>
        </w:tblPrEx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B9EFD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aire Huds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F3C41" w14:textId="77777777" w:rsidR="007D00C5" w:rsidRDefault="007D00C5" w:rsidP="00C245C7">
            <w:r>
              <w:t>Mendip District Council</w:t>
            </w:r>
          </w:p>
        </w:tc>
      </w:tr>
      <w:tr w:rsidR="007D00C5" w14:paraId="0D5A1100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54FF5C" w14:textId="77777777" w:rsidR="007D00C5" w:rsidRDefault="007D00C5" w:rsidP="00C245C7">
            <w:r>
              <w:t>Cllr Simon Shaw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D54238" w14:textId="77777777" w:rsidR="007D00C5" w:rsidRDefault="007D00C5" w:rsidP="00C245C7">
            <w:r>
              <w:t>Sefton Metropolitan Borough Council</w:t>
            </w:r>
          </w:p>
        </w:tc>
      </w:tr>
    </w:tbl>
    <w:p w14:paraId="534AD862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4E5F182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07F5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3278" w14:textId="77777777" w:rsidR="007D00C5" w:rsidRDefault="007D00C5" w:rsidP="00C245C7">
            <w:pPr>
              <w:jc w:val="both"/>
            </w:pPr>
          </w:p>
        </w:tc>
      </w:tr>
      <w:tr w:rsidR="007D00C5" w14:paraId="127353AF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EAC52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8DF1" w14:textId="77777777" w:rsidR="007D00C5" w:rsidRDefault="007D00C5" w:rsidP="00C245C7">
            <w:pPr>
              <w:jc w:val="both"/>
            </w:pPr>
          </w:p>
        </w:tc>
      </w:tr>
      <w:tr w:rsidR="007D00C5" w14:paraId="540EDD0E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5E2116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2831E4" w14:textId="77777777" w:rsidR="007D00C5" w:rsidRDefault="007D00C5" w:rsidP="00C245C7">
            <w:r>
              <w:t>Borough of Poole</w:t>
            </w:r>
          </w:p>
        </w:tc>
      </w:tr>
    </w:tbl>
    <w:p w14:paraId="59434B22" w14:textId="77777777" w:rsidR="007D00C5" w:rsidRDefault="007D00C5" w:rsidP="007D00C5"/>
    <w:p w14:paraId="7288F0F9" w14:textId="0338CD9F" w:rsidR="007D00C5" w:rsidRDefault="007D00C5">
      <w:r>
        <w:br w:type="page"/>
      </w:r>
    </w:p>
    <w:p w14:paraId="4D14D8CF" w14:textId="17769A96" w:rsidR="007D00C5" w:rsidRDefault="007D00C5" w:rsidP="007D00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Safer &amp; Stronger Communities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33CE594A" w14:textId="77777777" w:rsidR="007D00C5" w:rsidRDefault="007D00C5" w:rsidP="007D00C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256424E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4286E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CFAE71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D00C5" w14:paraId="7E522CD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E7A0EF" w14:textId="77777777" w:rsidR="007D00C5" w:rsidRDefault="007D00C5" w:rsidP="00C245C7">
            <w:pPr>
              <w:jc w:val="both"/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15B876" w14:textId="77777777" w:rsidR="007D00C5" w:rsidRDefault="007D00C5" w:rsidP="00C245C7">
            <w:pPr>
              <w:jc w:val="both"/>
              <w:rPr>
                <w:b/>
              </w:rPr>
            </w:pPr>
          </w:p>
        </w:tc>
      </w:tr>
    </w:tbl>
    <w:p w14:paraId="318FAAEC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4164BE0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9CDFCC" w14:textId="77777777" w:rsidR="007D00C5" w:rsidRDefault="007D00C5" w:rsidP="00C245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7A8F" w14:textId="77777777" w:rsidR="007D00C5" w:rsidRDefault="007D00C5" w:rsidP="00C245C7">
            <w:pPr>
              <w:jc w:val="both"/>
            </w:pPr>
          </w:p>
        </w:tc>
      </w:tr>
      <w:tr w:rsidR="007D00C5" w14:paraId="19561894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BED89" w14:textId="77777777" w:rsidR="007D00C5" w:rsidRDefault="007D00C5" w:rsidP="00C245C7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orris Bright (Vice-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34816E" w14:textId="77777777" w:rsidR="007D00C5" w:rsidRDefault="007D00C5" w:rsidP="00C245C7">
            <w:r>
              <w:t>Hertsmere Borough Council</w:t>
            </w:r>
          </w:p>
        </w:tc>
      </w:tr>
      <w:tr w:rsidR="007D00C5" w14:paraId="252DBAA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9A169" w14:textId="77777777" w:rsidR="007D00C5" w:rsidRDefault="007D00C5" w:rsidP="00C245C7">
            <w:r>
              <w:t xml:space="preserve">Cllr Nick </w:t>
            </w:r>
            <w:proofErr w:type="spellStart"/>
            <w:r>
              <w:t>Daub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2031A" w14:textId="77777777" w:rsidR="007D00C5" w:rsidRDefault="007D00C5" w:rsidP="00C245C7">
            <w:r>
              <w:t>King's Lynn &amp; West Norfolk Borough Council</w:t>
            </w:r>
          </w:p>
        </w:tc>
      </w:tr>
      <w:tr w:rsidR="007D00C5" w14:paraId="2C19508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DCFEA" w14:textId="77777777" w:rsidR="007D00C5" w:rsidRDefault="007D00C5" w:rsidP="00C245C7">
            <w:r>
              <w:t>Cllr Joanna Gard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E268A" w14:textId="77777777" w:rsidR="007D00C5" w:rsidRDefault="007D00C5" w:rsidP="00C245C7">
            <w:r>
              <w:t>Kensington and Chelsea Royal Borough Council</w:t>
            </w:r>
          </w:p>
        </w:tc>
      </w:tr>
      <w:tr w:rsidR="007D00C5" w14:paraId="154E92A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22C91" w14:textId="77777777" w:rsidR="007D00C5" w:rsidRDefault="007D00C5" w:rsidP="00C245C7">
            <w:r>
              <w:t>Cllr Thomas F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E4B05C" w14:textId="77777777" w:rsidR="007D00C5" w:rsidRDefault="007D00C5" w:rsidP="00C245C7">
            <w:r>
              <w:t>Scarborough Borough Council</w:t>
            </w:r>
          </w:p>
        </w:tc>
      </w:tr>
      <w:tr w:rsidR="007D00C5" w14:paraId="0D98F24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5D440D" w14:textId="77777777" w:rsidR="007D00C5" w:rsidRDefault="007D00C5" w:rsidP="00C245C7">
            <w:r>
              <w:t>Cllr Ian Gilli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08545A" w14:textId="77777777" w:rsidR="007D00C5" w:rsidRDefault="007D00C5" w:rsidP="00C245C7">
            <w:r>
              <w:t>City of York Council</w:t>
            </w:r>
          </w:p>
        </w:tc>
      </w:tr>
      <w:tr w:rsidR="007D00C5" w14:paraId="63BFD4F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3D973" w14:textId="77777777" w:rsidR="007D00C5" w:rsidRDefault="007D00C5" w:rsidP="00C245C7">
            <w:r>
              <w:t>Cllr Nick Wor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9DF14" w14:textId="77777777" w:rsidR="007D00C5" w:rsidRDefault="007D00C5" w:rsidP="00C245C7">
            <w:r>
              <w:t>South Holland District Council</w:t>
            </w:r>
          </w:p>
        </w:tc>
      </w:tr>
      <w:tr w:rsidR="007D00C5" w14:paraId="21D0DCD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5AB5C4" w14:textId="77777777" w:rsidR="007D00C5" w:rsidRDefault="007D00C5" w:rsidP="00C245C7">
            <w:r>
              <w:t>Cllr Jo Be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FC0176" w14:textId="77777777" w:rsidR="007D00C5" w:rsidRDefault="007D00C5" w:rsidP="00C245C7">
            <w:r>
              <w:t>Braintree District Council</w:t>
            </w:r>
          </w:p>
        </w:tc>
      </w:tr>
    </w:tbl>
    <w:p w14:paraId="64B5F1AF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434864ED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B9E4" w14:textId="77777777" w:rsidR="007D00C5" w:rsidRDefault="007D00C5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2835" w14:textId="77777777" w:rsidR="007D00C5" w:rsidRDefault="007D00C5" w:rsidP="00C245C7">
            <w:pPr>
              <w:jc w:val="both"/>
            </w:pPr>
          </w:p>
        </w:tc>
      </w:tr>
      <w:tr w:rsidR="007D00C5" w14:paraId="4382953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4B2B0" w14:textId="77777777" w:rsidR="007D00C5" w:rsidRDefault="007D00C5" w:rsidP="00C245C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D492" w14:textId="77777777" w:rsidR="007D00C5" w:rsidRDefault="007D00C5" w:rsidP="00C245C7">
            <w:pPr>
              <w:jc w:val="both"/>
            </w:pPr>
          </w:p>
        </w:tc>
      </w:tr>
      <w:tr w:rsidR="007D00C5" w14:paraId="028F8D43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A35752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c 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598D54" w14:textId="77777777" w:rsidR="007D00C5" w:rsidRDefault="007D00C5" w:rsidP="00C245C7">
            <w:r>
              <w:t>Lincolnshire County Council</w:t>
            </w:r>
          </w:p>
        </w:tc>
      </w:tr>
      <w:tr w:rsidR="007D00C5" w14:paraId="24823D5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2AEA3A" w14:textId="77777777" w:rsidR="007D00C5" w:rsidRDefault="007D00C5" w:rsidP="00C245C7">
            <w:r>
              <w:t xml:space="preserve">Cllr Tunde </w:t>
            </w:r>
            <w:proofErr w:type="spellStart"/>
            <w:r>
              <w:t>Ojetol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689755" w14:textId="77777777" w:rsidR="007D00C5" w:rsidRDefault="007D00C5" w:rsidP="00C245C7">
            <w:r>
              <w:t>Thurrock Council</w:t>
            </w:r>
          </w:p>
        </w:tc>
      </w:tr>
      <w:tr w:rsidR="007D00C5" w14:paraId="5093729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782BEB" w14:textId="77777777" w:rsidR="007D00C5" w:rsidRDefault="007D00C5" w:rsidP="00C245C7">
            <w:r>
              <w:t>Cllr Lucy Bott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399846" w14:textId="77777777" w:rsidR="007D00C5" w:rsidRDefault="007D00C5" w:rsidP="00C245C7">
            <w:r>
              <w:t>Mole Valley District Council</w:t>
            </w:r>
          </w:p>
        </w:tc>
      </w:tr>
      <w:tr w:rsidR="007D00C5" w14:paraId="5554AA7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A09D35" w14:textId="77777777" w:rsidR="007D00C5" w:rsidRDefault="007D00C5" w:rsidP="00C245C7">
            <w:r>
              <w:t>Cllr Chris Pillai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BBC3D6" w14:textId="77777777" w:rsidR="007D00C5" w:rsidRDefault="007D00C5" w:rsidP="00C245C7">
            <w:r>
              <w:t>Calderdale Metropolitan Borough Council</w:t>
            </w:r>
          </w:p>
        </w:tc>
      </w:tr>
      <w:tr w:rsidR="007D00C5" w14:paraId="6FAB8F38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0972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2411" w14:textId="77777777" w:rsidR="007D00C5" w:rsidRDefault="007D00C5" w:rsidP="00C245C7">
            <w:pPr>
              <w:jc w:val="both"/>
            </w:pPr>
          </w:p>
        </w:tc>
      </w:tr>
      <w:tr w:rsidR="007D00C5" w14:paraId="628546EE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23887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D26" w14:textId="77777777" w:rsidR="007D00C5" w:rsidRDefault="007D00C5" w:rsidP="00C245C7">
            <w:pPr>
              <w:jc w:val="both"/>
            </w:pPr>
          </w:p>
        </w:tc>
      </w:tr>
      <w:tr w:rsidR="007D00C5" w14:paraId="115A75B8" w14:textId="77777777" w:rsidTr="00C245C7">
        <w:tblPrEx>
          <w:tblBorders>
            <w:bottom w:val="none" w:sz="0" w:space="0" w:color="auto"/>
          </w:tblBorders>
        </w:tblPrEx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F0748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Blackbur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7216F" w14:textId="77777777" w:rsidR="007D00C5" w:rsidRDefault="007D00C5" w:rsidP="00C245C7">
            <w:r>
              <w:t>Blackpool Council</w:t>
            </w:r>
          </w:p>
        </w:tc>
      </w:tr>
      <w:tr w:rsidR="007D00C5" w14:paraId="19820019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62D7E1" w14:textId="77777777" w:rsidR="007D00C5" w:rsidRDefault="007D00C5" w:rsidP="00C245C7">
            <w:r>
              <w:t>Cllr Mike Connoll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0A9E2" w14:textId="77777777" w:rsidR="007D00C5" w:rsidRDefault="007D00C5" w:rsidP="00C245C7">
            <w:r>
              <w:t>Bury Metropolitan Borough Council</w:t>
            </w:r>
          </w:p>
        </w:tc>
      </w:tr>
      <w:tr w:rsidR="007D00C5" w14:paraId="2D32763E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4A6D04" w14:textId="77777777" w:rsidR="007D00C5" w:rsidRDefault="007D00C5" w:rsidP="00C245C7">
            <w:r>
              <w:t>Cllr Michael Pay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4F331" w14:textId="77777777" w:rsidR="007D00C5" w:rsidRDefault="007D00C5" w:rsidP="00C245C7">
            <w:r>
              <w:t>Gedling Borough Council</w:t>
            </w:r>
          </w:p>
        </w:tc>
      </w:tr>
      <w:tr w:rsidR="007D00C5" w14:paraId="5C0BB050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F0164" w14:textId="77777777" w:rsidR="007D00C5" w:rsidRDefault="007D00C5" w:rsidP="00C245C7">
            <w:r>
              <w:t xml:space="preserve">Cllr Janet </w:t>
            </w:r>
            <w:proofErr w:type="spellStart"/>
            <w:r>
              <w:t>Dab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51D24" w14:textId="77777777" w:rsidR="007D00C5" w:rsidRDefault="007D00C5" w:rsidP="00C245C7">
            <w:r>
              <w:t>Lewisham London Borough Council</w:t>
            </w:r>
          </w:p>
        </w:tc>
      </w:tr>
      <w:tr w:rsidR="007D00C5" w14:paraId="15D4839E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7DCC8" w14:textId="77777777" w:rsidR="007D00C5" w:rsidRDefault="007D00C5" w:rsidP="00C245C7">
            <w:r>
              <w:t>Cllr Kate Hai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DCED4" w14:textId="77777777" w:rsidR="007D00C5" w:rsidRDefault="007D00C5" w:rsidP="00C245C7">
            <w:r>
              <w:t>Gloucester City Council</w:t>
            </w:r>
          </w:p>
        </w:tc>
      </w:tr>
      <w:tr w:rsidR="007D00C5" w14:paraId="5CD953D2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A0DC2" w14:textId="77777777" w:rsidR="007D00C5" w:rsidRDefault="007D00C5" w:rsidP="00C245C7">
            <w:r>
              <w:t>Cllr Tony Pa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E7849" w14:textId="77777777" w:rsidR="007D00C5" w:rsidRDefault="007D00C5" w:rsidP="00C245C7">
            <w:r>
              <w:t>Reading Borough Council</w:t>
            </w:r>
          </w:p>
        </w:tc>
      </w:tr>
      <w:tr w:rsidR="007D00C5" w14:paraId="5D43400F" w14:textId="77777777" w:rsidTr="00C245C7">
        <w:tblPrEx>
          <w:tblBorders>
            <w:bottom w:val="none" w:sz="0" w:space="0" w:color="auto"/>
          </w:tblBorders>
        </w:tblPrEx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718E30" w14:textId="77777777" w:rsidR="007D00C5" w:rsidRDefault="007D00C5" w:rsidP="00C245C7">
            <w:r>
              <w:t>Cllr Sophie Lin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687452" w14:textId="77777777" w:rsidR="007D00C5" w:rsidRDefault="007D00C5" w:rsidP="00C245C7">
            <w:r>
              <w:t>Hackney London Borough Council</w:t>
            </w:r>
          </w:p>
        </w:tc>
      </w:tr>
    </w:tbl>
    <w:p w14:paraId="77FD6A38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153E97E0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E054" w14:textId="77777777" w:rsidR="007D00C5" w:rsidRDefault="007D00C5" w:rsidP="00C245C7">
            <w:pPr>
              <w:ind w:firstLine="720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C545" w14:textId="77777777" w:rsidR="007D00C5" w:rsidRDefault="007D00C5" w:rsidP="00C245C7">
            <w:pPr>
              <w:jc w:val="both"/>
            </w:pPr>
          </w:p>
        </w:tc>
      </w:tr>
      <w:tr w:rsidR="007D00C5" w14:paraId="4199BF87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51B82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12DE" w14:textId="77777777" w:rsidR="007D00C5" w:rsidRDefault="007D00C5" w:rsidP="00C245C7">
            <w:pPr>
              <w:jc w:val="both"/>
            </w:pPr>
          </w:p>
        </w:tc>
      </w:tr>
      <w:tr w:rsidR="007D00C5" w14:paraId="5223B956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557D5A" w14:textId="77777777" w:rsidR="007D00C5" w:rsidRDefault="007D00C5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Richard </w:t>
            </w:r>
            <w:proofErr w:type="spellStart"/>
            <w:r>
              <w:t>Chattawa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6C155" w14:textId="77777777" w:rsidR="007D00C5" w:rsidRDefault="007D00C5" w:rsidP="00C245C7">
            <w:r>
              <w:t>Warwickshire County Council</w:t>
            </w:r>
          </w:p>
        </w:tc>
      </w:tr>
      <w:tr w:rsidR="007D00C5" w14:paraId="0D4AFD68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8A01D1" w14:textId="77777777" w:rsidR="007D00C5" w:rsidRDefault="007D00C5" w:rsidP="00C245C7">
            <w:r>
              <w:t>Cllr Joy 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748625" w14:textId="77777777" w:rsidR="007D00C5" w:rsidRDefault="007D00C5" w:rsidP="00C245C7">
            <w:r>
              <w:t>Durham County Council</w:t>
            </w:r>
          </w:p>
        </w:tc>
      </w:tr>
    </w:tbl>
    <w:p w14:paraId="10E82898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6CEB5CB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1055" w14:textId="77777777" w:rsidR="007D00C5" w:rsidRDefault="007D00C5" w:rsidP="00C245C7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60CD" w14:textId="77777777" w:rsidR="007D00C5" w:rsidRDefault="007D00C5" w:rsidP="00C245C7">
            <w:pPr>
              <w:jc w:val="both"/>
            </w:pPr>
          </w:p>
        </w:tc>
      </w:tr>
      <w:tr w:rsidR="007D00C5" w14:paraId="2A307C82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15DFC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3D52" w14:textId="77777777" w:rsidR="007D00C5" w:rsidRDefault="007D00C5" w:rsidP="00C245C7">
            <w:pPr>
              <w:jc w:val="both"/>
            </w:pPr>
          </w:p>
        </w:tc>
      </w:tr>
      <w:tr w:rsidR="007D00C5" w14:paraId="31B88818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55BAC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sa Bret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AA429" w14:textId="77777777" w:rsidR="007D00C5" w:rsidRDefault="007D00C5" w:rsidP="00C245C7">
            <w:r>
              <w:t>Bath &amp; North East Somerset Council</w:t>
            </w:r>
          </w:p>
        </w:tc>
      </w:tr>
      <w:tr w:rsidR="007D00C5" w14:paraId="6E0A7C7A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49DA56" w14:textId="77777777" w:rsidR="007D00C5" w:rsidRDefault="007D00C5" w:rsidP="00C245C7">
            <w:r>
              <w:t>Cllr Anita Low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49D203" w14:textId="77777777" w:rsidR="007D00C5" w:rsidRDefault="007D00C5" w:rsidP="00C245C7">
            <w:r>
              <w:t>Newcastle upon Tyne City Council</w:t>
            </w:r>
          </w:p>
        </w:tc>
      </w:tr>
    </w:tbl>
    <w:p w14:paraId="235647C9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28F0B9A4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C06A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668B" w14:textId="77777777" w:rsidR="007D00C5" w:rsidRDefault="007D00C5" w:rsidP="00C245C7">
            <w:pPr>
              <w:jc w:val="both"/>
            </w:pPr>
          </w:p>
        </w:tc>
      </w:tr>
      <w:tr w:rsidR="007D00C5" w14:paraId="022AD1FC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0E8592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0655" w14:textId="77777777" w:rsidR="007D00C5" w:rsidRDefault="007D00C5" w:rsidP="00C245C7">
            <w:pPr>
              <w:jc w:val="both"/>
            </w:pPr>
          </w:p>
        </w:tc>
      </w:tr>
      <w:tr w:rsidR="007D00C5" w14:paraId="561E5E16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C661A0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hristopher Cole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9C0FFE" w14:textId="77777777" w:rsidR="007D00C5" w:rsidRDefault="007D00C5" w:rsidP="00C245C7">
            <w:r>
              <w:t>Cheltenham Borough Council</w:t>
            </w:r>
          </w:p>
        </w:tc>
      </w:tr>
    </w:tbl>
    <w:p w14:paraId="660C5186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66DFEE2B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723A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C7CE" w14:textId="77777777" w:rsidR="007D00C5" w:rsidRDefault="007D00C5" w:rsidP="00C245C7">
            <w:pPr>
              <w:jc w:val="both"/>
            </w:pPr>
          </w:p>
        </w:tc>
      </w:tr>
      <w:tr w:rsidR="007D00C5" w14:paraId="683D01A3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0E623" w14:textId="77777777" w:rsidR="007D00C5" w:rsidRDefault="007D00C5" w:rsidP="00C245C7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9744" w14:textId="77777777" w:rsidR="007D00C5" w:rsidRDefault="007D00C5" w:rsidP="00C245C7">
            <w:pPr>
              <w:jc w:val="both"/>
            </w:pPr>
          </w:p>
        </w:tc>
      </w:tr>
      <w:tr w:rsidR="007D00C5" w14:paraId="59999F22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4C6D3" w14:textId="77777777" w:rsidR="007D00C5" w:rsidRDefault="007D00C5" w:rsidP="00C245C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Philip Evans JP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C42C1" w14:textId="77777777" w:rsidR="007D00C5" w:rsidRDefault="007D00C5" w:rsidP="00C245C7">
            <w:r>
              <w:t>Conwy County Borough Council</w:t>
            </w:r>
          </w:p>
        </w:tc>
      </w:tr>
      <w:tr w:rsidR="007D00C5" w14:paraId="35AF62A1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7ABDF4" w14:textId="77777777" w:rsidR="007D00C5" w:rsidRDefault="007D00C5" w:rsidP="00C245C7">
            <w:r>
              <w:t>Cllr Colin Man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D63B58" w14:textId="77777777" w:rsidR="007D00C5" w:rsidRDefault="007D00C5" w:rsidP="00C245C7">
            <w:r>
              <w:t>Caerphilly County Borough Council</w:t>
            </w:r>
          </w:p>
        </w:tc>
      </w:tr>
    </w:tbl>
    <w:p w14:paraId="24679528" w14:textId="77777777" w:rsidR="007D00C5" w:rsidRDefault="007D00C5" w:rsidP="007D00C5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0C5" w14:paraId="35AD7CBE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D63B" w14:textId="77777777" w:rsidR="007D00C5" w:rsidRDefault="007D00C5" w:rsidP="00C245C7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5FD6" w14:textId="77777777" w:rsidR="007D00C5" w:rsidRDefault="007D00C5" w:rsidP="00C245C7">
            <w:pPr>
              <w:jc w:val="both"/>
            </w:pPr>
          </w:p>
        </w:tc>
      </w:tr>
      <w:tr w:rsidR="007D00C5" w14:paraId="711B02D5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7635B" w14:textId="77777777" w:rsidR="007D00C5" w:rsidRDefault="007D00C5" w:rsidP="00C245C7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8E32" w14:textId="77777777" w:rsidR="007D00C5" w:rsidRDefault="007D00C5" w:rsidP="00C245C7">
            <w:pPr>
              <w:jc w:val="both"/>
            </w:pPr>
          </w:p>
        </w:tc>
      </w:tr>
      <w:tr w:rsidR="007D00C5" w14:paraId="6156C1FD" w14:textId="77777777" w:rsidTr="00C245C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488A15" w14:textId="77777777" w:rsidR="007D00C5" w:rsidRDefault="007D00C5" w:rsidP="00C245C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Goronwy</w:t>
            </w:r>
            <w:proofErr w:type="spellEnd"/>
            <w:r>
              <w:t xml:space="preserve"> Edward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62643" w14:textId="77777777" w:rsidR="007D00C5" w:rsidRDefault="007D00C5" w:rsidP="00C245C7">
            <w:r>
              <w:t>Conwy County Borough Council</w:t>
            </w:r>
          </w:p>
        </w:tc>
      </w:tr>
      <w:tr w:rsidR="007D00C5" w14:paraId="33E2C149" w14:textId="77777777" w:rsidTr="00C245C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CE518" w14:textId="77777777" w:rsidR="007D00C5" w:rsidRDefault="007D00C5" w:rsidP="00C245C7">
            <w:r>
              <w:t>Cllr Clive Woodbrid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DAFEB" w14:textId="77777777" w:rsidR="007D00C5" w:rsidRDefault="007D00C5" w:rsidP="00C245C7">
            <w:r>
              <w:t>Epsom and Ewell Borough Council</w:t>
            </w:r>
          </w:p>
        </w:tc>
      </w:tr>
    </w:tbl>
    <w:p w14:paraId="1D1DCB30" w14:textId="77777777" w:rsidR="007D00C5" w:rsidRDefault="007D00C5" w:rsidP="007D00C5">
      <w:pPr>
        <w:rPr>
          <w:rFonts w:ascii="Helvetica" w:hAnsi="Helvetica" w:cs="Helvetica"/>
          <w:vanish/>
        </w:rPr>
      </w:pPr>
    </w:p>
    <w:p w14:paraId="1B08B6B9" w14:textId="77777777" w:rsidR="007D00C5" w:rsidRDefault="007D00C5" w:rsidP="007D00C5"/>
    <w:p w14:paraId="3534FE84" w14:textId="77777777" w:rsidR="00120B83" w:rsidRDefault="00120B83"/>
    <w:sectPr w:rsidR="00120B83" w:rsidSect="00D86CCF">
      <w:headerReference w:type="default" r:id="rId11"/>
      <w:pgSz w:w="11906" w:h="16838"/>
      <w:pgMar w:top="851" w:right="187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68D0" w14:textId="77777777" w:rsidR="00047D8D" w:rsidRDefault="00047D8D" w:rsidP="007D00C5">
      <w:r>
        <w:separator/>
      </w:r>
    </w:p>
  </w:endnote>
  <w:endnote w:type="continuationSeparator" w:id="0">
    <w:p w14:paraId="6740F0EC" w14:textId="77777777" w:rsidR="00047D8D" w:rsidRDefault="00047D8D" w:rsidP="007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2026" w14:textId="77777777" w:rsidR="00047D8D" w:rsidRDefault="00047D8D" w:rsidP="007D00C5">
      <w:r>
        <w:separator/>
      </w:r>
    </w:p>
  </w:footnote>
  <w:footnote w:type="continuationSeparator" w:id="0">
    <w:p w14:paraId="1CB28F33" w14:textId="77777777" w:rsidR="00047D8D" w:rsidRDefault="00047D8D" w:rsidP="007D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211"/>
      <w:gridCol w:w="3509"/>
    </w:tblGrid>
    <w:tr w:rsidR="00122FB1" w14:paraId="37F532CA" w14:textId="77777777" w:rsidTr="00DF3AC7">
      <w:tc>
        <w:tcPr>
          <w:tcW w:w="5211" w:type="dxa"/>
          <w:vMerge w:val="restart"/>
        </w:tcPr>
        <w:p w14:paraId="01D15BB3" w14:textId="01DA2E07" w:rsidR="00122FB1" w:rsidRDefault="00122FB1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FC2FBBA" wp14:editId="0D062F3D">
                <wp:extent cx="12496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</w:tc>
      <w:tc>
        <w:tcPr>
          <w:tcW w:w="3509" w:type="dxa"/>
          <w:hideMark/>
        </w:tcPr>
        <w:p w14:paraId="4B36C6C5" w14:textId="77777777" w:rsidR="00D86CCF" w:rsidRDefault="00D86CC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</w:p>
        <w:p w14:paraId="0F745A99" w14:textId="77777777" w:rsidR="00D86CCF" w:rsidRDefault="00D86CC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</w:p>
        <w:p w14:paraId="57B78EFC" w14:textId="77777777" w:rsidR="00122FB1" w:rsidRDefault="00122FB1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122FB1" w14:paraId="20C40F59" w14:textId="77777777" w:rsidTr="00DF3AC7">
      <w:trPr>
        <w:trHeight w:val="450"/>
      </w:trPr>
      <w:tc>
        <w:tcPr>
          <w:tcW w:w="5211" w:type="dxa"/>
          <w:vMerge/>
          <w:vAlign w:val="center"/>
          <w:hideMark/>
        </w:tcPr>
        <w:p w14:paraId="54AA46AC" w14:textId="77777777" w:rsidR="00122FB1" w:rsidRDefault="00122FB1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236625C7" w14:textId="77777777" w:rsidR="00122FB1" w:rsidRDefault="00122FB1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17 September 2015 </w:t>
          </w:r>
        </w:p>
      </w:tc>
    </w:tr>
    <w:tr w:rsidR="00122FB1" w14:paraId="6CF0B7F4" w14:textId="77777777" w:rsidTr="00DF3AC7">
      <w:trPr>
        <w:trHeight w:val="450"/>
      </w:trPr>
      <w:tc>
        <w:tcPr>
          <w:tcW w:w="5211" w:type="dxa"/>
          <w:vMerge/>
          <w:vAlign w:val="center"/>
          <w:hideMark/>
        </w:tcPr>
        <w:p w14:paraId="1C8D8AD2" w14:textId="77777777" w:rsidR="00122FB1" w:rsidRDefault="00122FB1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7D136AAF" w14:textId="77777777" w:rsidR="00122FB1" w:rsidRDefault="00122FB1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69A1934F" w14:textId="77777777" w:rsidR="00122FB1" w:rsidRDefault="00122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90"/>
    <w:rsid w:val="00047D8D"/>
    <w:rsid w:val="000A7690"/>
    <w:rsid w:val="00120B83"/>
    <w:rsid w:val="00122FB1"/>
    <w:rsid w:val="00272AB2"/>
    <w:rsid w:val="003534FA"/>
    <w:rsid w:val="007D00C5"/>
    <w:rsid w:val="00971DFC"/>
    <w:rsid w:val="00AE0AF6"/>
    <w:rsid w:val="00D86CCF"/>
    <w:rsid w:val="00DF3AC7"/>
    <w:rsid w:val="00F10C2A"/>
    <w:rsid w:val="00F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15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690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00C5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7D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00C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12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690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00C5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7D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00C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12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A96AE76FF0AF445BBE1551070140FCB00C3387634DBFE1243B921AAC3FFA098D6" ma:contentTypeVersion="5" ma:contentTypeDescription="" ma:contentTypeScope="" ma:versionID="d10f88e78625601d3ca4c411b044a64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2736c9e84a0feefae1d8a41ac611977c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  <Keyword_x002f_Tag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2EF5-9083-4750-AB11-F6984FE77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3C71F-7CE5-4A30-8BDD-E1856E636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D4E11-245A-48A2-BE6C-85CF33CAE656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c8a0e75-f4bc-4eb4-8ed0-578eaea9e1ca"/>
    <ds:schemaRef ds:uri="http://schemas.openxmlformats.org/package/2006/metadata/core-properties"/>
    <ds:schemaRef ds:uri="c8febe6a-14d9-43ab-83c3-c48f478fa4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8C4B7A-94DB-4E87-955E-7C00CEF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99</Words>
  <Characters>20576</Characters>
  <Application>Microsoft Office Word</Application>
  <DocSecurity>0</DocSecurity>
  <Lines>1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Frances Marshall</cp:lastModifiedBy>
  <cp:revision>13</cp:revision>
  <dcterms:created xsi:type="dcterms:W3CDTF">2015-08-04T13:08:00Z</dcterms:created>
  <dcterms:modified xsi:type="dcterms:W3CDTF">2015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AE76FF0AF445BBE1551070140FCB00C3387634DBFE1243B921AAC3FFA098D6</vt:lpwstr>
  </property>
</Properties>
</file>